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D65F" w14:textId="64A681C3" w:rsidR="005505C5" w:rsidRPr="005658D9" w:rsidRDefault="00245136" w:rsidP="005658D9">
      <w:pPr>
        <w:tabs>
          <w:tab w:val="left" w:pos="1097"/>
          <w:tab w:val="center" w:pos="3061"/>
        </w:tabs>
        <w:contextualSpacing/>
        <w:rPr>
          <w:rFonts w:ascii="Garamond" w:hAnsi="Garamond" w:cs="Shuneet Medium"/>
          <w:i/>
          <w:iCs/>
          <w:color w:val="5786A5"/>
          <w:sz w:val="50"/>
          <w:szCs w:val="50"/>
          <w:lang w:val="he-IL" w:bidi="he-IL"/>
        </w:rPr>
      </w:pPr>
      <w:r>
        <w:rPr>
          <w:rFonts w:ascii="Garamond" w:hAnsi="Garamond" w:cs="Shuneet Medium"/>
          <w:i/>
          <w:iCs/>
          <w:color w:val="5786A5"/>
          <w:sz w:val="50"/>
          <w:szCs w:val="50"/>
          <w:lang w:val="he-IL" w:bidi="he-IL"/>
        </w:rPr>
        <w:tab/>
      </w:r>
      <w:r>
        <w:rPr>
          <w:rFonts w:ascii="Garamond" w:hAnsi="Garamond" w:cs="Shuneet Medium"/>
          <w:i/>
          <w:iCs/>
          <w:color w:val="5786A5"/>
          <w:sz w:val="50"/>
          <w:szCs w:val="50"/>
          <w:lang w:val="he-IL" w:bidi="he-IL"/>
        </w:rPr>
        <w:tab/>
      </w:r>
      <w:r w:rsidR="005505C5" w:rsidRPr="00C37F5F">
        <w:rPr>
          <w:rFonts w:ascii="Garamond" w:hAnsi="Garamond" w:cs="Shuneet Medium"/>
          <w:i/>
          <w:iCs/>
          <w:color w:val="5786A5"/>
          <w:sz w:val="50"/>
          <w:szCs w:val="50"/>
          <w:lang w:val="he-IL" w:bidi="he-IL"/>
        </w:rPr>
        <w:t>Ceremony</w:t>
      </w:r>
    </w:p>
    <w:p w14:paraId="647ED971" w14:textId="5DF82D34" w:rsidR="00E408C5" w:rsidRPr="00BD672E" w:rsidRDefault="00001535" w:rsidP="003E65EC">
      <w:pPr>
        <w:contextualSpacing/>
        <w:rPr>
          <w:rFonts w:ascii="Shuneet Medium" w:hAnsi="Shuneet Medium" w:cs="Shuneet Medium"/>
          <w:color w:val="000000"/>
          <w:sz w:val="20"/>
          <w:szCs w:val="20"/>
          <w:lang w:val="he-IL" w:bidi="he-IL"/>
        </w:rPr>
      </w:pPr>
      <w:r w:rsidRPr="00BD672E">
        <w:rPr>
          <w:rFonts w:ascii="Shuneet Medium" w:hAnsi="Shuneet Medium" w:cs="Shuneet Medium"/>
          <w:color w:val="000000"/>
          <w:sz w:val="20"/>
          <w:szCs w:val="20"/>
          <w:lang w:val="he-IL" w:bidi="he-IL"/>
        </w:rPr>
        <w:t>Bij het binnendragen van het te besnijden jonge</w:t>
      </w:r>
      <w:r w:rsidR="003E65EC" w:rsidRPr="00BD672E">
        <w:rPr>
          <w:rFonts w:ascii="Shuneet Medium" w:hAnsi="Shuneet Medium" w:cs="Shuneet Medium"/>
          <w:color w:val="000000"/>
          <w:sz w:val="20"/>
          <w:szCs w:val="20"/>
          <w:lang w:val="he-IL" w:bidi="he-IL"/>
        </w:rPr>
        <w:t>tje, roepen de aanwezigen he</w:t>
      </w:r>
      <w:r w:rsidR="002D35C4">
        <w:rPr>
          <w:rFonts w:ascii="Shuneet Medium" w:hAnsi="Shuneet Medium" w:cs="Shuneet Medium" w:hint="cs"/>
          <w:color w:val="000000"/>
          <w:sz w:val="20"/>
          <w:szCs w:val="20"/>
          <w:lang w:val="he-IL" w:bidi="he-IL"/>
        </w:rPr>
        <w:t>m</w:t>
      </w:r>
      <w:r w:rsidR="003E65EC" w:rsidRPr="00BD672E">
        <w:rPr>
          <w:rFonts w:ascii="Shuneet Medium" w:hAnsi="Shuneet Medium" w:cs="Shuneet Medium"/>
          <w:color w:val="000000"/>
          <w:sz w:val="20"/>
          <w:szCs w:val="20"/>
          <w:lang w:val="he-IL" w:bidi="he-IL"/>
        </w:rPr>
        <w:t xml:space="preserve"> toe</w:t>
      </w:r>
      <w:r w:rsidR="00E408C5" w:rsidRPr="00BD672E">
        <w:rPr>
          <w:rFonts w:ascii="Shuneet Medium" w:hAnsi="Shuneet Medium" w:cs="Shuneet Medium" w:hint="cs"/>
          <w:color w:val="000000"/>
          <w:sz w:val="20"/>
          <w:szCs w:val="20"/>
          <w:lang w:val="he-IL" w:bidi="he-IL"/>
        </w:rPr>
        <w:t xml:space="preserve">. </w:t>
      </w:r>
    </w:p>
    <w:p w14:paraId="3A8FF3FB" w14:textId="78A1C492" w:rsidR="00001535" w:rsidRPr="00BD672E" w:rsidRDefault="00E408C5" w:rsidP="003E65EC">
      <w:pPr>
        <w:contextualSpacing/>
        <w:rPr>
          <w:rFonts w:ascii="Shuneet Medium" w:hAnsi="Shuneet Medium" w:cs="Shuneet Medium"/>
          <w:i/>
          <w:iCs/>
          <w:color w:val="000000"/>
          <w:sz w:val="20"/>
          <w:szCs w:val="20"/>
          <w:rtl/>
          <w:lang w:val="he-IL" w:bidi="he-IL"/>
        </w:rPr>
      </w:pPr>
      <w:r w:rsidRPr="00BD672E">
        <w:rPr>
          <w:rFonts w:ascii="Shuneet Medium" w:hAnsi="Shuneet Medium" w:cs="Shuneet Medium" w:hint="cs"/>
          <w:i/>
          <w:iCs/>
          <w:color w:val="000000"/>
          <w:sz w:val="20"/>
          <w:szCs w:val="20"/>
          <w:lang w:val="he-IL" w:bidi="he-IL"/>
        </w:rPr>
        <w:t>When the babyboy is entering, those present say</w:t>
      </w:r>
      <w:r w:rsidR="003E65EC" w:rsidRPr="00BD672E">
        <w:rPr>
          <w:rFonts w:ascii="Shuneet Medium" w:hAnsi="Shuneet Medium" w:cs="Shuneet Medium"/>
          <w:i/>
          <w:iCs/>
          <w:color w:val="000000"/>
          <w:sz w:val="20"/>
          <w:szCs w:val="20"/>
          <w:lang w:val="he-IL" w:bidi="he-IL"/>
        </w:rPr>
        <w:t>:</w:t>
      </w:r>
    </w:p>
    <w:p w14:paraId="33C89AC3" w14:textId="77777777" w:rsidR="00001535" w:rsidRPr="007B486E" w:rsidRDefault="00001535" w:rsidP="00001535">
      <w:pPr>
        <w:pStyle w:val="Standard"/>
        <w:autoSpaceDE w:val="0"/>
        <w:bidi/>
        <w:spacing w:line="384" w:lineRule="auto"/>
        <w:rPr>
          <w:rFonts w:ascii="Shuneet Medium" w:hAnsi="Shuneet Medium" w:cs="Shuneet Medium" w:hint="eastAsia"/>
          <w:color w:val="000000"/>
          <w:sz w:val="26"/>
          <w:szCs w:val="26"/>
          <w:lang w:val="he-IL"/>
        </w:rPr>
      </w:pPr>
      <w:r w:rsidRPr="007B486E">
        <w:rPr>
          <w:rFonts w:ascii="Shuneet Medium" w:hAnsi="Shuneet Medium" w:cs="Shuneet Medium"/>
          <w:color w:val="000000"/>
          <w:sz w:val="26"/>
          <w:szCs w:val="26"/>
          <w:rtl/>
          <w:lang w:val="he-IL" w:bidi="he-IL"/>
        </w:rPr>
        <w:t>בָּרוּךְ הַבָּא!</w:t>
      </w:r>
    </w:p>
    <w:p w14:paraId="02B199E7" w14:textId="13A4D511" w:rsidR="00E408C5" w:rsidRPr="00707578" w:rsidRDefault="003E65EC" w:rsidP="003E65EC">
      <w:pPr>
        <w:contextualSpacing/>
        <w:rPr>
          <w:rFonts w:cstheme="minorHAnsi"/>
          <w:color w:val="000000"/>
          <w:sz w:val="20"/>
          <w:szCs w:val="20"/>
          <w:lang w:val="he-IL" w:bidi="he-IL"/>
        </w:rPr>
      </w:pPr>
      <w:r w:rsidRPr="00707578">
        <w:rPr>
          <w:rFonts w:cstheme="minorHAnsi"/>
          <w:color w:val="000000"/>
          <w:sz w:val="20"/>
          <w:szCs w:val="20"/>
          <w:lang w:val="he-IL" w:bidi="he-IL"/>
        </w:rPr>
        <w:t>De Mohel neemt nu het jongetje over van de "Gevatterin", legt het op de kussens van de zogenaamde stoel voor de profeet Eli</w:t>
      </w:r>
      <w:r w:rsidR="006C60FB" w:rsidRPr="00707578">
        <w:rPr>
          <w:rFonts w:cstheme="minorHAnsi"/>
          <w:color w:val="000000"/>
          <w:sz w:val="20"/>
          <w:szCs w:val="20"/>
          <w:lang w:val="he-IL" w:bidi="he-IL"/>
        </w:rPr>
        <w:t>jahoe</w:t>
      </w:r>
      <w:r w:rsidRPr="00707578">
        <w:rPr>
          <w:rFonts w:cstheme="minorHAnsi"/>
          <w:color w:val="000000"/>
          <w:sz w:val="20"/>
          <w:szCs w:val="20"/>
          <w:lang w:val="he-IL" w:bidi="he-IL"/>
        </w:rPr>
        <w:t xml:space="preserve"> en zegt dan</w:t>
      </w:r>
      <w:r w:rsidR="00E408C5" w:rsidRPr="00707578">
        <w:rPr>
          <w:rFonts w:cstheme="minorHAnsi"/>
          <w:color w:val="000000"/>
          <w:sz w:val="20"/>
          <w:szCs w:val="20"/>
          <w:lang w:val="he-IL" w:bidi="he-IL"/>
        </w:rPr>
        <w:t xml:space="preserve">: </w:t>
      </w:r>
    </w:p>
    <w:p w14:paraId="085FDF05" w14:textId="7507AA1B" w:rsidR="00001535" w:rsidRPr="00707578" w:rsidRDefault="00E408C5" w:rsidP="003E65EC">
      <w:pPr>
        <w:contextualSpacing/>
        <w:rPr>
          <w:rFonts w:cstheme="minorHAnsi"/>
          <w:i/>
          <w:iCs/>
          <w:color w:val="000000"/>
          <w:sz w:val="20"/>
          <w:szCs w:val="20"/>
          <w:lang w:val="he-IL" w:bidi="he-IL"/>
        </w:rPr>
      </w:pPr>
      <w:r w:rsidRPr="00707578">
        <w:rPr>
          <w:rFonts w:cstheme="minorHAnsi"/>
          <w:i/>
          <w:iCs/>
          <w:color w:val="000000"/>
          <w:sz w:val="20"/>
          <w:szCs w:val="20"/>
          <w:lang w:val="he-IL" w:bidi="he-IL"/>
        </w:rPr>
        <w:t xml:space="preserve">The Mohel now takes the boy from the "Gevatterin", lays it on the cushions of the so-called chair </w:t>
      </w:r>
      <w:r w:rsidR="00B33844" w:rsidRPr="00707578">
        <w:rPr>
          <w:rFonts w:cstheme="minorHAnsi"/>
          <w:i/>
          <w:iCs/>
          <w:color w:val="000000"/>
          <w:sz w:val="20"/>
          <w:szCs w:val="20"/>
          <w:lang w:val="he-IL" w:bidi="he-IL"/>
        </w:rPr>
        <w:t>of</w:t>
      </w:r>
      <w:r w:rsidRPr="00707578">
        <w:rPr>
          <w:rFonts w:cstheme="minorHAnsi"/>
          <w:i/>
          <w:iCs/>
          <w:color w:val="000000"/>
          <w:sz w:val="20"/>
          <w:szCs w:val="20"/>
          <w:lang w:val="he-IL" w:bidi="he-IL"/>
        </w:rPr>
        <w:t xml:space="preserve"> prophet Eliyahu and then says:</w:t>
      </w:r>
    </w:p>
    <w:p w14:paraId="29B3CFE5" w14:textId="12A82345" w:rsidR="00001535" w:rsidRPr="007B486E" w:rsidRDefault="003E65EC" w:rsidP="00581EEE">
      <w:pPr>
        <w:spacing w:line="322" w:lineRule="auto"/>
        <w:jc w:val="right"/>
        <w:rPr>
          <w:rFonts w:ascii="Shuneet Medium" w:hAnsi="Shuneet Medium" w:cs="Shuneet Medium"/>
          <w:color w:val="000000"/>
          <w:sz w:val="26"/>
          <w:szCs w:val="26"/>
          <w:rtl/>
          <w:lang w:val="he-IL" w:bidi="he-IL"/>
        </w:rPr>
      </w:pPr>
      <w:proofErr w:type="spellStart"/>
      <w:r w:rsidRPr="007B486E">
        <w:rPr>
          <w:rFonts w:ascii="Shuneet Medium" w:hAnsi="Shuneet Medium"/>
          <w:sz w:val="26"/>
          <w:szCs w:val="26"/>
        </w:rPr>
        <w:t>זֶה</w:t>
      </w:r>
      <w:proofErr w:type="spellEnd"/>
      <w:r w:rsidRPr="007B486E">
        <w:rPr>
          <w:rFonts w:ascii="Shuneet Medium" w:hAnsi="Shuneet Medium"/>
          <w:sz w:val="26"/>
          <w:szCs w:val="26"/>
        </w:rPr>
        <w:t xml:space="preserve"> </w:t>
      </w:r>
      <w:proofErr w:type="spellStart"/>
      <w:r w:rsidRPr="007B486E">
        <w:rPr>
          <w:rFonts w:ascii="Shuneet Medium" w:hAnsi="Shuneet Medium"/>
          <w:sz w:val="26"/>
          <w:szCs w:val="26"/>
        </w:rPr>
        <w:t>הַכ</w:t>
      </w:r>
      <w:proofErr w:type="spellEnd"/>
      <w:r w:rsidRPr="007B486E">
        <w:rPr>
          <w:rFonts w:ascii="Shuneet Medium" w:hAnsi="Shuneet Medium"/>
          <w:sz w:val="26"/>
          <w:szCs w:val="26"/>
        </w:rPr>
        <w:t xml:space="preserve">ִּסֵּא שֶׁל </w:t>
      </w:r>
      <w:proofErr w:type="spellStart"/>
      <w:r w:rsidRPr="007B486E">
        <w:rPr>
          <w:rFonts w:ascii="Shuneet Medium" w:hAnsi="Shuneet Medium"/>
          <w:sz w:val="26"/>
          <w:szCs w:val="26"/>
        </w:rPr>
        <w:t>אֵלִי</w:t>
      </w:r>
      <w:proofErr w:type="spellEnd"/>
      <w:r w:rsidRPr="007B486E">
        <w:rPr>
          <w:rFonts w:ascii="Shuneet Medium" w:hAnsi="Shuneet Medium"/>
          <w:sz w:val="26"/>
          <w:szCs w:val="26"/>
        </w:rPr>
        <w:t>ָּ</w:t>
      </w:r>
      <w:proofErr w:type="spellStart"/>
      <w:r w:rsidRPr="007B486E">
        <w:rPr>
          <w:rFonts w:ascii="Shuneet Medium" w:hAnsi="Shuneet Medium"/>
          <w:sz w:val="26"/>
          <w:szCs w:val="26"/>
        </w:rPr>
        <w:t>הו</w:t>
      </w:r>
      <w:proofErr w:type="spellEnd"/>
      <w:r w:rsidRPr="007B486E">
        <w:rPr>
          <w:rFonts w:ascii="Shuneet Medium" w:hAnsi="Shuneet Medium"/>
          <w:sz w:val="26"/>
          <w:szCs w:val="26"/>
        </w:rPr>
        <w:t xml:space="preserve">ּ </w:t>
      </w:r>
      <w:proofErr w:type="spellStart"/>
      <w:r w:rsidRPr="007B486E">
        <w:rPr>
          <w:rFonts w:ascii="Shuneet Medium" w:hAnsi="Shuneet Medium"/>
          <w:sz w:val="26"/>
          <w:szCs w:val="26"/>
        </w:rPr>
        <w:t>הַנ</w:t>
      </w:r>
      <w:proofErr w:type="spellEnd"/>
      <w:r w:rsidRPr="007B486E">
        <w:rPr>
          <w:rFonts w:ascii="Shuneet Medium" w:hAnsi="Shuneet Medium"/>
          <w:sz w:val="26"/>
          <w:szCs w:val="26"/>
        </w:rPr>
        <w:t>ָּ</w:t>
      </w:r>
      <w:proofErr w:type="spellStart"/>
      <w:r w:rsidRPr="007B486E">
        <w:rPr>
          <w:rFonts w:ascii="Shuneet Medium" w:hAnsi="Shuneet Medium"/>
          <w:sz w:val="26"/>
          <w:szCs w:val="26"/>
        </w:rPr>
        <w:t>בִיא</w:t>
      </w:r>
      <w:proofErr w:type="spellEnd"/>
      <w:r w:rsidRPr="007B486E">
        <w:rPr>
          <w:rFonts w:ascii="Shuneet Medium" w:hAnsi="Shuneet Medium"/>
          <w:sz w:val="26"/>
          <w:szCs w:val="26"/>
        </w:rPr>
        <w:t xml:space="preserve"> </w:t>
      </w:r>
      <w:proofErr w:type="spellStart"/>
      <w:r w:rsidRPr="007B486E">
        <w:rPr>
          <w:rFonts w:ascii="Shuneet Medium" w:hAnsi="Shuneet Medium"/>
          <w:sz w:val="26"/>
          <w:szCs w:val="26"/>
        </w:rPr>
        <w:t>מַלְאַך</w:t>
      </w:r>
      <w:proofErr w:type="spellEnd"/>
      <w:r w:rsidRPr="007B486E">
        <w:rPr>
          <w:rFonts w:ascii="Shuneet Medium" w:hAnsi="Shuneet Medium"/>
          <w:sz w:val="26"/>
          <w:szCs w:val="26"/>
        </w:rPr>
        <w:t xml:space="preserve">ְ </w:t>
      </w:r>
      <w:proofErr w:type="spellStart"/>
      <w:r w:rsidRPr="007B486E">
        <w:rPr>
          <w:rFonts w:ascii="Shuneet Medium" w:hAnsi="Shuneet Medium"/>
          <w:sz w:val="26"/>
          <w:szCs w:val="26"/>
        </w:rPr>
        <w:t>הַב</w:t>
      </w:r>
      <w:proofErr w:type="spellEnd"/>
      <w:r w:rsidRPr="007B486E">
        <w:rPr>
          <w:rFonts w:ascii="Shuneet Medium" w:hAnsi="Shuneet Medium"/>
          <w:sz w:val="26"/>
          <w:szCs w:val="26"/>
        </w:rPr>
        <w:t>ְּ</w:t>
      </w:r>
      <w:proofErr w:type="spellStart"/>
      <w:r w:rsidRPr="007B486E">
        <w:rPr>
          <w:rFonts w:ascii="Shuneet Medium" w:hAnsi="Shuneet Medium"/>
          <w:sz w:val="26"/>
          <w:szCs w:val="26"/>
        </w:rPr>
        <w:t>רִית</w:t>
      </w:r>
      <w:proofErr w:type="spellEnd"/>
      <w:r w:rsidRPr="007B486E">
        <w:rPr>
          <w:rFonts w:ascii="Shuneet Medium" w:hAnsi="Shuneet Medium"/>
          <w:sz w:val="26"/>
          <w:szCs w:val="26"/>
        </w:rPr>
        <w:t xml:space="preserve"> </w:t>
      </w:r>
      <w:proofErr w:type="spellStart"/>
      <w:r w:rsidRPr="007B486E">
        <w:rPr>
          <w:rFonts w:ascii="Shuneet Medium" w:hAnsi="Shuneet Medium"/>
          <w:sz w:val="26"/>
          <w:szCs w:val="26"/>
        </w:rPr>
        <w:t>זָכוּר</w:t>
      </w:r>
      <w:proofErr w:type="spellEnd"/>
      <w:r w:rsidRPr="007B486E">
        <w:rPr>
          <w:rFonts w:ascii="Shuneet Medium" w:hAnsi="Shuneet Medium"/>
          <w:sz w:val="26"/>
          <w:szCs w:val="26"/>
        </w:rPr>
        <w:t xml:space="preserve"> </w:t>
      </w:r>
      <w:proofErr w:type="spellStart"/>
      <w:r w:rsidRPr="007B486E">
        <w:rPr>
          <w:rFonts w:ascii="Shuneet Medium" w:hAnsi="Shuneet Medium"/>
          <w:sz w:val="26"/>
          <w:szCs w:val="26"/>
        </w:rPr>
        <w:t>לַטּוֹב</w:t>
      </w:r>
      <w:proofErr w:type="spellEnd"/>
      <w:r w:rsidR="00901D23" w:rsidRPr="007B486E">
        <w:rPr>
          <w:rFonts w:ascii="Shuneet Medium" w:hAnsi="Shuneet Medium"/>
          <w:sz w:val="26"/>
          <w:szCs w:val="26"/>
        </w:rPr>
        <w:t xml:space="preserve"> </w:t>
      </w:r>
      <w:proofErr w:type="spellStart"/>
      <w:r w:rsidR="00901D23" w:rsidRPr="007B486E">
        <w:rPr>
          <w:rFonts w:ascii="Shuneet Medium" w:hAnsi="Shuneet Medium"/>
          <w:sz w:val="26"/>
          <w:szCs w:val="26"/>
        </w:rPr>
        <w:t>שיתגלה</w:t>
      </w:r>
      <w:proofErr w:type="spellEnd"/>
      <w:r w:rsidR="00901D23" w:rsidRPr="007B486E">
        <w:rPr>
          <w:rFonts w:ascii="Shuneet Medium" w:hAnsi="Shuneet Medium"/>
          <w:sz w:val="26"/>
          <w:szCs w:val="26"/>
        </w:rPr>
        <w:t xml:space="preserve"> </w:t>
      </w:r>
      <w:proofErr w:type="spellStart"/>
      <w:r w:rsidR="00901D23" w:rsidRPr="007B486E">
        <w:rPr>
          <w:rFonts w:ascii="Shuneet Medium" w:hAnsi="Shuneet Medium"/>
          <w:sz w:val="26"/>
          <w:szCs w:val="26"/>
        </w:rPr>
        <w:t>במהרה</w:t>
      </w:r>
      <w:proofErr w:type="spellEnd"/>
      <w:r w:rsidR="00901D23" w:rsidRPr="007B486E">
        <w:rPr>
          <w:rFonts w:ascii="Shuneet Medium" w:hAnsi="Shuneet Medium"/>
          <w:sz w:val="26"/>
          <w:szCs w:val="26"/>
        </w:rPr>
        <w:t xml:space="preserve"> </w:t>
      </w:r>
      <w:proofErr w:type="spellStart"/>
      <w:r w:rsidR="00901D23" w:rsidRPr="007B486E">
        <w:rPr>
          <w:rFonts w:ascii="Shuneet Medium" w:hAnsi="Shuneet Medium"/>
          <w:sz w:val="26"/>
          <w:szCs w:val="26"/>
        </w:rPr>
        <w:t>בימינו</w:t>
      </w:r>
      <w:proofErr w:type="spellEnd"/>
      <w:r w:rsidR="00ED6DB1" w:rsidRPr="007B486E">
        <w:rPr>
          <w:rFonts w:ascii="Shuneet Medium" w:hAnsi="Shuneet Medium"/>
          <w:sz w:val="26"/>
          <w:szCs w:val="26"/>
        </w:rPr>
        <w:t>,</w:t>
      </w:r>
      <w:r w:rsidR="00901D23" w:rsidRPr="007B486E">
        <w:rPr>
          <w:rFonts w:ascii="Shuneet Medium" w:hAnsi="Shuneet Medium"/>
          <w:sz w:val="26"/>
          <w:szCs w:val="26"/>
        </w:rPr>
        <w:t xml:space="preserve"> </w:t>
      </w:r>
      <w:proofErr w:type="spellStart"/>
      <w:r w:rsidR="00901D23" w:rsidRPr="007B486E">
        <w:rPr>
          <w:rFonts w:ascii="Shuneet Medium" w:hAnsi="Shuneet Medium"/>
          <w:sz w:val="26"/>
          <w:szCs w:val="26"/>
        </w:rPr>
        <w:t>אמן</w:t>
      </w:r>
      <w:proofErr w:type="spellEnd"/>
    </w:p>
    <w:p w14:paraId="251F62C5" w14:textId="7B473EC4" w:rsidR="006A3319" w:rsidRPr="007B486E" w:rsidRDefault="00237D22" w:rsidP="00E918B6">
      <w:pPr>
        <w:pStyle w:val="Standard"/>
        <w:autoSpaceDE w:val="0"/>
        <w:bidi/>
        <w:spacing w:line="322" w:lineRule="auto"/>
        <w:contextualSpacing/>
        <w:jc w:val="both"/>
        <w:rPr>
          <w:rFonts w:ascii="Shuneet Medium" w:hAnsi="Shuneet Medium" w:cs="David" w:hint="eastAsia"/>
          <w:color w:val="000000"/>
          <w:sz w:val="26"/>
          <w:szCs w:val="26"/>
          <w:rtl/>
          <w:lang w:val="he-IL" w:bidi="he-IL"/>
        </w:rPr>
      </w:pPr>
      <w:r w:rsidRPr="007B486E">
        <w:rPr>
          <w:rFonts w:ascii="Shuneet Medium" w:hAnsi="Shuneet Medium" w:cs="Shuneet Medium"/>
          <w:color w:val="000000"/>
          <w:sz w:val="26"/>
          <w:szCs w:val="26"/>
          <w:rtl/>
          <w:lang w:val="he-IL" w:bidi="he-IL"/>
        </w:rPr>
        <w:t>לִֽישׁוּעָֽתְךָ֖ קִוִּ֥יתִי יְיָֽ: שִׂבַּ֣רְתִּי לִישׁוּעָֽתְךָ֣ יְיָ֑ וּֽמִצְוֹתֶ֥יךָ עָשִֽׂיתִי: אֵלִיָּהוּ מַלְאַךְ הַבְּרִית הִנֵּה</w:t>
      </w:r>
      <w:r w:rsidR="005F521B">
        <w:rPr>
          <w:rFonts w:ascii="Shuneet Medium" w:hAnsi="Shuneet Medium"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ascii="Shuneet Medium" w:hAnsi="Shuneet Medium" w:cs="Shuneet Medium"/>
          <w:color w:val="000000"/>
          <w:sz w:val="26"/>
          <w:szCs w:val="26"/>
          <w:rtl/>
          <w:lang w:val="he-IL" w:bidi="he-IL"/>
        </w:rPr>
        <w:t>שֶׁלָּךְ לְפָנֶֽיךָ עֲמֹד עַל יְמִינִי וְסָמְכֵֽנִי: שִׂבַּֽרְתִּי לִישׁוּעָתְךָ יְיָ:</w:t>
      </w:r>
      <w:r w:rsidRPr="007B486E">
        <w:rPr>
          <w:rFonts w:ascii="Shuneet Medium" w:hAnsi="Shuneet Medium" w:cs="David"/>
          <w:color w:val="000000"/>
          <w:sz w:val="26"/>
          <w:szCs w:val="26"/>
          <w:rtl/>
          <w:lang w:val="he-IL" w:bidi="he-IL"/>
        </w:rPr>
        <w:t> </w:t>
      </w:r>
      <w:r w:rsidRPr="007B486E">
        <w:rPr>
          <w:rFonts w:ascii="Shuneet Medium" w:hAnsi="Shuneet Medium" w:cs="Shuneet Medium"/>
          <w:color w:val="000000"/>
          <w:sz w:val="26"/>
          <w:szCs w:val="26"/>
          <w:rtl/>
          <w:lang w:val="he-IL" w:bidi="he-IL"/>
        </w:rPr>
        <w:t>שָׂ֣שׂ אָֽנֹכִי עַל־אִמְרָתֶ֑ךָ כְּ֝מוֹצֵ֗א שָׁלָ֥ל רָֽב: שָׁל֣וֹם רָ֭ב לְאֹֽהֲבֵ֣י תֽוֹרָתֶ֑ךָ וְאֵֽין־לָ֥מוֹ מִכְשֽׁוֹל:</w:t>
      </w:r>
      <w:r w:rsidR="005828BA" w:rsidRPr="007B486E">
        <w:rPr>
          <w:rFonts w:ascii="Shuneet Medium" w:hAnsi="Shuneet Medium" w:cs="Mangal"/>
          <w:color w:val="000000"/>
          <w:sz w:val="26"/>
          <w:szCs w:val="26"/>
          <w:cs/>
          <w:lang w:val="he-IL"/>
        </w:rPr>
        <w:t xml:space="preserve"> </w:t>
      </w:r>
      <w:r w:rsidRPr="007B486E">
        <w:rPr>
          <w:rFonts w:ascii="Shuneet Medium" w:hAnsi="Shuneet Medium" w:cs="Shuneet Medium"/>
          <w:color w:val="000000"/>
          <w:sz w:val="26"/>
          <w:szCs w:val="26"/>
          <w:rtl/>
          <w:lang w:val="he-IL" w:bidi="he-IL"/>
        </w:rPr>
        <w:t>אַשְׁרֵ֤י ׀ תִּֽבְחַ֣ר וּתְקָרֵב֘ יִשְׁכֹּ֢ן חֲצֵ֫רֶ֥יךָ</w:t>
      </w:r>
      <w:r w:rsidR="006A3319" w:rsidRPr="007B486E">
        <w:rPr>
          <w:rFonts w:ascii="Shuneet Medium" w:hAnsi="Shuneet Medium" w:cs="David"/>
          <w:color w:val="000000"/>
          <w:sz w:val="26"/>
          <w:szCs w:val="26"/>
          <w:rtl/>
          <w:lang w:val="he-IL" w:bidi="he-IL"/>
        </w:rPr>
        <w:t xml:space="preserve">, </w:t>
      </w:r>
    </w:p>
    <w:p w14:paraId="7159322C" w14:textId="61D58800" w:rsidR="00E408C5" w:rsidRPr="000D6FD0" w:rsidRDefault="00EC4BB7" w:rsidP="00EC4BB7">
      <w:pPr>
        <w:spacing w:line="240" w:lineRule="auto"/>
        <w:textAlignment w:val="baseline"/>
        <w:rPr>
          <w:rFonts w:eastAsia="Times New Roman" w:cstheme="minorHAnsi"/>
          <w:sz w:val="20"/>
          <w:szCs w:val="20"/>
          <w:rtl/>
          <w:lang w:eastAsia="nl-NL"/>
        </w:rPr>
      </w:pPr>
      <w:r w:rsidRPr="000D6FD0">
        <w:rPr>
          <w:rFonts w:eastAsia="Times New Roman" w:cstheme="minorHAnsi"/>
          <w:sz w:val="20"/>
          <w:szCs w:val="20"/>
          <w:bdr w:val="none" w:sz="0" w:space="0" w:color="auto" w:frame="1"/>
          <w:lang w:eastAsia="nl-NL" w:bidi="he-IL"/>
        </w:rPr>
        <w:t>Onderstaande  5 woorden worden door de aanwezigen herhaald:</w:t>
      </w:r>
      <w:r w:rsidRPr="000D6FD0">
        <w:rPr>
          <w:rFonts w:eastAsia="Times New Roman" w:cstheme="minorHAnsi"/>
          <w:sz w:val="20"/>
          <w:szCs w:val="20"/>
          <w:bdr w:val="none" w:sz="0" w:space="0" w:color="auto" w:frame="1"/>
          <w:rtl/>
          <w:lang w:eastAsia="nl-NL" w:bidi="he-IL"/>
        </w:rPr>
        <w:br/>
      </w:r>
      <w:r w:rsidRPr="000D6FD0">
        <w:rPr>
          <w:rFonts w:eastAsia="Times New Roman" w:cstheme="minorHAnsi"/>
          <w:i/>
          <w:iCs/>
          <w:sz w:val="20"/>
          <w:szCs w:val="20"/>
          <w:bdr w:val="none" w:sz="0" w:space="0" w:color="auto" w:frame="1"/>
          <w:shd w:val="clear" w:color="auto" w:fill="FFFFFF"/>
          <w:lang w:eastAsia="nl-NL" w:bidi="he-IL"/>
        </w:rPr>
        <w:t xml:space="preserve">The 5 </w:t>
      </w:r>
      <w:proofErr w:type="spellStart"/>
      <w:r w:rsidRPr="000D6FD0">
        <w:rPr>
          <w:rFonts w:eastAsia="Times New Roman" w:cstheme="minorHAnsi"/>
          <w:i/>
          <w:iCs/>
          <w:sz w:val="20"/>
          <w:szCs w:val="20"/>
          <w:bdr w:val="none" w:sz="0" w:space="0" w:color="auto" w:frame="1"/>
          <w:shd w:val="clear" w:color="auto" w:fill="FFFFFF"/>
          <w:lang w:eastAsia="nl-NL" w:bidi="he-IL"/>
        </w:rPr>
        <w:t>words</w:t>
      </w:r>
      <w:proofErr w:type="spellEnd"/>
      <w:r w:rsidRPr="000D6FD0">
        <w:rPr>
          <w:rFonts w:eastAsia="Times New Roman" w:cstheme="minorHAnsi"/>
          <w:i/>
          <w:iCs/>
          <w:sz w:val="20"/>
          <w:szCs w:val="20"/>
          <w:bdr w:val="none" w:sz="0" w:space="0" w:color="auto" w:frame="1"/>
          <w:shd w:val="clear" w:color="auto" w:fill="FFFFFF"/>
          <w:lang w:eastAsia="nl-NL" w:bidi="he-IL"/>
        </w:rPr>
        <w:t xml:space="preserve"> below are </w:t>
      </w:r>
      <w:proofErr w:type="spellStart"/>
      <w:r w:rsidRPr="000D6FD0">
        <w:rPr>
          <w:rFonts w:eastAsia="Times New Roman" w:cstheme="minorHAnsi"/>
          <w:i/>
          <w:iCs/>
          <w:sz w:val="20"/>
          <w:szCs w:val="20"/>
          <w:bdr w:val="none" w:sz="0" w:space="0" w:color="auto" w:frame="1"/>
          <w:shd w:val="clear" w:color="auto" w:fill="FFFFFF"/>
          <w:lang w:eastAsia="nl-NL" w:bidi="he-IL"/>
        </w:rPr>
        <w:t>repeated</w:t>
      </w:r>
      <w:proofErr w:type="spellEnd"/>
      <w:r w:rsidRPr="000D6FD0">
        <w:rPr>
          <w:rFonts w:eastAsia="Times New Roman" w:cstheme="minorHAnsi"/>
          <w:i/>
          <w:iCs/>
          <w:sz w:val="20"/>
          <w:szCs w:val="20"/>
          <w:bdr w:val="none" w:sz="0" w:space="0" w:color="auto" w:frame="1"/>
          <w:shd w:val="clear" w:color="auto" w:fill="FFFFFF"/>
          <w:lang w:eastAsia="nl-NL" w:bidi="he-IL"/>
        </w:rPr>
        <w:t xml:space="preserve"> </w:t>
      </w:r>
      <w:proofErr w:type="spellStart"/>
      <w:r w:rsidRPr="000D6FD0">
        <w:rPr>
          <w:rFonts w:eastAsia="Times New Roman" w:cstheme="minorHAnsi"/>
          <w:i/>
          <w:iCs/>
          <w:sz w:val="20"/>
          <w:szCs w:val="20"/>
          <w:bdr w:val="none" w:sz="0" w:space="0" w:color="auto" w:frame="1"/>
          <w:shd w:val="clear" w:color="auto" w:fill="FFFFFF"/>
          <w:lang w:eastAsia="nl-NL" w:bidi="he-IL"/>
        </w:rPr>
        <w:t>by</w:t>
      </w:r>
      <w:proofErr w:type="spellEnd"/>
      <w:r w:rsidRPr="000D6FD0">
        <w:rPr>
          <w:rFonts w:eastAsia="Times New Roman" w:cstheme="minorHAnsi"/>
          <w:i/>
          <w:iCs/>
          <w:sz w:val="20"/>
          <w:szCs w:val="20"/>
          <w:bdr w:val="none" w:sz="0" w:space="0" w:color="auto" w:frame="1"/>
          <w:shd w:val="clear" w:color="auto" w:fill="FFFFFF"/>
          <w:lang w:eastAsia="nl-NL" w:bidi="he-IL"/>
        </w:rPr>
        <w:t xml:space="preserve"> </w:t>
      </w:r>
      <w:proofErr w:type="spellStart"/>
      <w:r w:rsidRPr="000D6FD0">
        <w:rPr>
          <w:rFonts w:eastAsia="Times New Roman" w:cstheme="minorHAnsi"/>
          <w:i/>
          <w:iCs/>
          <w:sz w:val="20"/>
          <w:szCs w:val="20"/>
          <w:bdr w:val="none" w:sz="0" w:space="0" w:color="auto" w:frame="1"/>
          <w:shd w:val="clear" w:color="auto" w:fill="FFFFFF"/>
          <w:lang w:eastAsia="nl-NL" w:bidi="he-IL"/>
        </w:rPr>
        <w:t>those</w:t>
      </w:r>
      <w:proofErr w:type="spellEnd"/>
      <w:r w:rsidRPr="000D6FD0">
        <w:rPr>
          <w:rFonts w:eastAsia="Times New Roman" w:cstheme="minorHAnsi"/>
          <w:i/>
          <w:iCs/>
          <w:sz w:val="20"/>
          <w:szCs w:val="20"/>
          <w:bdr w:val="none" w:sz="0" w:space="0" w:color="auto" w:frame="1"/>
          <w:shd w:val="clear" w:color="auto" w:fill="FFFFFF"/>
          <w:lang w:eastAsia="nl-NL" w:bidi="he-IL"/>
        </w:rPr>
        <w:t xml:space="preserve"> present:</w:t>
      </w:r>
    </w:p>
    <w:p w14:paraId="340084AF" w14:textId="2618A931" w:rsidR="00001535" w:rsidRPr="007B486E" w:rsidRDefault="00237D22" w:rsidP="00897222">
      <w:pPr>
        <w:pStyle w:val="Standard"/>
        <w:autoSpaceDE w:val="0"/>
        <w:bidi/>
        <w:spacing w:line="376" w:lineRule="auto"/>
        <w:jc w:val="center"/>
        <w:rPr>
          <w:rFonts w:ascii="Shuneet Medium" w:hAnsi="Shuneet Medium" w:cs="Shuneet Medium" w:hint="eastAsia"/>
          <w:color w:val="000000"/>
          <w:sz w:val="26"/>
          <w:szCs w:val="26"/>
          <w:rtl/>
          <w:lang w:val="he-IL" w:bidi="he-IL"/>
        </w:rPr>
      </w:pPr>
      <w:r w:rsidRPr="007B486E">
        <w:rPr>
          <w:rFonts w:ascii="Shuneet Medium" w:hAnsi="Shuneet Medium" w:cs="Shuneet Medium"/>
          <w:color w:val="000000"/>
          <w:sz w:val="26"/>
          <w:szCs w:val="26"/>
          <w:rtl/>
          <w:lang w:val="he-IL" w:bidi="he-IL"/>
        </w:rPr>
        <w:t>נִ֭שְׂבְּעָה בְּט֣וּב בֵּיתֶ֑ךָ קְ֝ד֗שׁ הֵֽיכָלֶֽךָ</w:t>
      </w:r>
      <w:r w:rsidR="00897222" w:rsidRPr="007B486E">
        <w:rPr>
          <w:rFonts w:ascii="Shuneet Medium" w:hAnsi="Shuneet Medium" w:cs="Shuneet Medium" w:hint="cs"/>
          <w:color w:val="000000"/>
          <w:sz w:val="26"/>
          <w:szCs w:val="26"/>
          <w:rtl/>
          <w:lang w:val="he-IL" w:bidi="he-IL"/>
        </w:rPr>
        <w:t xml:space="preserve">: </w:t>
      </w:r>
    </w:p>
    <w:p w14:paraId="4B7DA094" w14:textId="0F4AE656" w:rsidR="00323BA8" w:rsidRPr="000D6FD0" w:rsidRDefault="0040726B" w:rsidP="0040726B">
      <w:pPr>
        <w:contextualSpacing/>
        <w:rPr>
          <w:rFonts w:cs="Shuneet Medium"/>
          <w:sz w:val="20"/>
          <w:szCs w:val="20"/>
          <w:lang w:val="he-IL" w:bidi="he-IL"/>
        </w:rPr>
      </w:pPr>
      <w:r w:rsidRPr="000D6FD0">
        <w:rPr>
          <w:rFonts w:cs="Shuneet Medium" w:hint="cs"/>
          <w:sz w:val="20"/>
          <w:szCs w:val="20"/>
          <w:lang w:val="he-IL" w:bidi="he-IL"/>
        </w:rPr>
        <w:t>De Mohel neemt nu het kind mét de kussens van de stoel</w:t>
      </w:r>
      <w:r w:rsidR="00F30C38">
        <w:rPr>
          <w:rFonts w:cs="Shuneet Medium" w:hint="cs"/>
          <w:sz w:val="20"/>
          <w:szCs w:val="20"/>
          <w:lang w:val="he-IL" w:bidi="he-IL"/>
        </w:rPr>
        <w:t>,</w:t>
      </w:r>
      <w:r w:rsidR="00323BA8" w:rsidRPr="000D6FD0">
        <w:rPr>
          <w:rFonts w:cs="Shuneet Medium" w:hint="cs"/>
          <w:sz w:val="20"/>
          <w:szCs w:val="20"/>
          <w:lang w:val="he-IL" w:bidi="he-IL"/>
        </w:rPr>
        <w:t xml:space="preserve"> legt het op de knie</w:t>
      </w:r>
      <w:r w:rsidR="00323BA8" w:rsidRPr="000D6FD0">
        <w:rPr>
          <w:rFonts w:cstheme="minorHAnsi"/>
          <w:sz w:val="20"/>
          <w:szCs w:val="20"/>
          <w:lang w:val="he-IL" w:bidi="he-IL"/>
        </w:rPr>
        <w:t>ë</w:t>
      </w:r>
      <w:r w:rsidR="00323BA8" w:rsidRPr="000D6FD0">
        <w:rPr>
          <w:rFonts w:cs="Shuneet Medium" w:hint="cs"/>
          <w:sz w:val="20"/>
          <w:szCs w:val="20"/>
          <w:lang w:val="he-IL" w:bidi="he-IL"/>
        </w:rPr>
        <w:t>n van de "Gevatter/Sandek"</w:t>
      </w:r>
      <w:r w:rsidRPr="000D6FD0">
        <w:rPr>
          <w:rFonts w:cs="Shuneet Medium" w:hint="cs"/>
          <w:sz w:val="20"/>
          <w:szCs w:val="20"/>
          <w:lang w:val="he-IL" w:bidi="he-IL"/>
        </w:rPr>
        <w:t xml:space="preserve">, </w:t>
      </w:r>
      <w:r w:rsidR="00323BA8" w:rsidRPr="000D6FD0">
        <w:rPr>
          <w:rFonts w:cs="Shuneet Medium" w:hint="cs"/>
          <w:sz w:val="20"/>
          <w:szCs w:val="20"/>
          <w:lang w:val="he-IL" w:bidi="he-IL"/>
        </w:rPr>
        <w:t xml:space="preserve">en </w:t>
      </w:r>
      <w:r w:rsidRPr="000D6FD0">
        <w:rPr>
          <w:rFonts w:cs="Shuneet Medium" w:hint="cs"/>
          <w:sz w:val="20"/>
          <w:szCs w:val="20"/>
          <w:lang w:val="he-IL" w:bidi="he-IL"/>
        </w:rPr>
        <w:t xml:space="preserve">draagt tegelijkertijd </w:t>
      </w:r>
      <w:r w:rsidR="00323BA8" w:rsidRPr="000D6FD0">
        <w:rPr>
          <w:rFonts w:cs="Shuneet Medium" w:hint="cs"/>
          <w:sz w:val="20"/>
          <w:szCs w:val="20"/>
          <w:lang w:val="he-IL" w:bidi="he-IL"/>
        </w:rPr>
        <w:t>het volgende</w:t>
      </w:r>
      <w:r w:rsidRPr="000D6FD0">
        <w:rPr>
          <w:rFonts w:cs="Shuneet Medium" w:hint="cs"/>
          <w:sz w:val="20"/>
          <w:szCs w:val="20"/>
          <w:lang w:val="he-IL" w:bidi="he-IL"/>
        </w:rPr>
        <w:t xml:space="preserve"> voor</w:t>
      </w:r>
      <w:r w:rsidR="00323BA8" w:rsidRPr="000D6FD0">
        <w:rPr>
          <w:rFonts w:cs="Shuneet Medium" w:hint="cs"/>
          <w:sz w:val="20"/>
          <w:szCs w:val="20"/>
          <w:lang w:val="he-IL" w:bidi="he-IL"/>
        </w:rPr>
        <w:t>:</w:t>
      </w:r>
    </w:p>
    <w:p w14:paraId="34E257B6" w14:textId="77777777" w:rsidR="00C37F5F" w:rsidRDefault="00323BA8" w:rsidP="00C37F5F">
      <w:pPr>
        <w:contextualSpacing/>
        <w:rPr>
          <w:rFonts w:cs="Shuneet Medium"/>
          <w:i/>
          <w:iCs/>
          <w:sz w:val="20"/>
          <w:szCs w:val="20"/>
          <w:lang w:val="he-IL" w:bidi="he-IL"/>
        </w:rPr>
      </w:pPr>
      <w:r w:rsidRPr="000D6FD0">
        <w:rPr>
          <w:rFonts w:cs="Shuneet Medium"/>
          <w:i/>
          <w:iCs/>
          <w:sz w:val="20"/>
          <w:szCs w:val="20"/>
          <w:lang w:val="he-IL" w:bidi="he-IL"/>
        </w:rPr>
        <w:t>The Mohel now takes the child with the cushions from the chair</w:t>
      </w:r>
      <w:r w:rsidR="00F30C38">
        <w:rPr>
          <w:rFonts w:cs="Shuneet Medium" w:hint="cs"/>
          <w:i/>
          <w:iCs/>
          <w:sz w:val="20"/>
          <w:szCs w:val="20"/>
          <w:lang w:val="he-IL" w:bidi="he-IL"/>
        </w:rPr>
        <w:t>,</w:t>
      </w:r>
      <w:r w:rsidR="00BD4510" w:rsidRPr="000D6FD0">
        <w:rPr>
          <w:rFonts w:cs="Shuneet Medium" w:hint="cs"/>
          <w:i/>
          <w:iCs/>
          <w:sz w:val="20"/>
          <w:szCs w:val="20"/>
          <w:lang w:val="he-IL" w:bidi="he-IL"/>
        </w:rPr>
        <w:t xml:space="preserve"> </w:t>
      </w:r>
      <w:r w:rsidR="00BD4510" w:rsidRPr="000D6FD0">
        <w:rPr>
          <w:rFonts w:cs="Shuneet Medium"/>
          <w:i/>
          <w:iCs/>
          <w:sz w:val="20"/>
          <w:szCs w:val="20"/>
          <w:lang w:val="he-IL" w:bidi="he-IL"/>
        </w:rPr>
        <w:t>puts him on the knees of the "Gevatter</w:t>
      </w:r>
      <w:r w:rsidR="00BD4510" w:rsidRPr="000D6FD0">
        <w:rPr>
          <w:rFonts w:cs="Shuneet Medium" w:hint="cs"/>
          <w:i/>
          <w:iCs/>
          <w:sz w:val="20"/>
          <w:szCs w:val="20"/>
          <w:lang w:val="he-IL" w:bidi="he-IL"/>
        </w:rPr>
        <w:t>/Sandek</w:t>
      </w:r>
      <w:r w:rsidR="00BD4510" w:rsidRPr="000D6FD0">
        <w:rPr>
          <w:rFonts w:cs="Shuneet Medium"/>
          <w:i/>
          <w:iCs/>
          <w:sz w:val="20"/>
          <w:szCs w:val="20"/>
          <w:lang w:val="he-IL" w:bidi="he-IL"/>
        </w:rPr>
        <w:t>" and says</w:t>
      </w:r>
      <w:r w:rsidRPr="000D6FD0">
        <w:rPr>
          <w:rFonts w:cs="Shuneet Medium"/>
          <w:i/>
          <w:iCs/>
          <w:sz w:val="20"/>
          <w:szCs w:val="20"/>
          <w:lang w:val="he-IL" w:bidi="he-IL"/>
        </w:rPr>
        <w:t>, at the same time</w:t>
      </w:r>
      <w:r w:rsidR="00BD4510" w:rsidRPr="000D6FD0">
        <w:rPr>
          <w:rFonts w:cs="Shuneet Medium" w:hint="cs"/>
          <w:i/>
          <w:iCs/>
          <w:sz w:val="20"/>
          <w:szCs w:val="20"/>
          <w:lang w:val="he-IL" w:bidi="he-IL"/>
        </w:rPr>
        <w:t xml:space="preserve">, </w:t>
      </w:r>
      <w:r w:rsidRPr="000D6FD0">
        <w:rPr>
          <w:rFonts w:cs="Shuneet Medium" w:hint="cs"/>
          <w:i/>
          <w:iCs/>
          <w:sz w:val="20"/>
          <w:szCs w:val="20"/>
          <w:lang w:val="he-IL" w:bidi="he-IL"/>
        </w:rPr>
        <w:t>the following:</w:t>
      </w:r>
    </w:p>
    <w:p w14:paraId="385B854E" w14:textId="25812EAB" w:rsidR="00DE668A" w:rsidRPr="005658D9" w:rsidRDefault="00BD4510" w:rsidP="00CB7387">
      <w:pPr>
        <w:contextualSpacing/>
        <w:jc w:val="right"/>
        <w:rPr>
          <w:rFonts w:ascii="Shuneet Medium" w:eastAsia="SimSun" w:hAnsi="Shuneet Medium" w:cs="Shuneet Medium" w:hint="eastAsia"/>
          <w:color w:val="000000"/>
          <w:kern w:val="3"/>
          <w:sz w:val="26"/>
          <w:szCs w:val="26"/>
          <w:lang w:val="he-IL" w:eastAsia="zh-CN" w:bidi="he-IL"/>
        </w:rPr>
      </w:pPr>
      <w:r w:rsidRPr="007656E3">
        <w:rPr>
          <w:rFonts w:ascii="Shuneet Medium" w:eastAsia="SimSun" w:hAnsi="Shuneet Medium" w:cs="Shuneet Medium"/>
          <w:color w:val="000000"/>
          <w:kern w:val="3"/>
          <w:sz w:val="26"/>
          <w:szCs w:val="26"/>
          <w:lang w:val="he-IL" w:eastAsia="zh-CN" w:bidi="he-IL"/>
        </w:rPr>
        <w:t>וַ</w:t>
      </w:r>
      <w:r w:rsidRPr="007B486E">
        <w:rPr>
          <w:rFonts w:ascii="Shuneet Medium" w:eastAsia="SimSun" w:hAnsi="Shuneet Medium" w:cs="Shuneet Medium"/>
          <w:color w:val="000000"/>
          <w:kern w:val="3"/>
          <w:sz w:val="26"/>
          <w:szCs w:val="26"/>
          <w:lang w:val="he-IL" w:eastAsia="zh-CN" w:bidi="he-IL"/>
        </w:rPr>
        <w:t>יְדַבֵּר יְהוָה אֶל מֹשֶׁה לֵּאמֹר: פִּינְחָס בֶּן אֶלְעָזָר בֶּן אַהֲרֹן הַכֹּהֵן הֵשִׁיב אֶת חֲמָתִי מֵעַל בְּנֵי יִשְׂרָאֵל בְּקַנְאוֹ אֶת קִנְאָתִי בְּתוֹכָם וְלֹא כִלִּיתִי אֶת בְּנֵי יִשְׂרָאֵל בְּקִנְאָתִי</w:t>
      </w:r>
      <w:r w:rsidRPr="007B486E">
        <w:rPr>
          <w:rFonts w:ascii="Shuneet Medium" w:eastAsia="SimSun" w:hAnsi="Shuneet Medium" w:cs="Shuneet Medium" w:hint="cs"/>
          <w:color w:val="000000"/>
          <w:kern w:val="3"/>
          <w:sz w:val="26"/>
          <w:szCs w:val="26"/>
          <w:lang w:val="he-IL" w:eastAsia="zh-CN" w:bidi="he-IL"/>
        </w:rPr>
        <w:t xml:space="preserve">, </w:t>
      </w:r>
      <w:r w:rsidRPr="007B486E">
        <w:rPr>
          <w:rFonts w:ascii="Shuneet Medium" w:eastAsia="SimSun" w:hAnsi="Shuneet Medium" w:cs="Shuneet Medium"/>
          <w:color w:val="000000"/>
          <w:kern w:val="3"/>
          <w:sz w:val="26"/>
          <w:szCs w:val="26"/>
          <w:lang w:val="he-IL" w:eastAsia="zh-CN" w:bidi="he-IL"/>
        </w:rPr>
        <w:t>לָכֵן אֱמֹר הִנְנִי נֹתֵן לוֹ אֶת בְּרִיתִי שָׁלוֹם</w:t>
      </w:r>
    </w:p>
    <w:p w14:paraId="1074502D" w14:textId="7C74C92B" w:rsidR="00BD4510" w:rsidRPr="00707578" w:rsidRDefault="00BD4510" w:rsidP="0040726B">
      <w:pPr>
        <w:contextualSpacing/>
        <w:rPr>
          <w:rFonts w:cs="Shuneet Medium"/>
          <w:color w:val="000000"/>
          <w:sz w:val="20"/>
          <w:szCs w:val="20"/>
          <w:lang w:val="he-IL" w:bidi="he-IL"/>
        </w:rPr>
      </w:pPr>
      <w:r w:rsidRPr="00707578">
        <w:rPr>
          <w:rFonts w:cs="Shuneet Medium" w:hint="cs"/>
          <w:color w:val="000000"/>
          <w:sz w:val="20"/>
          <w:szCs w:val="20"/>
          <w:lang w:val="he-IL" w:bidi="he-IL"/>
        </w:rPr>
        <w:lastRenderedPageBreak/>
        <w:t>De vader zegt nu het volgende:</w:t>
      </w:r>
      <w:r w:rsidR="00C402DF" w:rsidRPr="00C402DF">
        <w:rPr>
          <w:noProof/>
        </w:rPr>
        <w:t xml:space="preserve"> </w:t>
      </w:r>
    </w:p>
    <w:p w14:paraId="3669B5C7" w14:textId="20368A4C" w:rsidR="00BD4510" w:rsidRPr="00707578" w:rsidRDefault="00BD4510" w:rsidP="0040726B">
      <w:pPr>
        <w:contextualSpacing/>
        <w:rPr>
          <w:rFonts w:cs="Shuneet Medium"/>
          <w:i/>
          <w:iCs/>
          <w:color w:val="000000"/>
          <w:sz w:val="20"/>
          <w:szCs w:val="20"/>
          <w:lang w:val="he-IL" w:bidi="he-IL"/>
        </w:rPr>
      </w:pPr>
      <w:r w:rsidRPr="00707578">
        <w:rPr>
          <w:rFonts w:cs="Shuneet Medium" w:hint="cs"/>
          <w:i/>
          <w:iCs/>
          <w:color w:val="000000"/>
          <w:sz w:val="20"/>
          <w:szCs w:val="20"/>
          <w:lang w:val="he-IL" w:bidi="he-IL"/>
        </w:rPr>
        <w:t>The father now says the following:</w:t>
      </w:r>
    </w:p>
    <w:p w14:paraId="781BE689" w14:textId="5F1ECC42" w:rsidR="00BD4510" w:rsidRPr="007B486E" w:rsidRDefault="00BD4510" w:rsidP="00BD4510">
      <w:pPr>
        <w:autoSpaceDE w:val="0"/>
        <w:autoSpaceDN w:val="0"/>
        <w:adjustRightInd w:val="0"/>
        <w:spacing w:after="0" w:line="240" w:lineRule="auto"/>
        <w:jc w:val="right"/>
        <w:rPr>
          <w:rFonts w:ascii="Shuneet Medium" w:eastAsia="SimSun" w:hAnsi="Shuneet Medium" w:cs="Shuneet Medium" w:hint="eastAsia"/>
          <w:color w:val="000000"/>
          <w:kern w:val="3"/>
          <w:sz w:val="26"/>
          <w:szCs w:val="26"/>
          <w:lang w:val="he-IL" w:eastAsia="zh-CN" w:bidi="he-IL"/>
        </w:rPr>
      </w:pPr>
      <w:r w:rsidRPr="007B486E">
        <w:rPr>
          <w:rFonts w:ascii="Shuneet Medium" w:eastAsia="SimSun" w:hAnsi="Shuneet Medium" w:cs="Shuneet Medium" w:hint="cs"/>
          <w:color w:val="000000"/>
          <w:kern w:val="3"/>
          <w:sz w:val="26"/>
          <w:szCs w:val="26"/>
          <w:lang w:val="he-IL" w:eastAsia="zh-CN" w:bidi="he-IL"/>
        </w:rPr>
        <w:t>הַרֵינִּי</w:t>
      </w:r>
      <w:r w:rsidRPr="007B486E">
        <w:rPr>
          <w:rFonts w:ascii="Shuneet Medium" w:eastAsia="SimSun" w:hAnsi="Shuneet Medium" w:cs="Shuneet Medium"/>
          <w:color w:val="000000"/>
          <w:kern w:val="3"/>
          <w:sz w:val="26"/>
          <w:szCs w:val="26"/>
          <w:lang w:val="he-IL" w:eastAsia="zh-CN" w:bidi="he-IL"/>
        </w:rPr>
        <w:t xml:space="preserve"> </w:t>
      </w:r>
      <w:r w:rsidRPr="007B486E">
        <w:rPr>
          <w:rFonts w:ascii="Shuneet Medium" w:eastAsia="SimSun" w:hAnsi="Shuneet Medium" w:cs="Shuneet Medium" w:hint="cs"/>
          <w:color w:val="000000"/>
          <w:kern w:val="3"/>
          <w:sz w:val="26"/>
          <w:szCs w:val="26"/>
          <w:lang w:val="he-IL" w:eastAsia="zh-CN" w:bidi="he-IL"/>
        </w:rPr>
        <w:t>מְמַנֶּה</w:t>
      </w:r>
      <w:r w:rsidRPr="007B486E">
        <w:rPr>
          <w:rFonts w:ascii="Shuneet Medium" w:eastAsia="SimSun" w:hAnsi="Shuneet Medium" w:cs="Shuneet Medium"/>
          <w:color w:val="000000"/>
          <w:kern w:val="3"/>
          <w:sz w:val="26"/>
          <w:szCs w:val="26"/>
          <w:lang w:val="he-IL" w:eastAsia="zh-CN" w:bidi="he-IL"/>
        </w:rPr>
        <w:t xml:space="preserve"> </w:t>
      </w:r>
      <w:r w:rsidRPr="007B486E">
        <w:rPr>
          <w:rFonts w:ascii="Shuneet Medium" w:eastAsia="SimSun" w:hAnsi="Shuneet Medium" w:cs="Shuneet Medium" w:hint="cs"/>
          <w:color w:val="000000"/>
          <w:kern w:val="3"/>
          <w:sz w:val="26"/>
          <w:szCs w:val="26"/>
          <w:lang w:val="he-IL" w:eastAsia="zh-CN" w:bidi="he-IL"/>
        </w:rPr>
        <w:t>אוֹתְךָ</w:t>
      </w:r>
      <w:r w:rsidRPr="007B486E">
        <w:rPr>
          <w:rFonts w:ascii="Shuneet Medium" w:eastAsia="SimSun" w:hAnsi="Shuneet Medium" w:cs="Shuneet Medium"/>
          <w:color w:val="000000"/>
          <w:kern w:val="3"/>
          <w:sz w:val="26"/>
          <w:szCs w:val="26"/>
          <w:lang w:val="he-IL" w:eastAsia="zh-CN" w:bidi="he-IL"/>
        </w:rPr>
        <w:t xml:space="preserve"> </w:t>
      </w:r>
      <w:r w:rsidRPr="007B486E">
        <w:rPr>
          <w:rFonts w:ascii="Shuneet Medium" w:eastAsia="SimSun" w:hAnsi="Shuneet Medium" w:cs="Shuneet Medium" w:hint="cs"/>
          <w:color w:val="000000"/>
          <w:kern w:val="3"/>
          <w:sz w:val="26"/>
          <w:szCs w:val="26"/>
          <w:lang w:val="he-IL" w:eastAsia="zh-CN" w:bidi="he-IL"/>
        </w:rPr>
        <w:t>שָׁלִיחַ</w:t>
      </w:r>
      <w:r w:rsidRPr="007B486E">
        <w:rPr>
          <w:rFonts w:ascii="Shuneet Medium" w:eastAsia="SimSun" w:hAnsi="Shuneet Medium" w:cs="Shuneet Medium"/>
          <w:color w:val="000000"/>
          <w:kern w:val="3"/>
          <w:sz w:val="26"/>
          <w:szCs w:val="26"/>
          <w:lang w:val="he-IL" w:eastAsia="zh-CN" w:bidi="he-IL"/>
        </w:rPr>
        <w:t xml:space="preserve"> </w:t>
      </w:r>
      <w:r w:rsidRPr="007B486E">
        <w:rPr>
          <w:rFonts w:ascii="Shuneet Medium" w:eastAsia="SimSun" w:hAnsi="Shuneet Medium" w:cs="Shuneet Medium" w:hint="cs"/>
          <w:color w:val="000000"/>
          <w:kern w:val="3"/>
          <w:sz w:val="26"/>
          <w:szCs w:val="26"/>
          <w:lang w:val="he-IL" w:eastAsia="zh-CN" w:bidi="he-IL"/>
        </w:rPr>
        <w:t>מִצְוָה</w:t>
      </w:r>
      <w:r w:rsidRPr="007B486E">
        <w:rPr>
          <w:rFonts w:ascii="Shuneet Medium" w:eastAsia="SimSun" w:hAnsi="Shuneet Medium" w:cs="Shuneet Medium"/>
          <w:color w:val="000000"/>
          <w:kern w:val="3"/>
          <w:sz w:val="26"/>
          <w:szCs w:val="26"/>
          <w:lang w:val="he-IL" w:eastAsia="zh-CN" w:bidi="he-IL"/>
        </w:rPr>
        <w:t xml:space="preserve"> </w:t>
      </w:r>
      <w:r w:rsidRPr="007B486E">
        <w:rPr>
          <w:rFonts w:ascii="Shuneet Medium" w:eastAsia="SimSun" w:hAnsi="Shuneet Medium" w:cs="Shuneet Medium" w:hint="cs"/>
          <w:color w:val="000000"/>
          <w:kern w:val="3"/>
          <w:sz w:val="26"/>
          <w:szCs w:val="26"/>
          <w:lang w:val="he-IL" w:eastAsia="zh-CN" w:bidi="he-IL"/>
        </w:rPr>
        <w:t>בִּמְקוֹמִי</w:t>
      </w:r>
      <w:r w:rsidRPr="007B486E">
        <w:rPr>
          <w:rFonts w:ascii="Shuneet Medium" w:eastAsia="SimSun" w:hAnsi="Shuneet Medium" w:cs="Shuneet Medium"/>
          <w:color w:val="000000"/>
          <w:kern w:val="3"/>
          <w:sz w:val="26"/>
          <w:szCs w:val="26"/>
          <w:lang w:val="he-IL" w:eastAsia="zh-CN" w:bidi="he-IL"/>
        </w:rPr>
        <w:t xml:space="preserve"> </w:t>
      </w:r>
      <w:r w:rsidRPr="007B486E">
        <w:rPr>
          <w:rFonts w:ascii="Shuneet Medium" w:eastAsia="SimSun" w:hAnsi="Shuneet Medium" w:cs="Shuneet Medium" w:hint="cs"/>
          <w:color w:val="000000"/>
          <w:kern w:val="3"/>
          <w:sz w:val="26"/>
          <w:szCs w:val="26"/>
          <w:lang w:val="he-IL" w:eastAsia="zh-CN" w:bidi="he-IL"/>
        </w:rPr>
        <w:t>לָמוּל</w:t>
      </w:r>
      <w:r w:rsidRPr="007B486E">
        <w:rPr>
          <w:rFonts w:ascii="Shuneet Medium" w:eastAsia="SimSun" w:hAnsi="Shuneet Medium" w:cs="Shuneet Medium"/>
          <w:color w:val="000000"/>
          <w:kern w:val="3"/>
          <w:sz w:val="26"/>
          <w:szCs w:val="26"/>
          <w:lang w:val="he-IL" w:eastAsia="zh-CN" w:bidi="he-IL"/>
        </w:rPr>
        <w:t xml:space="preserve"> </w:t>
      </w:r>
      <w:r w:rsidRPr="007B486E">
        <w:rPr>
          <w:rFonts w:ascii="Shuneet Medium" w:eastAsia="SimSun" w:hAnsi="Shuneet Medium" w:cs="Shuneet Medium" w:hint="cs"/>
          <w:color w:val="000000"/>
          <w:kern w:val="3"/>
          <w:sz w:val="26"/>
          <w:szCs w:val="26"/>
          <w:lang w:val="he-IL" w:eastAsia="zh-CN" w:bidi="he-IL"/>
        </w:rPr>
        <w:t>אֶת</w:t>
      </w:r>
      <w:r w:rsidRPr="007B486E">
        <w:rPr>
          <w:rFonts w:ascii="Shuneet Medium" w:eastAsia="SimSun" w:hAnsi="Shuneet Medium" w:cs="Shuneet Medium"/>
          <w:color w:val="000000"/>
          <w:kern w:val="3"/>
          <w:sz w:val="26"/>
          <w:szCs w:val="26"/>
          <w:lang w:val="he-IL" w:eastAsia="zh-CN" w:bidi="he-IL"/>
        </w:rPr>
        <w:t xml:space="preserve"> </w:t>
      </w:r>
      <w:r w:rsidRPr="007B486E">
        <w:rPr>
          <w:rFonts w:ascii="Shuneet Medium" w:eastAsia="SimSun" w:hAnsi="Shuneet Medium" w:cs="Shuneet Medium" w:hint="cs"/>
          <w:color w:val="000000"/>
          <w:kern w:val="3"/>
          <w:sz w:val="26"/>
          <w:szCs w:val="26"/>
          <w:lang w:val="he-IL" w:eastAsia="zh-CN" w:bidi="he-IL"/>
        </w:rPr>
        <w:t>בְּנִי</w:t>
      </w:r>
    </w:p>
    <w:p w14:paraId="35513ABD" w14:textId="77777777" w:rsidR="00BD4510" w:rsidRDefault="00BD4510" w:rsidP="0040726B">
      <w:pPr>
        <w:contextualSpacing/>
        <w:rPr>
          <w:rFonts w:cs="Shuneet Medium"/>
          <w:color w:val="000000"/>
          <w:szCs w:val="32"/>
          <w:lang w:val="he-IL" w:bidi="he-IL"/>
        </w:rPr>
      </w:pPr>
    </w:p>
    <w:p w14:paraId="75D42C7F" w14:textId="16F7A3BD" w:rsidR="00001535" w:rsidRPr="00707578" w:rsidRDefault="00BD4510" w:rsidP="0040726B">
      <w:pPr>
        <w:contextualSpacing/>
        <w:rPr>
          <w:rFonts w:cs="Shuneet Medium"/>
          <w:color w:val="000000"/>
          <w:sz w:val="20"/>
          <w:szCs w:val="20"/>
          <w:lang w:val="he-IL" w:bidi="he-IL"/>
        </w:rPr>
      </w:pPr>
      <w:r w:rsidRPr="00707578">
        <w:rPr>
          <w:rFonts w:cs="Shuneet Medium" w:hint="cs"/>
          <w:color w:val="000000"/>
          <w:sz w:val="20"/>
          <w:szCs w:val="20"/>
          <w:lang w:val="he-IL" w:bidi="he-IL"/>
        </w:rPr>
        <w:t>Voordat de Mohel m</w:t>
      </w:r>
      <w:r w:rsidR="0040726B" w:rsidRPr="00707578">
        <w:rPr>
          <w:rFonts w:cs="Shuneet Medium" w:hint="cs"/>
          <w:color w:val="000000"/>
          <w:sz w:val="20"/>
          <w:szCs w:val="20"/>
          <w:lang w:val="he-IL" w:bidi="he-IL"/>
        </w:rPr>
        <w:t>et het besnijden begint</w:t>
      </w:r>
      <w:r w:rsidRPr="00707578">
        <w:rPr>
          <w:rFonts w:cs="Shuneet Medium" w:hint="cs"/>
          <w:color w:val="000000"/>
          <w:sz w:val="20"/>
          <w:szCs w:val="20"/>
          <w:lang w:val="he-IL" w:bidi="he-IL"/>
        </w:rPr>
        <w:t xml:space="preserve"> zegt hij het volgende</w:t>
      </w:r>
      <w:r w:rsidR="0040726B" w:rsidRPr="00707578">
        <w:rPr>
          <w:rFonts w:cs="Shuneet Medium" w:hint="cs"/>
          <w:color w:val="000000"/>
          <w:sz w:val="20"/>
          <w:szCs w:val="20"/>
          <w:lang w:val="he-IL" w:bidi="he-IL"/>
        </w:rPr>
        <w:t xml:space="preserve">: </w:t>
      </w:r>
    </w:p>
    <w:p w14:paraId="203CC628" w14:textId="29F66A77" w:rsidR="00EC4BB7" w:rsidRPr="00707578" w:rsidRDefault="00BD4510" w:rsidP="0040726B">
      <w:pPr>
        <w:contextualSpacing/>
        <w:rPr>
          <w:rFonts w:cs="Shuneet Medium"/>
          <w:i/>
          <w:iCs/>
          <w:color w:val="000000"/>
          <w:sz w:val="20"/>
          <w:szCs w:val="20"/>
          <w:lang w:val="he-IL" w:bidi="he-IL"/>
        </w:rPr>
      </w:pPr>
      <w:r w:rsidRPr="00707578">
        <w:rPr>
          <w:rFonts w:cs="Shuneet Medium" w:hint="cs"/>
          <w:i/>
          <w:iCs/>
          <w:color w:val="000000"/>
          <w:sz w:val="20"/>
          <w:szCs w:val="20"/>
          <w:lang w:val="he-IL" w:bidi="he-IL"/>
        </w:rPr>
        <w:t>The mohel says the following</w:t>
      </w:r>
      <w:r w:rsidR="00EC4BB7" w:rsidRPr="00707578">
        <w:rPr>
          <w:rFonts w:cs="Shuneet Medium"/>
          <w:i/>
          <w:iCs/>
          <w:color w:val="000000"/>
          <w:sz w:val="20"/>
          <w:szCs w:val="20"/>
          <w:lang w:val="he-IL" w:bidi="he-IL"/>
        </w:rPr>
        <w:t>, before starting the circumcision:</w:t>
      </w:r>
    </w:p>
    <w:p w14:paraId="3AA0EBC3" w14:textId="59DDA1AF" w:rsidR="0040726B" w:rsidRPr="007B486E" w:rsidRDefault="0040726B" w:rsidP="00581EEE">
      <w:pPr>
        <w:pStyle w:val="Standard"/>
        <w:autoSpaceDE w:val="0"/>
        <w:bidi/>
        <w:spacing w:line="322" w:lineRule="auto"/>
        <w:jc w:val="center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בָּרוּךְ אַתָּה יְיָ אֱלֹהֵֽינוּ מֶֽלֶךְ הָעוֹלָם אֲשֶׁר קִדְּשָׁנוּ בְּמִצְוֹתָיו וְצִוָּֽנוּ עַל הַמִּילָה:</w:t>
      </w:r>
    </w:p>
    <w:p w14:paraId="0A48CCC3" w14:textId="590D6AFD" w:rsidR="0040726B" w:rsidRPr="00707578" w:rsidRDefault="0040726B" w:rsidP="0040726B">
      <w:pPr>
        <w:contextualSpacing/>
        <w:rPr>
          <w:rFonts w:cs="Shuneet Medium"/>
          <w:color w:val="000000"/>
          <w:sz w:val="20"/>
          <w:szCs w:val="20"/>
          <w:lang w:val="he-IL" w:bidi="he-IL"/>
        </w:rPr>
      </w:pPr>
      <w:r w:rsidRPr="00707578">
        <w:rPr>
          <w:rFonts w:cs="Shuneet Medium" w:hint="cs"/>
          <w:color w:val="000000"/>
          <w:sz w:val="20"/>
          <w:szCs w:val="20"/>
          <w:lang w:val="he-IL" w:bidi="he-IL"/>
        </w:rPr>
        <w:t>Direct na het besnijden zegt de vader:</w:t>
      </w:r>
    </w:p>
    <w:p w14:paraId="72CE52A2" w14:textId="7131F243" w:rsidR="005336C6" w:rsidRPr="00707578" w:rsidRDefault="005336C6" w:rsidP="00581EEE">
      <w:pPr>
        <w:spacing w:line="322" w:lineRule="auto"/>
        <w:contextualSpacing/>
        <w:rPr>
          <w:rFonts w:cs="Shuneet Medium"/>
          <w:i/>
          <w:iCs/>
          <w:color w:val="000000"/>
          <w:sz w:val="20"/>
          <w:szCs w:val="20"/>
          <w:lang w:val="he-IL" w:bidi="he-IL"/>
        </w:rPr>
      </w:pPr>
      <w:r w:rsidRPr="00707578">
        <w:rPr>
          <w:rFonts w:cs="Shuneet Medium" w:hint="cs"/>
          <w:i/>
          <w:iCs/>
          <w:color w:val="000000"/>
          <w:sz w:val="20"/>
          <w:szCs w:val="20"/>
          <w:lang w:val="he-IL" w:bidi="he-IL"/>
        </w:rPr>
        <w:t>Directly after the circumsion, the father says:</w:t>
      </w:r>
    </w:p>
    <w:p w14:paraId="005ACD38" w14:textId="2690A625" w:rsidR="0040726B" w:rsidRPr="00707578" w:rsidRDefault="0040726B" w:rsidP="00581EEE">
      <w:pPr>
        <w:pStyle w:val="Standard"/>
        <w:autoSpaceDE w:val="0"/>
        <w:bidi/>
        <w:spacing w:line="322" w:lineRule="auto"/>
        <w:jc w:val="center"/>
        <w:rPr>
          <w:rFonts w:cs="Shuneet Medium"/>
          <w:color w:val="000000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בָּרוּךְ אַתָּה יְיָ אֱלֹהֵֽינוּ מֶֽלֶךְ הָעוֹלָם אֲשֶׁר קִדְּשָׁנוּ בְּמִצְוֹתָיו  וְצִוָּֽנוּ לְהַכְנִיסוֹ בִבְרִיתוֹ שֶׁל אַבְרָהָם אָבִֽינוּ</w:t>
      </w:r>
      <w:r w:rsidRPr="00707578">
        <w:rPr>
          <w:rFonts w:cs="Shuneet Medium"/>
          <w:color w:val="000000"/>
          <w:rtl/>
          <w:lang w:val="he-IL" w:bidi="he-IL"/>
        </w:rPr>
        <w:t>:</w:t>
      </w:r>
    </w:p>
    <w:p w14:paraId="31AE1508" w14:textId="77777777" w:rsidR="00BD672E" w:rsidRDefault="00BD672E" w:rsidP="0040726B">
      <w:pPr>
        <w:contextualSpacing/>
        <w:rPr>
          <w:rFonts w:cs="Shuneet Medium"/>
          <w:color w:val="000000"/>
          <w:szCs w:val="32"/>
          <w:lang w:val="he-IL" w:bidi="he-IL"/>
        </w:rPr>
      </w:pPr>
    </w:p>
    <w:p w14:paraId="055DCCBB" w14:textId="7CD69742" w:rsidR="0040726B" w:rsidRPr="00707578" w:rsidRDefault="009D1E2E" w:rsidP="0040726B">
      <w:pPr>
        <w:contextualSpacing/>
        <w:rPr>
          <w:rFonts w:cs="Shuneet Medium"/>
          <w:color w:val="000000"/>
          <w:sz w:val="20"/>
          <w:szCs w:val="20"/>
          <w:lang w:val="he-IL" w:bidi="he-IL"/>
        </w:rPr>
      </w:pPr>
      <w:r w:rsidRPr="00707578">
        <w:rPr>
          <w:rFonts w:cs="Shuneet Medium" w:hint="cs"/>
          <w:color w:val="000000"/>
          <w:sz w:val="20"/>
          <w:szCs w:val="20"/>
          <w:lang w:val="he-IL" w:bidi="he-IL"/>
        </w:rPr>
        <w:t>De aanwezigen antwoorden:</w:t>
      </w:r>
    </w:p>
    <w:p w14:paraId="6CA0947E" w14:textId="14757BA0" w:rsidR="005336C6" w:rsidRPr="00707578" w:rsidRDefault="005336C6" w:rsidP="0040726B">
      <w:pPr>
        <w:contextualSpacing/>
        <w:rPr>
          <w:rFonts w:cs="Shuneet Medium"/>
          <w:i/>
          <w:iCs/>
          <w:color w:val="000000"/>
          <w:sz w:val="20"/>
          <w:szCs w:val="20"/>
          <w:lang w:val="he-IL" w:bidi="he-IL"/>
        </w:rPr>
      </w:pPr>
      <w:r w:rsidRPr="00707578">
        <w:rPr>
          <w:rFonts w:cs="Shuneet Medium" w:hint="cs"/>
          <w:i/>
          <w:iCs/>
          <w:color w:val="000000"/>
          <w:sz w:val="20"/>
          <w:szCs w:val="20"/>
          <w:lang w:val="he-IL" w:bidi="he-IL"/>
        </w:rPr>
        <w:t xml:space="preserve">Those present answer: </w:t>
      </w:r>
    </w:p>
    <w:p w14:paraId="2CF6124A" w14:textId="16429EAE" w:rsidR="009D1E2E" w:rsidRPr="007B486E" w:rsidRDefault="009D1E2E" w:rsidP="009D1E2E">
      <w:pPr>
        <w:pStyle w:val="Standard"/>
        <w:autoSpaceDE w:val="0"/>
        <w:bidi/>
        <w:spacing w:line="384" w:lineRule="auto"/>
        <w:jc w:val="center"/>
        <w:rPr>
          <w:rFonts w:cs="Shuneet Medium"/>
          <w:b/>
          <w:color w:val="000000"/>
          <w:sz w:val="26"/>
          <w:szCs w:val="26"/>
          <w:rtl/>
          <w:lang w:val="he-IL" w:bidi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כְּשֵׁם שֶׁנִּכְנַס לַבְּרִית כֵּן יִכָּנֵס לְתוֹרָה וּלְחֻפָּה וּלְמַעֲשִׂים טוֹבִים:</w:t>
      </w:r>
    </w:p>
    <w:p w14:paraId="2835CC26" w14:textId="1F3ED1C2" w:rsidR="009D1E2E" w:rsidRPr="005F521B" w:rsidRDefault="009D1E2E" w:rsidP="0040726B">
      <w:pPr>
        <w:contextualSpacing/>
        <w:rPr>
          <w:rFonts w:cs="Shuneet Medium"/>
          <w:color w:val="000000"/>
          <w:sz w:val="20"/>
          <w:szCs w:val="20"/>
          <w:lang w:val="he-IL" w:bidi="he-IL"/>
        </w:rPr>
      </w:pPr>
      <w:r w:rsidRPr="005F521B">
        <w:rPr>
          <w:rFonts w:cs="Shuneet Medium" w:hint="cs"/>
          <w:color w:val="000000"/>
          <w:sz w:val="20"/>
          <w:szCs w:val="20"/>
          <w:lang w:val="he-IL" w:bidi="he-IL"/>
        </w:rPr>
        <w:t xml:space="preserve">De Mohel </w:t>
      </w:r>
      <w:r w:rsidRPr="005F521B">
        <w:rPr>
          <w:rFonts w:cs="Shuneet Medium" w:hint="cs"/>
          <w:sz w:val="20"/>
          <w:szCs w:val="20"/>
          <w:lang w:val="he-IL" w:bidi="he-IL"/>
        </w:rPr>
        <w:t>vervolgt</w:t>
      </w:r>
      <w:r w:rsidRPr="005F521B">
        <w:rPr>
          <w:rFonts w:cs="Shuneet Medium" w:hint="cs"/>
          <w:color w:val="000000"/>
          <w:sz w:val="20"/>
          <w:szCs w:val="20"/>
          <w:lang w:val="he-IL" w:bidi="he-IL"/>
        </w:rPr>
        <w:t>:</w:t>
      </w:r>
    </w:p>
    <w:p w14:paraId="5CEF4A83" w14:textId="5B529308" w:rsidR="005336C6" w:rsidRPr="005F521B" w:rsidRDefault="005336C6" w:rsidP="0040726B">
      <w:pPr>
        <w:contextualSpacing/>
        <w:rPr>
          <w:rFonts w:cs="Shuneet Medium"/>
          <w:i/>
          <w:iCs/>
          <w:color w:val="000000"/>
          <w:sz w:val="20"/>
          <w:szCs w:val="20"/>
          <w:lang w:val="he-IL" w:bidi="he-IL"/>
        </w:rPr>
      </w:pPr>
      <w:r w:rsidRPr="005F521B">
        <w:rPr>
          <w:rFonts w:cs="Shuneet Medium" w:hint="cs"/>
          <w:i/>
          <w:iCs/>
          <w:color w:val="000000"/>
          <w:sz w:val="20"/>
          <w:szCs w:val="20"/>
          <w:lang w:val="he-IL" w:bidi="he-IL"/>
        </w:rPr>
        <w:t>The Mohel continues:</w:t>
      </w:r>
    </w:p>
    <w:p w14:paraId="0002E75B" w14:textId="77777777" w:rsidR="009D1E2E" w:rsidRPr="007B486E" w:rsidRDefault="009D1E2E" w:rsidP="009D1E2E">
      <w:pPr>
        <w:pStyle w:val="Standard"/>
        <w:autoSpaceDE w:val="0"/>
        <w:bidi/>
        <w:spacing w:line="340" w:lineRule="auto"/>
        <w:jc w:val="center"/>
        <w:rPr>
          <w:rFonts w:cs="Shuneet Medium"/>
          <w:b/>
          <w:color w:val="000000"/>
          <w:sz w:val="22"/>
          <w:szCs w:val="22"/>
          <w:lang w:val="he-IL"/>
        </w:rPr>
      </w:pPr>
      <w:r w:rsidRPr="007B486E">
        <w:rPr>
          <w:rFonts w:cs="Shuneet Medium"/>
          <w:b/>
          <w:color w:val="000000"/>
          <w:sz w:val="22"/>
          <w:szCs w:val="22"/>
          <w:rtl/>
          <w:lang w:val="he-IL" w:bidi="he-IL"/>
        </w:rPr>
        <w:t>סברי כהנים [מורה מורינו הרב] מרנן ורבנן ורבותי</w:t>
      </w:r>
    </w:p>
    <w:p w14:paraId="0A722EA8" w14:textId="77777777" w:rsidR="009D1E2E" w:rsidRPr="007B486E" w:rsidRDefault="009D1E2E" w:rsidP="00581EEE">
      <w:pPr>
        <w:pStyle w:val="Standard"/>
        <w:autoSpaceDE w:val="0"/>
        <w:bidi/>
        <w:spacing w:line="322" w:lineRule="auto"/>
        <w:jc w:val="center"/>
        <w:rPr>
          <w:rFonts w:cs="Shuneet Medium"/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בָּרוּךְ אַתָּה יְיָ אֱלֹהֵֽינוּ מֶֽלֶךְ הָעוֹלָם בּוֹרֵא פְּרִי הַגָפֶן:</w:t>
      </w:r>
    </w:p>
    <w:p w14:paraId="59749708" w14:textId="506524F8" w:rsidR="009D1E2E" w:rsidRPr="007B486E" w:rsidRDefault="009D1E2E" w:rsidP="00581EEE">
      <w:pPr>
        <w:pStyle w:val="Standard"/>
        <w:autoSpaceDE w:val="0"/>
        <w:bidi/>
        <w:spacing w:line="322" w:lineRule="auto"/>
        <w:contextualSpacing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בָּרוּךְ אַתָּה יְיָ אֱלֹהֵֽינוּ מֶֽלֶךְ הָעוֹלָם אֲשֶׁר קִדַּשׁ יְדִיד מִבֶּטֶן  וְחֹק בִּשְׁאֵרוֹ שָׂם  וְצֶאֱצָאָיו חָתַם בְּאוֹת</w:t>
      </w: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בְּרִית קֹֽדֶשׁ: עַל־כֵּן בִּשְׂכַר זֹאת  אֵל חַי  חֶלְקֵֽנוּ צוּרֵֽנוּ</w:t>
      </w:r>
      <w:r w:rsidR="00CE07EE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צַוֵּה</w:t>
      </w:r>
      <w:r w:rsidR="009A5372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לְהַצִיל יְדִידוּת</w:t>
      </w:r>
      <w:r w:rsidR="007B486E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שְׁאֵרֵֽנוּ מִשַּׁחַת: לְמַֽעַן בְּרִיתוֹ</w:t>
      </w: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אֲשֶׁר שָׂם בִבְשָׂרֵֽנוּ: בָּרוּךְ אַתָּה יְיָ כּוֹרֵת הַבְּרִית:</w:t>
      </w:r>
    </w:p>
    <w:p w14:paraId="5F048727" w14:textId="20EE991E" w:rsidR="009D1E2E" w:rsidRPr="007B486E" w:rsidRDefault="009D1E2E" w:rsidP="00581EEE">
      <w:pPr>
        <w:pStyle w:val="Standard"/>
        <w:autoSpaceDE w:val="0"/>
        <w:bidi/>
        <w:spacing w:line="322" w:lineRule="auto"/>
        <w:contextualSpacing/>
        <w:rPr>
          <w:rFonts w:cs="Shuneet Medium"/>
          <w:color w:val="000000"/>
          <w:sz w:val="26"/>
          <w:szCs w:val="26"/>
          <w:rtl/>
          <w:lang w:val="he-IL" w:bidi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אֱלֹהֵֽינוּ וֵֽאלֹהֵי אֲבוֹתֵינוּ קַיֵּם אֶת־הַיֶּלֶד הַזֶּה לְאָבִיו וּלְאִמוֹ</w:t>
      </w:r>
    </w:p>
    <w:p w14:paraId="3AD1A792" w14:textId="2E61FDD5" w:rsidR="009D1E2E" w:rsidRPr="009B0CE4" w:rsidRDefault="009D1E2E" w:rsidP="00581EEE">
      <w:pPr>
        <w:pStyle w:val="Standard"/>
        <w:autoSpaceDE w:val="0"/>
        <w:bidi/>
        <w:spacing w:line="322" w:lineRule="auto"/>
        <w:contextualSpacing/>
        <w:jc w:val="center"/>
        <w:rPr>
          <w:rFonts w:ascii="Shuneet Medium" w:hAnsi="Shuneet Medium" w:cs="Shuneet Medium" w:hint="eastAsia"/>
          <w:b/>
          <w:bCs/>
          <w:color w:val="000000"/>
          <w:sz w:val="26"/>
          <w:szCs w:val="26"/>
          <w:rtl/>
          <w:lang w:val="he-IL"/>
        </w:rPr>
      </w:pPr>
      <w:r w:rsidRPr="007B486E">
        <w:rPr>
          <w:rFonts w:cs="Shuneet Medium" w:hint="cs"/>
          <w:color w:val="000000"/>
          <w:sz w:val="26"/>
          <w:szCs w:val="26"/>
          <w:rtl/>
          <w:lang w:val="he-IL" w:bidi="he-IL"/>
        </w:rPr>
        <w:lastRenderedPageBreak/>
        <w:t xml:space="preserve"> </w:t>
      </w:r>
      <w:r w:rsidRPr="007B486E">
        <w:rPr>
          <w:rFonts w:cs="Shuneet Medium"/>
          <w:b/>
          <w:bCs/>
          <w:color w:val="000000"/>
          <w:sz w:val="26"/>
          <w:szCs w:val="26"/>
          <w:rtl/>
          <w:lang w:val="he-IL" w:bidi="he-IL"/>
        </w:rPr>
        <w:t xml:space="preserve">וְיִקָּרֵא שְׁמוֹ בְּיִשְׂרָאֵל </w:t>
      </w:r>
      <w:r w:rsidR="00B64D28" w:rsidRPr="00B64D28">
        <w:rPr>
          <w:rFonts w:ascii="Shuneet Medium" w:hAnsi="Shuneet Medium" w:cs="Shuneet Medium"/>
          <w:b/>
          <w:bCs/>
          <w:color w:val="000000"/>
          <w:sz w:val="26"/>
          <w:szCs w:val="26"/>
          <w:lang w:val="he-IL" w:bidi="he-IL"/>
        </w:rPr>
        <w:t>פלוני בן פלוני</w:t>
      </w:r>
    </w:p>
    <w:p w14:paraId="0E8A4FF7" w14:textId="2F266E0C" w:rsidR="00875A5B" w:rsidRPr="007B486E" w:rsidRDefault="009D1E2E" w:rsidP="00581EEE">
      <w:pPr>
        <w:pStyle w:val="Standard"/>
        <w:autoSpaceDE w:val="0"/>
        <w:bidi/>
        <w:spacing w:line="322" w:lineRule="auto"/>
        <w:contextualSpacing/>
        <w:rPr>
          <w:rFonts w:cs="Shuneet Medium"/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יִשְׂמַח הָאַב בְּיוֹצֵא חֲלָצָיו וְתָגֵל אִמּוֹ בִּפְרִי בִטְנָהּ</w:t>
      </w:r>
      <w:r w:rsidR="00875A5B" w:rsidRPr="007B486E">
        <w:rPr>
          <w:rFonts w:cs="Mangal" w:hint="cs"/>
          <w:color w:val="000000"/>
          <w:sz w:val="26"/>
          <w:szCs w:val="26"/>
          <w:cs/>
          <w:lang w:val="he-IL"/>
        </w:rPr>
        <w:t xml:space="preserve"> </w:t>
      </w:r>
      <w:r w:rsidR="00875A5B" w:rsidRPr="007B486E">
        <w:rPr>
          <w:rFonts w:cs="Shuneet Medium"/>
          <w:color w:val="000000"/>
          <w:sz w:val="26"/>
          <w:szCs w:val="26"/>
          <w:rtl/>
          <w:lang w:val="he-IL" w:bidi="he-IL"/>
        </w:rPr>
        <w:t>כַּכָּתוּב: יִֽשְׂמַח־אָבִ֥יךָ וְאִמֶּ֑ךָ וְ֝תָגֵ֗ל יֽוֹלַדְתֶּֽךָ:</w:t>
      </w:r>
      <w:r w:rsidR="00875A5B" w:rsidRPr="007B486E">
        <w:rPr>
          <w:rFonts w:cs="Mangal" w:hint="cs"/>
          <w:color w:val="000000"/>
          <w:sz w:val="26"/>
          <w:szCs w:val="26"/>
          <w:cs/>
          <w:lang w:val="he-IL"/>
        </w:rPr>
        <w:t xml:space="preserve"> </w:t>
      </w:r>
      <w:r w:rsidR="00875A5B" w:rsidRPr="007B486E">
        <w:rPr>
          <w:rFonts w:cs="Shuneet Medium"/>
          <w:color w:val="000000"/>
          <w:sz w:val="26"/>
          <w:szCs w:val="26"/>
          <w:rtl/>
          <w:lang w:val="he-IL" w:bidi="he-IL"/>
        </w:rPr>
        <w:t>וְנֶאֱמַר: וָאֶֽעֱבֹ֤ר עָלַ֨יִךְ֙ וָֽאֶרְאֵ֔ךְ מִתְבּוֹסֶ֖סֶת בְּדָמָ֑יִךְ</w:t>
      </w:r>
      <w:r w:rsidR="00875A5B" w:rsidRPr="007B486E">
        <w:rPr>
          <w:rFonts w:cs="Mangal" w:hint="cs"/>
          <w:color w:val="000000"/>
          <w:sz w:val="26"/>
          <w:szCs w:val="26"/>
          <w:cs/>
          <w:lang w:val="he-IL"/>
        </w:rPr>
        <w:t xml:space="preserve"> </w:t>
      </w:r>
      <w:r w:rsidR="00875A5B" w:rsidRPr="007B486E">
        <w:rPr>
          <w:rFonts w:cs="Shuneet Medium"/>
          <w:color w:val="000000"/>
          <w:sz w:val="26"/>
          <w:szCs w:val="26"/>
          <w:rtl/>
          <w:lang w:val="he-IL" w:bidi="he-IL"/>
        </w:rPr>
        <w:t>וָאֹ֤מַר לָךְ֙ בְּדָמַ֣יִךְ חֲיִ֔י וָאֹ֥מַר לָ֖ךְ בְּדָמַ֥יִךְ חֲיִֽי</w:t>
      </w:r>
      <w:r w:rsidR="00875A5B"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>:</w:t>
      </w:r>
    </w:p>
    <w:p w14:paraId="08869AB0" w14:textId="67696455" w:rsidR="006C60FB" w:rsidRPr="007B486E" w:rsidRDefault="006C60FB" w:rsidP="00581EEE">
      <w:pPr>
        <w:pStyle w:val="Standard"/>
        <w:autoSpaceDE w:val="0"/>
        <w:bidi/>
        <w:spacing w:line="322" w:lineRule="auto"/>
        <w:contextualSpacing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וְנֶאֱמַר: זָכַ֣ר לְעוֹלָ֣ם בְּרִית֑וֹ דָּבָ֥ר צִ֝וָּ֗ה לְאֶ֣לֶף דּֽוֹר: אֲשֶׁ֣ר כָּ֭רַת אֶת־אַבְרָהָ֑ם</w:t>
      </w:r>
      <w:r w:rsidR="008C14F5" w:rsidRPr="007B486E">
        <w:rPr>
          <w:rFonts w:cs="Mangal" w:hint="cs"/>
          <w:color w:val="000000"/>
          <w:sz w:val="26"/>
          <w:szCs w:val="26"/>
          <w:cs/>
          <w:lang w:val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וּשְׁב֖וּעָת֣וֹ לְיִשְׂחָֽק: וַיַּֽעֲמִידֶ֣הָ לְיַֽעֲקֹ֣ב לְחֹ֑ק לְ֝יִשְׂרָאֵ֗ל בְּרִ֣ית עוֹלָֽם:</w:t>
      </w:r>
      <w:r w:rsidR="00C81F77" w:rsidRPr="007B486E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וְנֶאֱמַר</w:t>
      </w:r>
      <w:r w:rsidRPr="007B486E">
        <w:rPr>
          <w:rFonts w:cs="David"/>
          <w:color w:val="000000"/>
          <w:sz w:val="26"/>
          <w:szCs w:val="26"/>
          <w:rtl/>
          <w:lang w:val="he-IL" w:bidi="he-IL"/>
        </w:rPr>
        <w:t> 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וַיָּ֤מָל אַבְרָהָם֙ אֶת־יִצְחָ֣ק בְּנ֔וֹ בֶּן־שְׁמֹנַ֖ת יָמִ֑ים כַּֽאֲשֶׁ֛ר צִוָּ֥ה אֹת֖וֹ אֱלֹהִֽים:</w:t>
      </w:r>
    </w:p>
    <w:p w14:paraId="5CC42115" w14:textId="77777777" w:rsidR="00C81F77" w:rsidRPr="007B486E" w:rsidRDefault="006C60FB" w:rsidP="00581EEE">
      <w:pPr>
        <w:pStyle w:val="Standard"/>
        <w:autoSpaceDE w:val="0"/>
        <w:bidi/>
        <w:spacing w:line="322" w:lineRule="auto"/>
        <w:contextualSpacing/>
        <w:rPr>
          <w:rFonts w:cs="Mangal"/>
          <w:color w:val="000000"/>
          <w:sz w:val="26"/>
          <w:szCs w:val="26"/>
          <w:cs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הוֹד֣וּ לַֽייָ֑ כִּי־ט֑וֹב כִּ֖י לְעוֹלָ֣ם חַסְדּֽוֹ:</w:t>
      </w:r>
      <w:r w:rsidR="008C14F5" w:rsidRPr="007B486E">
        <w:rPr>
          <w:rFonts w:cs="Mangal" w:hint="cs"/>
          <w:color w:val="000000"/>
          <w:sz w:val="26"/>
          <w:szCs w:val="26"/>
          <w:cs/>
          <w:lang w:val="he-IL"/>
        </w:rPr>
        <w:t xml:space="preserve"> </w:t>
      </w:r>
    </w:p>
    <w:p w14:paraId="4C4AAC31" w14:textId="598C27FE" w:rsidR="00C81F77" w:rsidRPr="00707578" w:rsidRDefault="00C81F77" w:rsidP="0015359C">
      <w:pPr>
        <w:contextualSpacing/>
        <w:rPr>
          <w:rFonts w:cstheme="minorHAnsi"/>
          <w:color w:val="000000"/>
          <w:sz w:val="20"/>
          <w:szCs w:val="20"/>
          <w:rtl/>
          <w:lang w:val="he-IL" w:bidi="he-IL"/>
        </w:rPr>
      </w:pPr>
      <w:r w:rsidRPr="00707578">
        <w:rPr>
          <w:rFonts w:cstheme="minorHAnsi"/>
          <w:color w:val="000000"/>
          <w:sz w:val="20"/>
          <w:szCs w:val="20"/>
          <w:rtl/>
          <w:lang w:val="he-IL" w:bidi="he-IL"/>
        </w:rPr>
        <w:t>De</w:t>
      </w:r>
      <w:r w:rsidRPr="00707578">
        <w:rPr>
          <w:rFonts w:cs="Shuneet Medium" w:hint="cs"/>
          <w:color w:val="000000"/>
          <w:sz w:val="20"/>
          <w:szCs w:val="20"/>
          <w:rtl/>
          <w:lang w:val="he-IL" w:bidi="he-IL"/>
        </w:rPr>
        <w:t xml:space="preserve"> </w:t>
      </w:r>
      <w:r w:rsidRPr="00707578">
        <w:rPr>
          <w:rFonts w:cstheme="minorHAnsi"/>
          <w:color w:val="000000"/>
          <w:sz w:val="20"/>
          <w:szCs w:val="20"/>
          <w:rtl/>
          <w:lang w:val="he-IL" w:bidi="he-IL"/>
        </w:rPr>
        <w:t>aanwezigen herhalen deze zin</w:t>
      </w:r>
      <w:r w:rsidR="0015359C" w:rsidRPr="00707578">
        <w:rPr>
          <w:rFonts w:cs="Shuneet Medium" w:hint="cs"/>
          <w:color w:val="000000"/>
          <w:sz w:val="20"/>
          <w:szCs w:val="20"/>
          <w:lang w:val="he-IL" w:bidi="he-IL"/>
        </w:rPr>
        <w:t>:</w:t>
      </w:r>
    </w:p>
    <w:p w14:paraId="75E7F889" w14:textId="035AB9E6" w:rsidR="0015359C" w:rsidRPr="00707578" w:rsidRDefault="0015359C" w:rsidP="0015359C">
      <w:pPr>
        <w:contextualSpacing/>
        <w:rPr>
          <w:rFonts w:cs="Shuneet Medium"/>
          <w:i/>
          <w:iCs/>
          <w:color w:val="000000"/>
          <w:sz w:val="20"/>
          <w:szCs w:val="20"/>
          <w:rtl/>
          <w:lang w:val="he-IL" w:bidi="he-IL"/>
        </w:rPr>
      </w:pPr>
      <w:r w:rsidRPr="00707578">
        <w:rPr>
          <w:rFonts w:cstheme="minorHAnsi" w:hint="cs"/>
          <w:i/>
          <w:iCs/>
          <w:color w:val="000000"/>
          <w:sz w:val="20"/>
          <w:szCs w:val="20"/>
          <w:rtl/>
          <w:lang w:val="he-IL" w:bidi="he-IL"/>
        </w:rPr>
        <w:t>Those present repeat this sentence</w:t>
      </w:r>
      <w:r w:rsidRPr="00707578">
        <w:rPr>
          <w:rFonts w:cs="Shuneet Medium" w:hint="cs"/>
          <w:i/>
          <w:iCs/>
          <w:color w:val="000000"/>
          <w:sz w:val="20"/>
          <w:szCs w:val="20"/>
          <w:lang w:val="he-IL" w:bidi="he-IL"/>
        </w:rPr>
        <w:t>:</w:t>
      </w:r>
    </w:p>
    <w:p w14:paraId="3EE009E4" w14:textId="289DE443" w:rsidR="006C60FB" w:rsidRPr="007B486E" w:rsidRDefault="006C60FB" w:rsidP="00C81F77">
      <w:pPr>
        <w:pStyle w:val="Standard"/>
        <w:autoSpaceDE w:val="0"/>
        <w:bidi/>
        <w:spacing w:line="436" w:lineRule="auto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הוֹד֣וּ לַֽייָ כִּי־ט֑וֹב כִּ֖י לְעוֹלָ֣ם חַסְדּֽוֹ:</w:t>
      </w:r>
    </w:p>
    <w:p w14:paraId="33E85608" w14:textId="6F989C35" w:rsidR="006C60FB" w:rsidRPr="007B486E" w:rsidRDefault="00B64D28" w:rsidP="006C60FB">
      <w:pPr>
        <w:pStyle w:val="Standard"/>
        <w:autoSpaceDE w:val="0"/>
        <w:bidi/>
        <w:spacing w:line="388" w:lineRule="auto"/>
        <w:jc w:val="center"/>
        <w:rPr>
          <w:rFonts w:cs="Shuneet Medium"/>
          <w:color w:val="000000"/>
          <w:sz w:val="26"/>
          <w:szCs w:val="26"/>
          <w:lang w:val="he-IL"/>
        </w:rPr>
      </w:pPr>
      <w:r w:rsidRPr="00B64D28">
        <w:rPr>
          <w:rFonts w:ascii="Shuneet Medium" w:hAnsi="Shuneet Medium" w:cs="Shuneet Medium"/>
          <w:b/>
          <w:bCs/>
          <w:color w:val="000000"/>
          <w:sz w:val="26"/>
          <w:szCs w:val="26"/>
          <w:lang w:val="he-IL" w:bidi="he-IL"/>
        </w:rPr>
        <w:t>פלוני בן פלוני</w:t>
      </w:r>
      <w:r w:rsidR="008C14F5" w:rsidRPr="007B486E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="008C14F5" w:rsidRPr="007B486E">
        <w:rPr>
          <w:rFonts w:cs="Shuneet Medium"/>
          <w:color w:val="000000"/>
          <w:sz w:val="26"/>
          <w:szCs w:val="26"/>
          <w:rtl/>
          <w:lang w:val="he-IL" w:bidi="he-IL"/>
        </w:rPr>
        <w:t xml:space="preserve">זֶה </w:t>
      </w:r>
      <w:r w:rsidR="006C60FB" w:rsidRPr="007B486E">
        <w:rPr>
          <w:rFonts w:cs="Shuneet Medium"/>
          <w:color w:val="000000"/>
          <w:sz w:val="26"/>
          <w:szCs w:val="26"/>
          <w:rtl/>
          <w:lang w:val="he-IL" w:bidi="he-IL"/>
        </w:rPr>
        <w:t>הַקָּטֹן גָּדוֹל יִהְיֶה:</w:t>
      </w:r>
    </w:p>
    <w:p w14:paraId="73394174" w14:textId="3E58A8DB" w:rsidR="006C60FB" w:rsidRPr="007B486E" w:rsidRDefault="006C60FB" w:rsidP="005F5433">
      <w:pPr>
        <w:pStyle w:val="Standard"/>
        <w:autoSpaceDE w:val="0"/>
        <w:bidi/>
        <w:spacing w:line="436" w:lineRule="auto"/>
        <w:jc w:val="center"/>
        <w:rPr>
          <w:rFonts w:cs="Shuneet Medium"/>
          <w:b/>
          <w:color w:val="000000"/>
          <w:sz w:val="26"/>
          <w:szCs w:val="26"/>
          <w:lang w:val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כְּשֵׁם שֶׁנִּכְנַס לַבְּרִית כֵּן יִכָּנֵס לְתוֹרָה  וּלְחֻפָּה וּלְמַעֲשִׂים טוֹבִים  אָמֵן:</w:t>
      </w:r>
    </w:p>
    <w:p w14:paraId="363030AA" w14:textId="0E4ED454" w:rsidR="00707578" w:rsidRDefault="007E06D4" w:rsidP="007E06D4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707578">
        <w:rPr>
          <w:rFonts w:eastAsia="Times New Roman" w:cstheme="minorHAnsi"/>
          <w:color w:val="000000"/>
          <w:sz w:val="20"/>
          <w:szCs w:val="20"/>
          <w:lang w:eastAsia="nl-NL"/>
        </w:rPr>
        <w:t xml:space="preserve">Er wordt nu een feestmaaltijd gehouden. Traditioneel wordt </w:t>
      </w:r>
      <w:r w:rsidR="008D1715" w:rsidRPr="00707578">
        <w:rPr>
          <w:rFonts w:eastAsia="Times New Roman" w:cstheme="minorHAnsi"/>
          <w:color w:val="000000"/>
          <w:sz w:val="20"/>
          <w:szCs w:val="20"/>
          <w:lang w:eastAsia="nl-NL"/>
        </w:rPr>
        <w:t xml:space="preserve">daarbij </w:t>
      </w:r>
      <w:r w:rsidRPr="00707578">
        <w:rPr>
          <w:rFonts w:eastAsia="Times New Roman" w:cstheme="minorHAnsi"/>
          <w:color w:val="000000"/>
          <w:sz w:val="20"/>
          <w:szCs w:val="20"/>
          <w:lang w:eastAsia="nl-NL"/>
        </w:rPr>
        <w:t xml:space="preserve">in Nederland </w:t>
      </w:r>
      <w:proofErr w:type="spellStart"/>
      <w:r w:rsidRPr="00707578">
        <w:rPr>
          <w:rFonts w:eastAsia="Times New Roman" w:cstheme="minorHAnsi"/>
          <w:color w:val="000000"/>
          <w:sz w:val="20"/>
          <w:szCs w:val="20"/>
          <w:lang w:eastAsia="nl-NL"/>
        </w:rPr>
        <w:t>Kouliesj</w:t>
      </w:r>
      <w:proofErr w:type="spellEnd"/>
      <w:r w:rsidRPr="00707578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(een speciaal brood met veel krenten,</w:t>
      </w:r>
      <w:r w:rsidR="0025409F" w:rsidRPr="00707578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eventueel</w:t>
      </w:r>
      <w:r w:rsidRPr="00707578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proofErr w:type="spellStart"/>
      <w:r w:rsidRPr="00707578">
        <w:rPr>
          <w:rFonts w:eastAsia="Times New Roman" w:cstheme="minorHAnsi"/>
          <w:color w:val="000000"/>
          <w:sz w:val="20"/>
          <w:szCs w:val="20"/>
          <w:lang w:eastAsia="nl-NL"/>
        </w:rPr>
        <w:t>sukaden</w:t>
      </w:r>
      <w:proofErr w:type="spellEnd"/>
      <w:r w:rsidR="004A7CA3" w:rsidRPr="00707578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en/of amandelen</w:t>
      </w:r>
      <w:r w:rsidRPr="00707578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en rozijnen</w:t>
      </w:r>
      <w:r w:rsidR="009659D4" w:rsidRPr="00707578">
        <w:rPr>
          <w:rFonts w:eastAsia="Times New Roman" w:cstheme="minorHAnsi"/>
          <w:color w:val="000000"/>
          <w:sz w:val="20"/>
          <w:szCs w:val="20"/>
          <w:lang w:eastAsia="nl-NL"/>
        </w:rPr>
        <w:t>)</w:t>
      </w:r>
      <w:r w:rsidR="000560E2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en</w:t>
      </w:r>
      <w:r w:rsidR="00DB1343">
        <w:rPr>
          <w:rFonts w:eastAsia="Times New Roman" w:cstheme="minorHAnsi"/>
          <w:color w:val="000000"/>
          <w:sz w:val="20"/>
          <w:szCs w:val="20"/>
          <w:lang w:eastAsia="nl-NL"/>
        </w:rPr>
        <w:t>/of</w:t>
      </w:r>
      <w:r w:rsidR="000560E2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grote </w:t>
      </w:r>
      <w:proofErr w:type="spellStart"/>
      <w:r w:rsidR="000560E2">
        <w:rPr>
          <w:rFonts w:eastAsia="Times New Roman" w:cstheme="minorHAnsi"/>
          <w:color w:val="000000"/>
          <w:sz w:val="20"/>
          <w:szCs w:val="20"/>
          <w:lang w:eastAsia="nl-NL"/>
        </w:rPr>
        <w:t>Challes</w:t>
      </w:r>
      <w:proofErr w:type="spellEnd"/>
      <w:r w:rsidR="008D1715" w:rsidRPr="00707578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gegeten</w:t>
      </w:r>
      <w:r w:rsidR="009659D4" w:rsidRPr="00707578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67619263" w14:textId="77777777" w:rsidR="00E66950" w:rsidRPr="00707578" w:rsidRDefault="00E66950" w:rsidP="007E06D4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</w:p>
    <w:p w14:paraId="60198D7F" w14:textId="2D2B4024" w:rsidR="00707578" w:rsidRDefault="007E06D4" w:rsidP="007E06D4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0"/>
          <w:szCs w:val="20"/>
          <w:lang w:val="en-US" w:eastAsia="nl-NL"/>
        </w:rPr>
      </w:pPr>
      <w:r w:rsidRPr="00707578">
        <w:rPr>
          <w:rFonts w:eastAsia="Times New Roman" w:cstheme="minorHAnsi"/>
          <w:i/>
          <w:iCs/>
          <w:color w:val="000000"/>
          <w:sz w:val="20"/>
          <w:szCs w:val="20"/>
          <w:lang w:val="en-US" w:eastAsia="nl-NL"/>
        </w:rPr>
        <w:t>A feast is now being held. Traditionally in the Netherlands we eat "</w:t>
      </w:r>
      <w:proofErr w:type="spellStart"/>
      <w:r w:rsidRPr="00707578">
        <w:rPr>
          <w:rFonts w:eastAsia="Times New Roman" w:cstheme="minorHAnsi"/>
          <w:i/>
          <w:iCs/>
          <w:color w:val="000000"/>
          <w:sz w:val="20"/>
          <w:szCs w:val="20"/>
          <w:lang w:val="en-US" w:eastAsia="nl-NL"/>
        </w:rPr>
        <w:t>Koulish</w:t>
      </w:r>
      <w:proofErr w:type="spellEnd"/>
      <w:r w:rsidRPr="00707578">
        <w:rPr>
          <w:rFonts w:eastAsia="Times New Roman" w:cstheme="minorHAnsi"/>
          <w:i/>
          <w:iCs/>
          <w:color w:val="000000"/>
          <w:sz w:val="20"/>
          <w:szCs w:val="20"/>
          <w:lang w:val="en-US" w:eastAsia="nl-NL"/>
        </w:rPr>
        <w:t>" (a special bread with lots of currants, candied peels</w:t>
      </w:r>
      <w:r w:rsidR="004A7CA3" w:rsidRPr="00707578">
        <w:rPr>
          <w:rFonts w:eastAsia="Times New Roman" w:cstheme="minorHAnsi"/>
          <w:i/>
          <w:iCs/>
          <w:color w:val="000000"/>
          <w:sz w:val="20"/>
          <w:szCs w:val="20"/>
          <w:lang w:val="en-US" w:eastAsia="nl-NL"/>
        </w:rPr>
        <w:t xml:space="preserve"> and/or almonds</w:t>
      </w:r>
      <w:r w:rsidRPr="00707578">
        <w:rPr>
          <w:rFonts w:eastAsia="Times New Roman" w:cstheme="minorHAnsi"/>
          <w:i/>
          <w:iCs/>
          <w:color w:val="000000"/>
          <w:sz w:val="20"/>
          <w:szCs w:val="20"/>
          <w:lang w:val="en-US" w:eastAsia="nl-NL"/>
        </w:rPr>
        <w:t xml:space="preserve"> and raisins)</w:t>
      </w:r>
      <w:r w:rsidR="00350EB8">
        <w:rPr>
          <w:rFonts w:eastAsia="Times New Roman" w:cstheme="minorHAnsi"/>
          <w:i/>
          <w:iCs/>
          <w:color w:val="000000"/>
          <w:sz w:val="20"/>
          <w:szCs w:val="20"/>
          <w:lang w:val="en-US" w:eastAsia="nl-NL"/>
        </w:rPr>
        <w:t xml:space="preserve"> and</w:t>
      </w:r>
      <w:r w:rsidR="00DB1343">
        <w:rPr>
          <w:rFonts w:eastAsia="Times New Roman" w:cstheme="minorHAnsi"/>
          <w:i/>
          <w:iCs/>
          <w:color w:val="000000"/>
          <w:sz w:val="20"/>
          <w:szCs w:val="20"/>
          <w:lang w:val="en-US" w:eastAsia="nl-NL"/>
        </w:rPr>
        <w:t>/or</w:t>
      </w:r>
      <w:r w:rsidR="000560E2">
        <w:rPr>
          <w:rFonts w:eastAsia="Times New Roman" w:cstheme="minorHAnsi"/>
          <w:i/>
          <w:iCs/>
          <w:color w:val="000000"/>
          <w:sz w:val="20"/>
          <w:szCs w:val="20"/>
          <w:lang w:val="en-US" w:eastAsia="nl-NL"/>
        </w:rPr>
        <w:t xml:space="preserve"> a big Challah</w:t>
      </w:r>
      <w:r w:rsidRPr="00707578">
        <w:rPr>
          <w:rFonts w:eastAsia="Times New Roman" w:cstheme="minorHAnsi"/>
          <w:i/>
          <w:iCs/>
          <w:color w:val="000000"/>
          <w:sz w:val="20"/>
          <w:szCs w:val="20"/>
          <w:lang w:val="en-US" w:eastAsia="nl-NL"/>
        </w:rPr>
        <w:t xml:space="preserve"> with th</w:t>
      </w:r>
      <w:r w:rsidR="005336C6" w:rsidRPr="00707578">
        <w:rPr>
          <w:rFonts w:eastAsia="Times New Roman" w:cstheme="minorHAnsi"/>
          <w:i/>
          <w:iCs/>
          <w:color w:val="000000"/>
          <w:sz w:val="20"/>
          <w:szCs w:val="20"/>
          <w:lang w:val="en-US" w:eastAsia="nl-NL"/>
        </w:rPr>
        <w:t xml:space="preserve">is </w:t>
      </w:r>
      <w:r w:rsidRPr="00707578">
        <w:rPr>
          <w:rFonts w:eastAsia="Times New Roman" w:cstheme="minorHAnsi"/>
          <w:i/>
          <w:iCs/>
          <w:color w:val="000000"/>
          <w:sz w:val="20"/>
          <w:szCs w:val="20"/>
          <w:lang w:val="en-US" w:eastAsia="nl-NL"/>
        </w:rPr>
        <w:t>meal</w:t>
      </w:r>
      <w:r w:rsidR="009659D4" w:rsidRPr="00707578">
        <w:rPr>
          <w:rFonts w:eastAsia="Times New Roman" w:cstheme="minorHAnsi"/>
          <w:i/>
          <w:iCs/>
          <w:color w:val="000000"/>
          <w:sz w:val="20"/>
          <w:szCs w:val="20"/>
          <w:lang w:val="en-US" w:eastAsia="nl-NL"/>
        </w:rPr>
        <w:t>.</w:t>
      </w:r>
    </w:p>
    <w:p w14:paraId="6ED93977" w14:textId="5DE68921" w:rsidR="00C37F5F" w:rsidRDefault="00C37F5F" w:rsidP="00C37F5F">
      <w:pPr>
        <w:spacing w:after="0" w:line="240" w:lineRule="auto"/>
        <w:textAlignment w:val="baseline"/>
        <w:rPr>
          <w:rFonts w:cs="Shuneet Medium"/>
          <w:b/>
          <w:bCs/>
          <w:color w:val="000000"/>
          <w:szCs w:val="32"/>
          <w:lang w:val="he-IL" w:bidi="he-IL"/>
        </w:rPr>
      </w:pPr>
    </w:p>
    <w:p w14:paraId="70278F53" w14:textId="38B26946" w:rsidR="005658D9" w:rsidRDefault="005658D9" w:rsidP="00C37F5F">
      <w:pPr>
        <w:spacing w:after="0" w:line="240" w:lineRule="auto"/>
        <w:textAlignment w:val="baseline"/>
        <w:rPr>
          <w:rFonts w:cs="Shuneet Medium"/>
          <w:b/>
          <w:bCs/>
          <w:color w:val="000000"/>
          <w:szCs w:val="32"/>
          <w:lang w:val="he-IL" w:bidi="he-IL"/>
        </w:rPr>
      </w:pPr>
    </w:p>
    <w:p w14:paraId="2F7D81AA" w14:textId="7CE42B6C" w:rsidR="005658D9" w:rsidRDefault="005658D9" w:rsidP="00C37F5F">
      <w:pPr>
        <w:spacing w:after="0" w:line="240" w:lineRule="auto"/>
        <w:textAlignment w:val="baseline"/>
        <w:rPr>
          <w:rFonts w:cs="Shuneet Medium"/>
          <w:b/>
          <w:bCs/>
          <w:color w:val="000000"/>
          <w:szCs w:val="32"/>
          <w:lang w:val="he-IL" w:bidi="he-IL"/>
        </w:rPr>
      </w:pPr>
    </w:p>
    <w:p w14:paraId="5862D82D" w14:textId="630C1F9F" w:rsidR="005658D9" w:rsidRDefault="005658D9" w:rsidP="00C37F5F">
      <w:pPr>
        <w:spacing w:after="0" w:line="240" w:lineRule="auto"/>
        <w:textAlignment w:val="baseline"/>
        <w:rPr>
          <w:rFonts w:cs="Shuneet Medium"/>
          <w:b/>
          <w:bCs/>
          <w:color w:val="000000"/>
          <w:szCs w:val="32"/>
          <w:lang w:val="he-IL" w:bidi="he-IL"/>
        </w:rPr>
      </w:pPr>
    </w:p>
    <w:p w14:paraId="6325F877" w14:textId="7351B736" w:rsidR="005658D9" w:rsidRDefault="005658D9" w:rsidP="00C37F5F">
      <w:pPr>
        <w:spacing w:after="0" w:line="240" w:lineRule="auto"/>
        <w:textAlignment w:val="baseline"/>
        <w:rPr>
          <w:rFonts w:cs="Shuneet Medium"/>
          <w:b/>
          <w:bCs/>
          <w:color w:val="000000"/>
          <w:szCs w:val="32"/>
          <w:rtl/>
          <w:lang w:val="he-IL" w:bidi="he-IL"/>
        </w:rPr>
      </w:pPr>
    </w:p>
    <w:p w14:paraId="76BBB18E" w14:textId="62CD0063" w:rsidR="005658D9" w:rsidRPr="00C37F5F" w:rsidRDefault="005336C6" w:rsidP="005336C6">
      <w:pPr>
        <w:spacing w:after="0" w:line="240" w:lineRule="auto"/>
        <w:jc w:val="center"/>
        <w:textAlignment w:val="baseline"/>
        <w:rPr>
          <w:rFonts w:ascii="Garamond" w:eastAsia="Times New Roman" w:hAnsi="Garamond" w:cstheme="minorHAnsi"/>
          <w:b/>
          <w:bCs/>
          <w:i/>
          <w:iCs/>
          <w:color w:val="5786A5"/>
          <w:lang w:val="en-US" w:eastAsia="nl-NL"/>
        </w:rPr>
      </w:pPr>
      <w:r w:rsidRPr="00C37F5F">
        <w:rPr>
          <w:rFonts w:ascii="Garamond" w:hAnsi="Garamond" w:cs="Shuneet Medium"/>
          <w:b/>
          <w:bCs/>
          <w:i/>
          <w:iCs/>
          <w:color w:val="5786A5"/>
          <w:szCs w:val="32"/>
          <w:rtl/>
          <w:lang w:val="he-IL" w:bidi="he-IL"/>
        </w:rPr>
        <w:lastRenderedPageBreak/>
        <w:t>ברכת המזון</w:t>
      </w:r>
    </w:p>
    <w:p w14:paraId="1D8B928F" w14:textId="77777777" w:rsidR="00001535" w:rsidRDefault="00001535" w:rsidP="00AF007C">
      <w:pPr>
        <w:jc w:val="right"/>
        <w:rPr>
          <w:rFonts w:cs="Shuneet Medium"/>
          <w:color w:val="000000"/>
          <w:szCs w:val="32"/>
          <w:rtl/>
          <w:lang w:val="he-IL" w:bidi="he-IL"/>
        </w:rPr>
      </w:pPr>
    </w:p>
    <w:p w14:paraId="06FC1D78" w14:textId="1FBB60EC" w:rsidR="00AF007C" w:rsidRPr="007B486E" w:rsidRDefault="00AF007C" w:rsidP="00581EEE">
      <w:pPr>
        <w:spacing w:line="322" w:lineRule="auto"/>
        <w:contextualSpacing/>
        <w:jc w:val="right"/>
        <w:rPr>
          <w:rFonts w:cs="Shuneet Medium"/>
          <w:color w:val="000000"/>
          <w:sz w:val="26"/>
          <w:szCs w:val="26"/>
          <w:rtl/>
          <w:lang w:val="he-IL" w:bidi="he-IL"/>
        </w:rPr>
      </w:pPr>
      <w:r w:rsidRPr="007B486E">
        <w:rPr>
          <w:rFonts w:ascii="Times New Roman" w:eastAsia="SimSun" w:hAnsi="Times New Roman" w:cs="Shuneet Medium"/>
          <w:b/>
          <w:color w:val="000000"/>
          <w:kern w:val="3"/>
          <w:sz w:val="26"/>
          <w:szCs w:val="26"/>
          <w:rtl/>
          <w:lang w:val="he-IL" w:eastAsia="zh-CN" w:bidi="he-IL"/>
        </w:rPr>
        <w:t>שִׁ֗יר הַֽמַּ֫עֲל֥וֹת בְּשׁ֣וּב יְ֭יָ אֶת־שִׁיבַ֣ת צִיּ֑וֹן הָ֝יִ֗ינוּ כְּחֹֽלְמִֽים: אָ֤ז יִמָּלֵ֢א שְׂח֡וֹק פִּינוּ֘ וּלְשׁוֹנֵ֢נוּ רִ֫נָּ֥ה אָ֭ז יֹֽאמְר֣וּ בַגּוֹיִ֑ם הִגְדִּ֥יל יְ֝יָ֗ לַֽעֲשׂ֥וֹת עִם־אֵֽלֶּה: הִגְדִּ֣יל יְ֭יָ לַֽעֲשׂ֣וֹת עִמָּ֗נוּ הָיִ֥ינוּ שְׂמֵחִֽים: שׁוּבָ֣ה יְ֭יָ אֶת־שְׁבִיתֵ֑נוּ כַּֽאֲפִיקִ֥ים בַּנֶּֽגֶב: הַזֹּֽרְעִ֥ים בְּדִמְעָ֗ה בְּרִנָּ֥ה יִקְצֹֽרוּ: הָ֘ל֤וֹךְ יֵלֵ֨ךְ ׀ וּבָכֹה֘  נֹשֵׂ֢א מֶֽשֶׁךְ־הַ֫זָּ֥רַע בֹּֽא־יָבֹ֥א בְרִנָּ֑ה נֹ֝שֵׂ֥֗א אֲלֻמֹּתָֽיו: תְּהִלַּ֥ת יְיָ֗ יְֽדַבֶּר֫ פִּ֥י וִֽיבָרֵ֣ךְ כָּל־בָּ֭שָׂר שֵׁ֥ם קָדְשׁ֗וֹ לְעוֹלָ֥ם וָעֶֽד: וַֽאֲנַ֤חְנוּ נְבָ֘רֵ֤ךְ יָ֗הּ מֵֽעַתָּ֥ה וְעַד־עוֹלָ֗ם הַֽלֲלוּ־יָֽהּ</w:t>
      </w:r>
      <w:r w:rsidR="00D51B52" w:rsidRPr="007B486E">
        <w:rPr>
          <w:rFonts w:ascii="Times New Roman" w:eastAsia="SimSun" w:hAnsi="Times New Roman" w:cs="Shuneet Medium"/>
          <w:b/>
          <w:color w:val="000000"/>
          <w:kern w:val="3"/>
          <w:sz w:val="26"/>
          <w:szCs w:val="26"/>
          <w:rtl/>
          <w:lang w:val="he-IL" w:eastAsia="zh-CN" w:bidi="he-IL"/>
        </w:rPr>
        <w:t xml:space="preserve"> כֹּ֣ל הַ֭נְּשָׁמָה תְּהַלֵּ֥ל יָ֗הּ הַֽלֲלוּ־יָ</w:t>
      </w:r>
      <w:r w:rsidR="00D51B52" w:rsidRPr="007B486E">
        <w:rPr>
          <w:rFonts w:cs="Shuneet Medium"/>
          <w:color w:val="000000"/>
          <w:sz w:val="26"/>
          <w:szCs w:val="26"/>
          <w:rtl/>
          <w:lang w:val="he-IL" w:bidi="he-IL"/>
        </w:rPr>
        <w:t>ֽהּ:</w:t>
      </w:r>
    </w:p>
    <w:p w14:paraId="5BBCF059" w14:textId="534A48E4" w:rsidR="00AF007C" w:rsidRPr="007B486E" w:rsidRDefault="00AF007C" w:rsidP="00A41B42">
      <w:pPr>
        <w:pStyle w:val="Standard"/>
        <w:autoSpaceDE w:val="0"/>
        <w:bidi/>
        <w:spacing w:line="322" w:lineRule="auto"/>
        <w:jc w:val="center"/>
        <w:rPr>
          <w:color w:val="000000"/>
          <w:sz w:val="26"/>
          <w:szCs w:val="26"/>
          <w:lang w:val="he-IL"/>
        </w:rPr>
      </w:pPr>
      <w:r w:rsidRPr="00A937BF">
        <w:rPr>
          <w:rFonts w:cs="Shuneet Medium"/>
          <w:color w:val="000000"/>
          <w:sz w:val="22"/>
          <w:szCs w:val="22"/>
          <w:rtl/>
          <w:lang w:val="he-IL" w:bidi="he-IL"/>
        </w:rPr>
        <w:t>המזמן</w:t>
      </w:r>
      <w:r w:rsidRPr="002909EB">
        <w:rPr>
          <w:rFonts w:cs="David"/>
          <w:color w:val="000000"/>
          <w:sz w:val="22"/>
          <w:szCs w:val="22"/>
          <w:rtl/>
          <w:lang w:val="he-IL" w:bidi="he-IL"/>
        </w:rPr>
        <w:t>: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 xml:space="preserve"> רַבּוֹתַי נְבָרֵךְ ! </w:t>
      </w:r>
    </w:p>
    <w:p w14:paraId="7A5D7F57" w14:textId="318CE8FB" w:rsidR="00AF007C" w:rsidRPr="007B486E" w:rsidRDefault="00AF007C" w:rsidP="00A41B42">
      <w:pPr>
        <w:pStyle w:val="Standard"/>
        <w:autoSpaceDE w:val="0"/>
        <w:bidi/>
        <w:spacing w:line="322" w:lineRule="auto"/>
        <w:jc w:val="center"/>
        <w:rPr>
          <w:color w:val="000000"/>
          <w:sz w:val="26"/>
          <w:szCs w:val="26"/>
          <w:lang w:val="he-IL"/>
        </w:rPr>
      </w:pPr>
      <w:r w:rsidRPr="00A937BF">
        <w:rPr>
          <w:rFonts w:cs="Shuneet Medium"/>
          <w:color w:val="000000"/>
          <w:sz w:val="22"/>
          <w:szCs w:val="22"/>
          <w:rtl/>
          <w:lang w:val="he-IL" w:bidi="he-IL"/>
        </w:rPr>
        <w:t>המסובים עונים</w:t>
      </w:r>
      <w:r w:rsidRPr="007B486E">
        <w:rPr>
          <w:rFonts w:cs="David"/>
          <w:color w:val="000000"/>
          <w:sz w:val="26"/>
          <w:szCs w:val="26"/>
          <w:rtl/>
          <w:lang w:val="he-IL" w:bidi="he-IL"/>
        </w:rPr>
        <w:t>: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 xml:space="preserve"> יְהִ֤י שֵׁ֣ם יְיָ֣ מְבֹרָ֑ךְ מֵֽ֝עַתָּ֗ה וְעַד־עוֹלָֽם:</w:t>
      </w:r>
    </w:p>
    <w:p w14:paraId="6FEB13DB" w14:textId="050BE7EA" w:rsidR="00AF007C" w:rsidRPr="00A937BF" w:rsidRDefault="00AF007C" w:rsidP="00A41B42">
      <w:pPr>
        <w:pStyle w:val="Standard"/>
        <w:autoSpaceDE w:val="0"/>
        <w:bidi/>
        <w:spacing w:line="322" w:lineRule="auto"/>
        <w:jc w:val="center"/>
        <w:rPr>
          <w:rFonts w:cs="Shuneet Medium"/>
          <w:color w:val="000000"/>
          <w:sz w:val="22"/>
          <w:szCs w:val="22"/>
          <w:lang w:val="he-IL" w:bidi="he-IL"/>
        </w:rPr>
      </w:pPr>
      <w:r w:rsidRPr="00A937BF">
        <w:rPr>
          <w:rFonts w:cs="Shuneet Medium"/>
          <w:color w:val="000000"/>
          <w:sz w:val="22"/>
          <w:szCs w:val="22"/>
          <w:rtl/>
          <w:lang w:val="he-IL" w:bidi="he-IL"/>
        </w:rPr>
        <w:t>המזמן אומר:</w:t>
      </w:r>
    </w:p>
    <w:p w14:paraId="28659E17" w14:textId="77777777" w:rsidR="00AF007C" w:rsidRPr="007B486E" w:rsidRDefault="00AF007C" w:rsidP="00A41B42">
      <w:pPr>
        <w:pStyle w:val="Standard"/>
        <w:autoSpaceDE w:val="0"/>
        <w:bidi/>
        <w:spacing w:line="322" w:lineRule="auto"/>
        <w:jc w:val="center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 xml:space="preserve">בִּרְשׁוּת . . . נְבָרֵךְ </w:t>
      </w:r>
      <w:r w:rsidRPr="00A937BF">
        <w:rPr>
          <w:rFonts w:cs="Shuneet Medium"/>
          <w:color w:val="000000"/>
          <w:sz w:val="22"/>
          <w:szCs w:val="22"/>
          <w:rtl/>
          <w:lang w:val="he-IL" w:bidi="he-IL"/>
        </w:rPr>
        <w:t>(בעשרה מוסיף</w:t>
      </w:r>
      <w:r w:rsidRPr="007B486E">
        <w:rPr>
          <w:rFonts w:cs="David"/>
          <w:color w:val="000000"/>
          <w:sz w:val="26"/>
          <w:szCs w:val="26"/>
          <w:rtl/>
          <w:lang w:val="he-IL" w:bidi="he-IL"/>
        </w:rPr>
        <w:t xml:space="preserve"> :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 xml:space="preserve"> אֱלֹהֵֽינוּ) שֶׁאָכַלְנוּ מִשֶּׁלּוֹ:</w:t>
      </w:r>
    </w:p>
    <w:p w14:paraId="75AF33C5" w14:textId="34CCAB24" w:rsidR="00AF007C" w:rsidRPr="00A937BF" w:rsidRDefault="00AF007C" w:rsidP="00A41B42">
      <w:pPr>
        <w:pStyle w:val="Standard"/>
        <w:autoSpaceDE w:val="0"/>
        <w:bidi/>
        <w:spacing w:line="322" w:lineRule="auto"/>
        <w:jc w:val="center"/>
        <w:rPr>
          <w:rFonts w:cs="Shuneet Medium"/>
          <w:color w:val="000000"/>
          <w:sz w:val="22"/>
          <w:szCs w:val="22"/>
          <w:lang w:val="he-IL" w:bidi="he-IL"/>
        </w:rPr>
      </w:pPr>
      <w:r w:rsidRPr="00A937BF">
        <w:rPr>
          <w:rFonts w:cs="Shuneet Medium"/>
          <w:color w:val="000000"/>
          <w:sz w:val="22"/>
          <w:szCs w:val="22"/>
          <w:rtl/>
          <w:lang w:val="he-IL" w:bidi="he-IL"/>
        </w:rPr>
        <w:t>המסובים עונים:</w:t>
      </w:r>
    </w:p>
    <w:p w14:paraId="5D62111D" w14:textId="77777777" w:rsidR="00AF007C" w:rsidRPr="007B486E" w:rsidRDefault="00AF007C" w:rsidP="00A41B42">
      <w:pPr>
        <w:pStyle w:val="Standard"/>
        <w:autoSpaceDE w:val="0"/>
        <w:bidi/>
        <w:spacing w:line="322" w:lineRule="auto"/>
        <w:jc w:val="center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 xml:space="preserve">בָּרוּךְ </w:t>
      </w:r>
      <w:r w:rsidRPr="002909EB">
        <w:rPr>
          <w:rFonts w:cs="Shuneet Medium"/>
          <w:color w:val="000000"/>
          <w:sz w:val="22"/>
          <w:szCs w:val="22"/>
          <w:rtl/>
          <w:lang w:val="he-IL" w:bidi="he-IL"/>
        </w:rPr>
        <w:t>(</w:t>
      </w:r>
      <w:r w:rsidRPr="00A937BF">
        <w:rPr>
          <w:rFonts w:cs="Shuneet Medium"/>
          <w:color w:val="000000"/>
          <w:sz w:val="22"/>
          <w:szCs w:val="22"/>
          <w:rtl/>
          <w:lang w:val="he-IL" w:bidi="he-IL"/>
        </w:rPr>
        <w:t>בעשרה</w:t>
      </w:r>
      <w:r w:rsidRPr="007B486E">
        <w:rPr>
          <w:rFonts w:cs="David"/>
          <w:color w:val="000000"/>
          <w:sz w:val="26"/>
          <w:szCs w:val="26"/>
          <w:rtl/>
          <w:lang w:val="he-IL" w:bidi="he-IL"/>
        </w:rPr>
        <w:t xml:space="preserve"> :</w:t>
      </w:r>
      <w:r w:rsidRPr="007B486E">
        <w:rPr>
          <w:rFonts w:cs="David"/>
          <w:color w:val="000000"/>
          <w:sz w:val="26"/>
          <w:szCs w:val="26"/>
          <w:vertAlign w:val="superscript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אֱלֹהֵֽינוּ) שֶׁאָכַֽלְנוּ מִשֶּׁלּוֹ</w:t>
      </w:r>
    </w:p>
    <w:p w14:paraId="16376BD1" w14:textId="77777777" w:rsidR="00AF007C" w:rsidRPr="007B486E" w:rsidRDefault="00AF007C" w:rsidP="00A41B42">
      <w:pPr>
        <w:pStyle w:val="Standard"/>
        <w:autoSpaceDE w:val="0"/>
        <w:bidi/>
        <w:spacing w:line="322" w:lineRule="auto"/>
        <w:jc w:val="center"/>
        <w:rPr>
          <w:rFonts w:cs="Shuneet Medium"/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וּבְטוּבוֹ חָיִֽינוּ:</w:t>
      </w:r>
    </w:p>
    <w:p w14:paraId="3E392359" w14:textId="5F9B12ED" w:rsidR="00AF007C" w:rsidRPr="00A937BF" w:rsidRDefault="00AF007C" w:rsidP="00A41B42">
      <w:pPr>
        <w:pStyle w:val="Standard"/>
        <w:autoSpaceDE w:val="0"/>
        <w:bidi/>
        <w:spacing w:line="322" w:lineRule="auto"/>
        <w:jc w:val="center"/>
        <w:rPr>
          <w:rFonts w:cs="Shuneet Medium"/>
          <w:color w:val="000000"/>
          <w:sz w:val="22"/>
          <w:szCs w:val="22"/>
          <w:lang w:val="he-IL" w:bidi="he-IL"/>
        </w:rPr>
      </w:pPr>
      <w:r w:rsidRPr="00A937BF">
        <w:rPr>
          <w:rFonts w:cs="Shuneet Medium"/>
          <w:color w:val="000000"/>
          <w:sz w:val="22"/>
          <w:szCs w:val="22"/>
          <w:rtl/>
          <w:lang w:val="he-IL" w:bidi="he-IL"/>
        </w:rPr>
        <w:t>וחוזר המזמן ואומר:</w:t>
      </w:r>
    </w:p>
    <w:p w14:paraId="310DF243" w14:textId="77777777" w:rsidR="00AF007C" w:rsidRPr="007B486E" w:rsidRDefault="00AF007C" w:rsidP="00A41B42">
      <w:pPr>
        <w:pStyle w:val="Standard"/>
        <w:autoSpaceDE w:val="0"/>
        <w:bidi/>
        <w:spacing w:line="322" w:lineRule="auto"/>
        <w:jc w:val="center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בָּרוּךְ (</w:t>
      </w:r>
      <w:r w:rsidRPr="007B486E">
        <w:rPr>
          <w:rFonts w:cs="David"/>
          <w:color w:val="000000"/>
          <w:sz w:val="26"/>
          <w:szCs w:val="26"/>
          <w:rtl/>
          <w:lang w:val="he-IL" w:bidi="he-IL"/>
        </w:rPr>
        <w:t xml:space="preserve">בעשרה :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אֱלֹהֵֽינוּ) שֶׁאָכַֽלְנוּ מִשֶּׁלּוֹ וּבְטוּבוֹ חָיִֽינוּ:</w:t>
      </w:r>
    </w:p>
    <w:p w14:paraId="7F13C183" w14:textId="1DCC9376" w:rsidR="00AF007C" w:rsidRPr="007B486E" w:rsidRDefault="00AF007C" w:rsidP="00A41B42">
      <w:pPr>
        <w:pStyle w:val="Standard"/>
        <w:autoSpaceDE w:val="0"/>
        <w:bidi/>
        <w:spacing w:line="322" w:lineRule="auto"/>
        <w:jc w:val="center"/>
        <w:rPr>
          <w:color w:val="000000"/>
          <w:sz w:val="26"/>
          <w:szCs w:val="26"/>
          <w:lang w:val="he-IL"/>
        </w:rPr>
      </w:pPr>
      <w:r w:rsidRPr="00A937BF">
        <w:rPr>
          <w:rFonts w:cs="Shuneet Medium"/>
          <w:color w:val="000000"/>
          <w:sz w:val="22"/>
          <w:szCs w:val="22"/>
          <w:rtl/>
          <w:lang w:val="he-IL" w:bidi="he-IL"/>
        </w:rPr>
        <w:t>המזמן והמסובים</w:t>
      </w:r>
      <w:r w:rsidRPr="007B486E">
        <w:rPr>
          <w:rFonts w:cs="David"/>
          <w:color w:val="000000"/>
          <w:sz w:val="26"/>
          <w:szCs w:val="26"/>
          <w:rtl/>
          <w:lang w:val="he-IL" w:bidi="he-IL"/>
        </w:rPr>
        <w:t>: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 xml:space="preserve"> בָּרוּךְ הוּא וּבָרוּךְ שְׁמוֹ:</w:t>
      </w:r>
    </w:p>
    <w:p w14:paraId="33F3C23D" w14:textId="77777777" w:rsidR="00AF007C" w:rsidRPr="007B486E" w:rsidRDefault="00AF007C" w:rsidP="00AF007C">
      <w:pPr>
        <w:pStyle w:val="Standard"/>
        <w:autoSpaceDE w:val="0"/>
        <w:bidi/>
        <w:spacing w:line="182" w:lineRule="auto"/>
        <w:jc w:val="center"/>
        <w:rPr>
          <w:rFonts w:cs="Shuneet Medium"/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_______</w:t>
      </w:r>
    </w:p>
    <w:p w14:paraId="296F7D8C" w14:textId="77777777" w:rsidR="00AF007C" w:rsidRPr="007B486E" w:rsidRDefault="00AF007C" w:rsidP="00AF007C">
      <w:pPr>
        <w:pStyle w:val="Standard"/>
        <w:autoSpaceDE w:val="0"/>
        <w:bidi/>
        <w:spacing w:line="144" w:lineRule="auto"/>
        <w:jc w:val="center"/>
        <w:rPr>
          <w:sz w:val="26"/>
          <w:szCs w:val="26"/>
        </w:rPr>
      </w:pPr>
    </w:p>
    <w:p w14:paraId="3530201A" w14:textId="3BF0E4C6" w:rsidR="00AF007C" w:rsidRPr="007B486E" w:rsidRDefault="00AF007C" w:rsidP="00581EEE">
      <w:pPr>
        <w:pStyle w:val="Standard"/>
        <w:autoSpaceDE w:val="0"/>
        <w:bidi/>
        <w:spacing w:line="322" w:lineRule="auto"/>
        <w:jc w:val="both"/>
        <w:rPr>
          <w:rFonts w:cs="Shuneet Medium"/>
          <w:b/>
          <w:color w:val="000000"/>
          <w:sz w:val="26"/>
          <w:szCs w:val="26"/>
          <w:lang w:val="he-IL" w:bidi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בָּרוּךְ אַתָּה יְיָ אֱלֹהֵֽינוּ מֶֽלֶךְ הָעוֹלָם  הַזָּן אֶת־הָעוֹלָם כֻּלּוֹ בְּטוּבוֹ בְּחֵן בְּחֶֽסֶד וּבְרַחֲמִים</w:t>
      </w:r>
      <w:r w:rsidR="009659D4" w:rsidRPr="007B486E">
        <w:rPr>
          <w:rFonts w:cs="Shuneet Medium" w:hint="cs"/>
          <w:b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הוּא נֹתֵ֣ן לֶ֭חֶם לְכָל־בָּשָׂ֑ר כִּ֖י</w:t>
      </w:r>
      <w:r w:rsidR="004E5E25">
        <w:rPr>
          <w:rFonts w:cs="Shuneet Medium" w:hint="cs"/>
          <w:b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 xml:space="preserve">לְעוֹלָ֣ם חַסְדּֽוֹ: וּבְטוּבוֹ הַגָּדוֹל  </w:t>
      </w: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lastRenderedPageBreak/>
        <w:t>תָּמִיד לֹא־חָסַר לָֽנוּ וְאַל־יֶחְסַר לָֽנוּ מָזוֹן לְעוֹלָם וָעֶד: בַּעֲבוּר שְׁמוֹ הַגָּדוֹל  כִּי הוּא זָן וּמְפַרְנֵס לַכֹּל וּמֵטִיב לַכֹּל וּמֵכִין מָזוֹן לְכָל־בְּרִיּוֹתָיו אֲשֶׁר בָּרָא: בָּרוּךְ אַתָּה יְיָ הַזָּן אֶת־הַכֹּל:</w:t>
      </w:r>
    </w:p>
    <w:p w14:paraId="124C60C9" w14:textId="39F44F63" w:rsidR="00AF007C" w:rsidRPr="007B486E" w:rsidRDefault="00AF007C" w:rsidP="00581EEE">
      <w:pPr>
        <w:pStyle w:val="Standard"/>
        <w:autoSpaceDE w:val="0"/>
        <w:bidi/>
        <w:spacing w:line="322" w:lineRule="auto"/>
        <w:contextualSpacing/>
        <w:jc w:val="both"/>
        <w:rPr>
          <w:rFonts w:cs="Shuneet Medium"/>
          <w:b/>
          <w:color w:val="000000"/>
          <w:sz w:val="26"/>
          <w:szCs w:val="26"/>
          <w:rtl/>
          <w:lang w:val="he-IL" w:bidi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נֽוֹדֶה לְּךָ יְיָ אֱלֹהֵֽינוּ עַל שֶׁהִנְחַֽלְתָּ לַאֲבוֹתֵֽינוּ אֶֽרֶץ חֶמְדָה טוֹבָה וּרְחָבָה: וְעַל שֶׁהוֹצֵאתָֽנוּ יְיָ אֱלֹהֵֽינוּ מֵאֶֽרֶץ מִצְרַֽיִם</w:t>
      </w:r>
      <w:r w:rsidR="007F695F" w:rsidRPr="007B486E">
        <w:rPr>
          <w:rFonts w:cs="Shuneet Medium" w:hint="cs"/>
          <w:b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וּפְדִיתָֽנוּ מִבֵּית עֲבָדִים וְעַל בְּרִיתְךָ שֶׁחָתַֽמְתָּ</w:t>
      </w: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בִּבְשָׂרֵֽנוּ וְעַל תּוֹרָתְךָ שֶׁלִּמַּדְתָּֽנוּ וְעַל חֻקֶּֽיךָ שֶׁהוֹדַעְתָּֽנוּ וְעַל חַיִּים חֵן וָחֶֽסֶד שֶׁחוֹנַנְתָּֽנוּ וְעַל אֲכִילַת מָזוֹן שֶׁאַתָּה זָן וּמְפַרְנֵס אוֹתָֽנוּ תָּמִיד בְּכָל־יוֹם וּבְכָל־עֵת וּבְכָל־שָׁעָה:</w:t>
      </w:r>
    </w:p>
    <w:p w14:paraId="13FBA850" w14:textId="3874C4C1" w:rsidR="00B96D9F" w:rsidRPr="007B486E" w:rsidRDefault="00B96D9F" w:rsidP="00B96D9F">
      <w:pPr>
        <w:pStyle w:val="Standard"/>
        <w:autoSpaceDE w:val="0"/>
        <w:bidi/>
        <w:spacing w:line="441" w:lineRule="auto"/>
        <w:contextualSpacing/>
        <w:jc w:val="both"/>
        <w:rPr>
          <w:rFonts w:cs="Shuneet Medium"/>
          <w:bCs/>
          <w:color w:val="000000"/>
          <w:sz w:val="26"/>
          <w:szCs w:val="26"/>
          <w:rtl/>
          <w:lang w:val="he-IL" w:bidi="he-IL"/>
        </w:rPr>
      </w:pPr>
    </w:p>
    <w:p w14:paraId="42D40A2B" w14:textId="00D04AE5" w:rsidR="002F241D" w:rsidRPr="00643351" w:rsidRDefault="002F241D" w:rsidP="003D18CF">
      <w:pPr>
        <w:spacing w:after="0" w:line="240" w:lineRule="auto"/>
        <w:jc w:val="center"/>
        <w:textAlignment w:val="baseline"/>
        <w:rPr>
          <w:rFonts w:cs="Shuneet Medium"/>
          <w:i/>
          <w:iCs/>
          <w:color w:val="666666"/>
          <w:sz w:val="20"/>
          <w:szCs w:val="20"/>
          <w:rtl/>
          <w:lang w:val="he-IL" w:bidi="he-IL"/>
        </w:rPr>
      </w:pPr>
      <w:r w:rsidRPr="00643351">
        <w:rPr>
          <w:rFonts w:cs="Shuneet Medium" w:hint="cs"/>
          <w:color w:val="666666"/>
          <w:sz w:val="20"/>
          <w:szCs w:val="20"/>
          <w:rtl/>
          <w:lang w:val="he-IL" w:bidi="he-IL"/>
        </w:rPr>
        <w:t>Op Chanoekka en Poeriem</w:t>
      </w:r>
      <w:r w:rsidR="00296AC2">
        <w:rPr>
          <w:rFonts w:cs="Shuneet Medium" w:hint="cs"/>
          <w:color w:val="666666"/>
          <w:sz w:val="20"/>
          <w:szCs w:val="20"/>
          <w:rtl/>
          <w:lang w:val="he-IL" w:bidi="he-IL"/>
        </w:rPr>
        <w:t xml:space="preserve"> </w:t>
      </w:r>
      <w:r w:rsidRPr="00643351">
        <w:rPr>
          <w:rFonts w:cs="Shuneet Medium" w:hint="cs"/>
          <w:color w:val="666666"/>
          <w:sz w:val="20"/>
          <w:szCs w:val="20"/>
          <w:rtl/>
          <w:lang w:val="he-IL" w:bidi="he-IL"/>
        </w:rPr>
        <w:t>/</w:t>
      </w:r>
      <w:r w:rsidRPr="00643351">
        <w:rPr>
          <w:rFonts w:cs="Shuneet Medium" w:hint="cs"/>
          <w:i/>
          <w:iCs/>
          <w:color w:val="666666"/>
          <w:sz w:val="20"/>
          <w:szCs w:val="20"/>
          <w:rtl/>
          <w:lang w:val="he-IL" w:bidi="he-IL"/>
        </w:rPr>
        <w:t>On Chanukah and Purim</w:t>
      </w:r>
    </w:p>
    <w:p w14:paraId="53158129" w14:textId="77777777" w:rsidR="003D18CF" w:rsidRPr="002F241D" w:rsidRDefault="003D18CF" w:rsidP="00581EEE">
      <w:pPr>
        <w:spacing w:after="0" w:line="322" w:lineRule="auto"/>
        <w:jc w:val="center"/>
        <w:textAlignment w:val="baseline"/>
        <w:rPr>
          <w:rFonts w:cs="Shuneet Medium"/>
          <w:i/>
          <w:iCs/>
          <w:color w:val="666666"/>
          <w:sz w:val="24"/>
          <w:szCs w:val="24"/>
          <w:rtl/>
          <w:lang w:val="he-IL" w:bidi="he-IL"/>
        </w:rPr>
      </w:pPr>
    </w:p>
    <w:p w14:paraId="6D82BF67" w14:textId="159A04BF" w:rsidR="00B96D9F" w:rsidRPr="007B486E" w:rsidRDefault="00B96D9F" w:rsidP="00581EEE">
      <w:pPr>
        <w:pStyle w:val="Standard"/>
        <w:autoSpaceDE w:val="0"/>
        <w:bidi/>
        <w:spacing w:line="322" w:lineRule="auto"/>
        <w:contextualSpacing/>
        <w:jc w:val="center"/>
        <w:rPr>
          <w:rFonts w:cs="Shuneet Medium"/>
          <w:color w:val="666666"/>
          <w:sz w:val="26"/>
          <w:szCs w:val="26"/>
          <w:lang w:val="he-IL"/>
        </w:rPr>
      </w:pP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>עַל הַנִּסִּים וְעַל הַפֻּרְקָן וְעַל הַגְּבוּרוֹת וְעַל הַתְּשׁוּעוֹת וְעַל הַמִּלְחָמוֹת</w:t>
      </w:r>
    </w:p>
    <w:p w14:paraId="4BF5B759" w14:textId="77777777" w:rsidR="00B96D9F" w:rsidRPr="007B486E" w:rsidRDefault="00B96D9F" w:rsidP="00581EEE">
      <w:pPr>
        <w:pStyle w:val="Standard"/>
        <w:autoSpaceDE w:val="0"/>
        <w:bidi/>
        <w:spacing w:line="322" w:lineRule="auto"/>
        <w:jc w:val="center"/>
        <w:rPr>
          <w:rFonts w:cs="Shuneet Medium"/>
          <w:color w:val="666666"/>
          <w:sz w:val="26"/>
          <w:szCs w:val="26"/>
          <w:lang w:val="he-IL"/>
        </w:rPr>
      </w:pP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>שֶׁעָשִֽׂיתָ לַאֲבוֹתֵֽינוּ בַּיָּמִים הָהֵם בִּזְמַן הַזֶּה:</w:t>
      </w:r>
    </w:p>
    <w:p w14:paraId="69DB9E61" w14:textId="4990FBA7" w:rsidR="00B96D9F" w:rsidRPr="007B486E" w:rsidRDefault="00B96D9F" w:rsidP="00581EEE">
      <w:pPr>
        <w:pStyle w:val="Standard"/>
        <w:autoSpaceDE w:val="0"/>
        <w:bidi/>
        <w:spacing w:line="322" w:lineRule="auto"/>
        <w:jc w:val="both"/>
        <w:rPr>
          <w:sz w:val="26"/>
          <w:szCs w:val="26"/>
          <w:lang w:val="he-IL"/>
        </w:rPr>
      </w:pPr>
      <w:r w:rsidRPr="00585C07">
        <w:rPr>
          <w:rFonts w:cs="Shuneet Medium"/>
          <w:b/>
          <w:bCs/>
          <w:color w:val="666666"/>
          <w:sz w:val="22"/>
          <w:szCs w:val="22"/>
          <w:rtl/>
          <w:lang w:val="he-IL" w:bidi="he-IL"/>
        </w:rPr>
        <w:t>בחנוכה</w:t>
      </w:r>
      <w:r w:rsidRPr="007B486E">
        <w:rPr>
          <w:rFonts w:cs="David"/>
          <w:color w:val="000000"/>
          <w:sz w:val="26"/>
          <w:szCs w:val="26"/>
          <w:rtl/>
          <w:lang w:val="he-IL" w:bidi="he-IL"/>
        </w:rPr>
        <w:t xml:space="preserve">: </w:t>
      </w: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>בִּימֵי מַתִּתְיָֽהוּ בֶּן־יוֹחָנָן כֹּהֵן גָּדוֹל חַשְׁמֹנַי וּבָנָיו כְּשֶׁעָמְדָה מַלְכוּת יָוָן הָרְשָׁעָה עַל־עַמְּךָ יִשְׂרָאֵל לְהַשְׁכִּיחָם תּוֹרָתֶֽךָ וּלְהַעֲבִירָם מֵחֻקֵּי רְצוֹנֶֽךָ: וְאַתָּה בְּרַחֲמֶֽיךָ הָרַבִּים עָמַדְתָּ לָהֶם בְּעֵת צָרָתָם  רַֽבְתָּ אֶת־ רִיבָם דַּֽנְתָּ אֶת־דִּינָם נָקַֽמְתָּ אֶת־נִקְמָתָם: מָסַֽרְתָּ גִּבּוֹרִים בְּיַד חַלָּשִׁים  וְרַבִּים בְּיַד מְעַטִּים  וּטְמֵאִים בְּיַד טְהוֹרִים וּרְשָׁעִים בְּיַד צַדִּיקִים וְזֵדִים בְּיַד עוֹסְקֵי תוֹרָתֶֽךָ: וּלְךָ עָשִֽׂיתָ שֵׁם גָּדוֹל וְקָדוֹשׁ בְּעוֹלָמֶֽךָ וּלְעַמְּךָ יִשְׂרָאֵל עָשִֽׂיתָ תְּשׁוּעָה גְדוֹלָה וּפֻרְקָן כְּהַיּוֹם הַזֶּה: וְאַֽחַר כַּךְ בָּֽאוּ בָנֶֽיךָ לִדְבִיר בֵּיתֶֽךָ וּפִנּוּ אֶת־הֵיכָלֶֽךָ וְטִהֲרוּ אֶת־מִקְדָּשֶֽׁךָ וְהִדְלִֽיקוּ נֵרוֹת בְּחַצְרוֹת קָדְשֶֽׁךָ  וְקָבְעוּ שְׁמוֹנַת יְמֵי חֲנֻכָּה אֵֽלּוּ  לְהוֹדוֹת וּלְהַלֵּל לְשִׁמְךָ הַגָּדוֹל:</w:t>
      </w:r>
    </w:p>
    <w:p w14:paraId="72ACE2B9" w14:textId="4F83B8B6" w:rsidR="00B96D9F" w:rsidRPr="007B486E" w:rsidRDefault="00B96D9F" w:rsidP="00581EEE">
      <w:pPr>
        <w:pStyle w:val="Standard"/>
        <w:autoSpaceDE w:val="0"/>
        <w:bidi/>
        <w:spacing w:line="322" w:lineRule="auto"/>
        <w:jc w:val="both"/>
        <w:rPr>
          <w:rFonts w:cs="Shuneet Medium"/>
          <w:bCs/>
          <w:color w:val="000000"/>
          <w:sz w:val="26"/>
          <w:szCs w:val="26"/>
          <w:rtl/>
          <w:lang w:val="he-IL" w:bidi="he-IL"/>
        </w:rPr>
      </w:pPr>
      <w:r w:rsidRPr="00585C07">
        <w:rPr>
          <w:rFonts w:cs="Shuneet Medium"/>
          <w:b/>
          <w:bCs/>
          <w:color w:val="666666"/>
          <w:sz w:val="22"/>
          <w:szCs w:val="22"/>
          <w:rtl/>
          <w:lang w:val="he-IL" w:bidi="he-IL"/>
        </w:rPr>
        <w:t>בפורים</w:t>
      </w:r>
      <w:r w:rsidRPr="007B486E">
        <w:rPr>
          <w:rFonts w:cs="David"/>
          <w:color w:val="000000"/>
          <w:sz w:val="26"/>
          <w:szCs w:val="26"/>
          <w:rtl/>
          <w:lang w:val="he-IL" w:bidi="he-IL"/>
        </w:rPr>
        <w:t>:</w:t>
      </w:r>
      <w:r w:rsidRPr="007B486E">
        <w:rPr>
          <w:rFonts w:cs="David"/>
          <w:color w:val="666666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>בִּימֵי מָרְדֳּכַי וְאֶסְתֵּר בְּשׁוּשַׁן הַבִּירָה</w:t>
      </w:r>
      <w:r w:rsidR="002F241D" w:rsidRPr="007B486E">
        <w:rPr>
          <w:rFonts w:cs="Shuneet Medium" w:hint="cs"/>
          <w:color w:val="666666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 xml:space="preserve">כְּשֶׁעָמַד עֲלֵיהֶם הָמָן הָרָשָׁע  </w:t>
      </w: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lastRenderedPageBreak/>
        <w:t xml:space="preserve">בִּקֵּשׁ  לְהַשְׁמִ֡יד לַֽהֲרֹ֣ג וּלְאַבֵּ֣ד אֶת־כָּל־הַ֠יְּהוּדִים מִנַּ֨עַר וְעַד־זָקֵ֜ן טַ֤ף וְנָשִׁים֙ בְּי֣וֹם אֶחָ֔ד בִּשְׁלוֹשָׁ֥ה עָשָׂ֛ר לְחֹ֥דֶשׁ שְׁנֵים־עָשָׂ֖ר הוּא־חֹ֣דֶשׁ אֲדָ֑ר וּשְׁלָלָ֖ם לָבֽוֹז: וְאַתָּה בְּרַחֲמֶֽיךָ הָרַבִּים הֵפַֽרְתָּ אֶת־עֲצָתוֹ וְקִלְקַֽלְתָּ אֶת־מַחֲשַׁבְתּוֹ  וַהֲשֵׁבֽוֹתָ גְּמוּלוֹ בְּרֹאשׁוֹ  וְתָלוּ אֹתוֹ וְאֶת־בָּנָיו עַל־הָעֵץ:  </w:t>
      </w: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ab/>
      </w:r>
    </w:p>
    <w:p w14:paraId="041C5276" w14:textId="77777777" w:rsidR="004D1917" w:rsidRPr="007B486E" w:rsidRDefault="004D1917" w:rsidP="00581EEE">
      <w:pPr>
        <w:pStyle w:val="Standard"/>
        <w:autoSpaceDE w:val="0"/>
        <w:bidi/>
        <w:spacing w:line="322" w:lineRule="auto"/>
        <w:jc w:val="both"/>
        <w:rPr>
          <w:rFonts w:cs="Shuneet Medium"/>
          <w:bCs/>
          <w:color w:val="000000"/>
          <w:sz w:val="26"/>
          <w:szCs w:val="26"/>
          <w:rtl/>
          <w:lang w:val="he-IL" w:bidi="he-IL"/>
        </w:rPr>
      </w:pPr>
    </w:p>
    <w:p w14:paraId="5D57B6C1" w14:textId="32C60D6E" w:rsidR="00582562" w:rsidRPr="007B486E" w:rsidRDefault="00B96D9F" w:rsidP="00581EEE">
      <w:pPr>
        <w:pStyle w:val="Standard"/>
        <w:autoSpaceDE w:val="0"/>
        <w:bidi/>
        <w:spacing w:line="322" w:lineRule="auto"/>
        <w:jc w:val="both"/>
        <w:rPr>
          <w:rFonts w:ascii="Shuneet Medium" w:hAnsi="Shuneet Medium" w:cs="Shuneet Medium" w:hint="eastAsia"/>
          <w:b/>
          <w:sz w:val="26"/>
          <w:szCs w:val="26"/>
          <w:lang w:val="he-IL" w:bidi="he-IL"/>
        </w:rPr>
      </w:pPr>
      <w:r w:rsidRPr="007B486E">
        <w:rPr>
          <w:rFonts w:ascii="Shuneet Medium" w:hAnsi="Shuneet Medium" w:cs="Shuneet Medium"/>
          <w:b/>
          <w:sz w:val="26"/>
          <w:szCs w:val="26"/>
          <w:rtl/>
          <w:lang w:val="he-IL" w:bidi="he-IL"/>
        </w:rPr>
        <w:t>וְעַל־הַכֹּל יְיָ אֱלֹהֵֽינוּ</w:t>
      </w:r>
      <w:proofErr w:type="spellStart"/>
      <w:r w:rsidR="00C47B07" w:rsidRPr="007B486E">
        <w:rPr>
          <w:rStyle w:val="Nadruk"/>
          <w:rFonts w:ascii="Shuneet Medium" w:hAnsi="Shuneet Medium" w:cs="Arial"/>
          <w:bCs/>
          <w:i w:val="0"/>
          <w:iCs w:val="0"/>
          <w:sz w:val="26"/>
          <w:szCs w:val="26"/>
          <w:shd w:val="clear" w:color="auto" w:fill="FFFFFF"/>
        </w:rPr>
        <w:t>אֲנַחְנו</w:t>
      </w:r>
      <w:proofErr w:type="spellEnd"/>
      <w:r w:rsidR="00C47B07" w:rsidRPr="007B486E">
        <w:rPr>
          <w:rStyle w:val="Nadruk"/>
          <w:rFonts w:ascii="Shuneet Medium" w:hAnsi="Shuneet Medium" w:cs="Arial"/>
          <w:bCs/>
          <w:i w:val="0"/>
          <w:iCs w:val="0"/>
          <w:sz w:val="26"/>
          <w:szCs w:val="26"/>
          <w:shd w:val="clear" w:color="auto" w:fill="FFFFFF"/>
        </w:rPr>
        <w:t>ּ</w:t>
      </w:r>
      <w:r w:rsidR="00C47B07" w:rsidRPr="007B486E">
        <w:rPr>
          <w:rFonts w:cs="Shuneet Medium"/>
          <w:sz w:val="26"/>
          <w:szCs w:val="26"/>
          <w:lang w:val="he-IL" w:bidi="he-IL"/>
        </w:rPr>
        <w:t> </w:t>
      </w:r>
      <w:r w:rsidRPr="007B486E">
        <w:rPr>
          <w:rFonts w:ascii="Shuneet Medium" w:hAnsi="Shuneet Medium" w:cs="Shuneet Medium"/>
          <w:b/>
          <w:sz w:val="26"/>
          <w:szCs w:val="26"/>
          <w:rtl/>
          <w:lang w:val="he-IL" w:bidi="he-IL"/>
        </w:rPr>
        <w:t xml:space="preserve"> מוֹדִים לָךְ וּמְבָרֲכִים אוֹתָךְ יִתְבָּרַךְ שִׁמְךָ בְּ</w:t>
      </w:r>
      <w:r w:rsidR="00507E30" w:rsidRPr="007B486E">
        <w:rPr>
          <w:rFonts w:ascii="Shuneet Medium" w:hAnsi="Shuneet Medium" w:cs="Shuneet Medium"/>
          <w:b/>
          <w:sz w:val="26"/>
          <w:szCs w:val="26"/>
          <w:rtl/>
          <w:lang w:val="he-IL" w:bidi="he-IL"/>
        </w:rPr>
        <w:t>פִִי</w:t>
      </w:r>
      <w:r w:rsidRPr="007B486E">
        <w:rPr>
          <w:rFonts w:ascii="Shuneet Medium" w:hAnsi="Shuneet Medium" w:cs="Shuneet Medium"/>
          <w:b/>
          <w:sz w:val="26"/>
          <w:szCs w:val="26"/>
          <w:rtl/>
          <w:lang w:val="he-IL" w:bidi="he-IL"/>
        </w:rPr>
        <w:t xml:space="preserve"> כָל־חַי תָּמִיד לְעוֹלָם וָעֶד: </w:t>
      </w:r>
    </w:p>
    <w:p w14:paraId="0219F658" w14:textId="77777777" w:rsidR="00582562" w:rsidRDefault="00582562" w:rsidP="00B83592">
      <w:pPr>
        <w:spacing w:after="0" w:line="240" w:lineRule="auto"/>
        <w:jc w:val="center"/>
        <w:textAlignment w:val="baseline"/>
        <w:rPr>
          <w:rFonts w:cs="Shuneet Medium"/>
          <w:b/>
          <w:bCs/>
          <w:sz w:val="24"/>
          <w:szCs w:val="24"/>
          <w:lang w:val="he-IL" w:bidi="he-IL"/>
        </w:rPr>
      </w:pPr>
    </w:p>
    <w:p w14:paraId="1663EC6E" w14:textId="46998AC2" w:rsidR="0029239A" w:rsidRPr="00643351" w:rsidRDefault="0029239A" w:rsidP="00B83592">
      <w:pPr>
        <w:spacing w:after="0" w:line="240" w:lineRule="auto"/>
        <w:jc w:val="center"/>
        <w:textAlignment w:val="baseline"/>
        <w:rPr>
          <w:rFonts w:cs="Shuneet Medium"/>
          <w:b/>
          <w:bCs/>
          <w:sz w:val="20"/>
          <w:szCs w:val="20"/>
          <w:lang w:val="he-IL" w:bidi="he-IL"/>
        </w:rPr>
      </w:pPr>
      <w:r w:rsidRPr="00643351">
        <w:rPr>
          <w:rFonts w:cs="Shuneet Medium"/>
          <w:b/>
          <w:bCs/>
          <w:sz w:val="20"/>
          <w:szCs w:val="20"/>
          <w:lang w:val="he-IL" w:bidi="he-IL"/>
        </w:rPr>
        <w:t>Bij een Bri</w:t>
      </w:r>
      <w:r w:rsidR="00A937BF">
        <w:rPr>
          <w:rFonts w:cs="Shuneet Medium" w:hint="cs"/>
          <w:b/>
          <w:bCs/>
          <w:sz w:val="20"/>
          <w:szCs w:val="20"/>
          <w:lang w:val="he-IL" w:bidi="he-IL"/>
        </w:rPr>
        <w:t>e</w:t>
      </w:r>
      <w:r w:rsidRPr="00643351">
        <w:rPr>
          <w:rFonts w:cs="Shuneet Medium"/>
          <w:b/>
          <w:bCs/>
          <w:sz w:val="20"/>
          <w:szCs w:val="20"/>
          <w:lang w:val="he-IL" w:bidi="he-IL"/>
        </w:rPr>
        <w:t>t Mila</w:t>
      </w:r>
    </w:p>
    <w:p w14:paraId="1271E885" w14:textId="345AFB6A" w:rsidR="0029239A" w:rsidRPr="00643351" w:rsidRDefault="0029239A" w:rsidP="00B83592">
      <w:pPr>
        <w:spacing w:after="0" w:line="240" w:lineRule="auto"/>
        <w:jc w:val="center"/>
        <w:textAlignment w:val="baseline"/>
        <w:rPr>
          <w:rFonts w:cs="Shuneet Medium"/>
          <w:b/>
          <w:bCs/>
          <w:i/>
          <w:iCs/>
          <w:sz w:val="20"/>
          <w:szCs w:val="20"/>
          <w:lang w:val="he-IL" w:bidi="he-IL"/>
        </w:rPr>
      </w:pPr>
      <w:r w:rsidRPr="00643351">
        <w:rPr>
          <w:rFonts w:cs="Shuneet Medium"/>
          <w:b/>
          <w:bCs/>
          <w:i/>
          <w:iCs/>
          <w:sz w:val="20"/>
          <w:szCs w:val="20"/>
          <w:lang w:val="he-IL" w:bidi="he-IL"/>
        </w:rPr>
        <w:t>On a Brit</w:t>
      </w:r>
      <w:r w:rsidR="00FA49E1" w:rsidRPr="00643351">
        <w:rPr>
          <w:rFonts w:cs="Shuneet Medium"/>
          <w:b/>
          <w:bCs/>
          <w:i/>
          <w:iCs/>
          <w:sz w:val="20"/>
          <w:szCs w:val="20"/>
          <w:lang w:val="he-IL" w:bidi="he-IL"/>
        </w:rPr>
        <w:t xml:space="preserve"> </w:t>
      </w:r>
      <w:r w:rsidRPr="00643351">
        <w:rPr>
          <w:rFonts w:cs="Shuneet Medium"/>
          <w:b/>
          <w:bCs/>
          <w:i/>
          <w:iCs/>
          <w:sz w:val="20"/>
          <w:szCs w:val="20"/>
          <w:lang w:val="he-IL" w:bidi="he-IL"/>
        </w:rPr>
        <w:t>Mila</w:t>
      </w:r>
      <w:r w:rsidR="001B2743" w:rsidRPr="00643351">
        <w:rPr>
          <w:rFonts w:cs="Shuneet Medium" w:hint="cs"/>
          <w:b/>
          <w:bCs/>
          <w:i/>
          <w:iCs/>
          <w:sz w:val="20"/>
          <w:szCs w:val="20"/>
          <w:lang w:val="he-IL" w:bidi="he-IL"/>
        </w:rPr>
        <w:t>h</w:t>
      </w:r>
    </w:p>
    <w:p w14:paraId="09163D27" w14:textId="77777777" w:rsidR="00FA49E1" w:rsidRPr="004E5E25" w:rsidRDefault="00FA49E1" w:rsidP="00FA49E1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nl-NL"/>
        </w:rPr>
      </w:pPr>
    </w:p>
    <w:p w14:paraId="4E08FC86" w14:textId="62008C30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אֱלֹהִים צִוִּֽיתָ לִידִידְךָ בְּחִירֶֽךָ: אֶת־בְּרִיתִ֣י תִשְׁמֹ֑ר חֹק בִּשְׁאֵרֶךָ, בְּרִית עוֹלָם:</w:t>
      </w:r>
    </w:p>
    <w:p w14:paraId="49CC87DB" w14:textId="77777777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rFonts w:cs="Shuneet Medium"/>
          <w:bCs/>
          <w:color w:val="000000"/>
          <w:sz w:val="26"/>
          <w:szCs w:val="26"/>
          <w:lang w:val="he-IL"/>
        </w:rPr>
      </w:pP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ab/>
      </w:r>
    </w:p>
    <w:p w14:paraId="4684BAF8" w14:textId="16735E4A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>אַ֗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 xml:space="preserve">תָּה תִכְרֹת לְיוֹצֶרְךָ, </w:t>
      </w:r>
      <w:r w:rsidRPr="007B486E">
        <w:rPr>
          <w:rFonts w:cs="Rashi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וְלִקְד֥וֹשׁ יִשְׂרָאֵ֖ל כִּ֥י פֵֽאֲרָֽךְ:</w:t>
      </w:r>
    </w:p>
    <w:p w14:paraId="6D0590D6" w14:textId="3A946BE7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פֵּאֲרְךָ,</w:t>
      </w:r>
      <w:r w:rsidR="00643351" w:rsidRPr="007B486E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לוֹ בְּאֵלֹנֵי מַמְרֵא בְּהֵרָאֲךָ. פִּקוּדְךָ, בְּיוֹם כִּפּוּר בַּעֲשׂוֹתוֹ בְּמוֹרָאֲךָ, בְּרִית עוֹלָם:</w:t>
      </w:r>
    </w:p>
    <w:p w14:paraId="09924C4B" w14:textId="54DDE94C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>פַּֽ֗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צְתָּ מִמַּֽחַץ מַכּוֹתֶֽיךָ אֶרְפָּאֶֽךָ, כִּ֛י אֲנִ֥י יְיָ֖ רֹֽפְאֶֽךָ:</w:t>
      </w:r>
    </w:p>
    <w:p w14:paraId="186A7E83" w14:textId="5B501B61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רוֹפַאֲךָ, בְּחַסֶּרְךָ מֵאֵבָרֶֽךָ מוֹדִיעִים הַדָּמִים. רָשַׁם</w:t>
      </w:r>
      <w:r w:rsidRPr="007B486E">
        <w:rPr>
          <w:rFonts w:cs="Rashi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הִתְהַלֵּ֥ךְ לְפָנַ֖י וֶֽהְיֵ֥ה תָמִֽים:</w:t>
      </w:r>
      <w:r w:rsidRPr="007B486E">
        <w:rPr>
          <w:rFonts w:cs="Mangal" w:hint="cs"/>
          <w:color w:val="000000"/>
          <w:sz w:val="26"/>
          <w:szCs w:val="26"/>
          <w:cs/>
          <w:lang w:val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בְּרִית עוֹלָם: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ab/>
      </w:r>
    </w:p>
    <w:p w14:paraId="48842209" w14:textId="68A8B3BE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>רָ֗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אִֽיתִי נִקּוּפְךָ כְּדַם עוֹלָה וּשְׁלָמִים, לְמַ֨עַן֙ יִ֣יטַב לָ֔ךְ וְהַֽאֲרַכְתָּ֖ יָמִֽים:</w:t>
      </w:r>
    </w:p>
    <w:p w14:paraId="63CCD20D" w14:textId="1BE49943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יָמִים, מִבְּרִית בְּהִתְעַצֵּל אַב הַחֲכָמִים, יְעוּדָתוֹ</w:t>
      </w:r>
      <w:r w:rsidRPr="007B486E">
        <w:rPr>
          <w:rFonts w:cs="Rashi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אָ֚ז אָֽמְרָ֔ה חֲתַ֥ן דָּמִ֖ים, בְּרִית עוֹלָם:</w:t>
      </w: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ab/>
      </w:r>
    </w:p>
    <w:p w14:paraId="43A32DCA" w14:textId="468B2F60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>יָ֗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הּ זְכֹר לִסְגֻלָּה מֵעַמִּים, הַפְלֵ֣ה חֲ֭סָדֶיךָ מוֹשִׁ֣יעַ (חוֹסִ֑ים) מִ֝מִּתְקֽוֹמֲמִ֗ים.</w:t>
      </w:r>
    </w:p>
    <w:p w14:paraId="66207BE4" w14:textId="0B51EF0B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 xml:space="preserve">מִמִּתְקֽוֹמֲמִים אֶאֱסֹף נִדָּחַֽיִךְ וְאֶצְבֹּר, מֵעֵת אֶרְאֵךְ מִתְבּוֹסֶ֖סֶת בְּדָמָ֑יִךְ עָלַיִךְ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lastRenderedPageBreak/>
        <w:t>כְּאֱֶעבֹר,</w:t>
      </w:r>
      <w:r w:rsidRPr="007B486E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בְּרִית עוֹלָם:</w:t>
      </w:r>
      <w:r w:rsidR="00C402DF" w:rsidRPr="00C402DF">
        <w:rPr>
          <w:noProof/>
        </w:rPr>
        <w:t xml:space="preserve"> </w:t>
      </w:r>
    </w:p>
    <w:p w14:paraId="073DCE0C" w14:textId="077B43D0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>מֹ֗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טֹת עֻלֵּךְ אֶשְׁבֹּר. וַאֲנִי,</w:t>
      </w:r>
      <w:r w:rsidRPr="007B486E">
        <w:rPr>
          <w:rFonts w:cs="Rashi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בְּדַם־בְּרִיתֵ֗ךְ שִׁלַּ֤חְתִּי אֲסִירַ֨יךְ֙ מִבּ֔וֹר.</w:t>
      </w:r>
    </w:p>
    <w:p w14:paraId="79E64D46" w14:textId="132F628E" w:rsidR="002C7813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rFonts w:cs="Shuneet Medium"/>
          <w:color w:val="000000"/>
          <w:sz w:val="26"/>
          <w:szCs w:val="26"/>
          <w:lang w:val="he-IL" w:bidi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מִבּוֹר, אַב הֲמוֹן בְּצֵאתוֹ, מִכְּבוֹדְךָ נֶעֱזַר, וְכָרוֹת עִמּוֹ בְּרִיתוֹ, בְּרִית עוֹלָם:</w:t>
      </w:r>
    </w:p>
    <w:p w14:paraId="519E9D50" w14:textId="4147737E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>מְ֗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נוּחָה דּוֹחָה, וּקְצִיצַת בַּהַרְתּוֹ, בַּיוֹם הַשְּׁמִינִ֑י יִמּ֖וֹל בְּשַׂ֥ר עָרְלָתֽוֹ:</w:t>
      </w:r>
      <w:r w:rsidRPr="007B486E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עָרְלָתוֹ וַדַּאי, וְלֹא סָפֵק הַיּוֹם אוֹ אֶתְמוֹל, עָלֶֽיהָ דּוֹחִין שַׁבָּת, וְלֹא עַל מַכְשִׁירֵי סַכִּינָא לְהִמּוֹל, בְּרִית עוֹלָם:</w:t>
      </w:r>
    </w:p>
    <w:p w14:paraId="4D05EC30" w14:textId="77777777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rFonts w:cs="Shuneet Medium"/>
          <w:color w:val="000000"/>
          <w:sz w:val="26"/>
          <w:szCs w:val="26"/>
          <w:lang w:val="he-IL"/>
        </w:rPr>
      </w:pP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>עֲ֗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שֵׂה מִילָה וּפְרִיעָה וּמְצִיצָה, שׁוּב מֹל, וְאִשָּׁה מָלָה וְלֹא גוֹי, הַמֻּל יִמּוֹל.</w:t>
      </w:r>
    </w:p>
    <w:p w14:paraId="7742DD61" w14:textId="7AA4DA5A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יִמּוֹל בַּיּוֹם וְלֹא בַלַּֽיְלָה, אֲפִֽלוּ סָפֵק יֶשְׁנָה. יְחַבֵּב מִצְוָה, אַף כִּי בְּעֵירֹם הִנֵּה הֵנָּה, בְּרִית עוֹלָם:</w:t>
      </w:r>
    </w:p>
    <w:p w14:paraId="36A2E3AD" w14:textId="4AF39147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>יָ֗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שֵׁן וְעֵר לָבוּשׁ וְעָרֹם, עֵת נִזְכְּרֶנָּה, יִמָּלֵ֢א שְׂח֡וֹק פִּֽינוּ֘ וּלְשׁוֹנֵ֢נוּ רִ֫נָּ֥ה</w:t>
      </w:r>
      <w:r w:rsidR="000670A0" w:rsidRPr="007B486E">
        <w:rPr>
          <w:rFonts w:cs="Mangal" w:hint="cs"/>
          <w:color w:val="000000"/>
          <w:sz w:val="26"/>
          <w:szCs w:val="26"/>
          <w:cs/>
          <w:lang w:val="he-IL"/>
        </w:rPr>
        <w:t xml:space="preserve"> ,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רִנָּה כְּנִפְצַח,</w:t>
      </w:r>
      <w:r w:rsidR="000670A0" w:rsidRPr="007B486E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 xml:space="preserve">בְּלַמְֿנַצֵּ֥חַ עַֽל־הַשְּׁמִינִ֗ית, </w:t>
      </w:r>
      <w:r w:rsidR="000670A0" w:rsidRPr="007B486E">
        <w:rPr>
          <w:rFonts w:cs="Rashi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רָ֘חַ֤שׁ לִבִּ֨י ׀ דָּ֘בָ֤ר ט֗וֹב,</w:t>
      </w:r>
      <w:r w:rsidRPr="007B486E">
        <w:rPr>
          <w:rFonts w:cs="Rashi"/>
          <w:color w:val="000000"/>
          <w:sz w:val="26"/>
          <w:szCs w:val="26"/>
          <w:rtl/>
          <w:lang w:val="he-IL" w:bidi="he-IL"/>
        </w:rPr>
        <w:t xml:space="preserve"> </w:t>
      </w:r>
      <w:r w:rsidR="000670A0" w:rsidRPr="007B486E">
        <w:rPr>
          <w:rFonts w:cs="Rashi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שָׂ֣שׂ</w:t>
      </w:r>
      <w:r w:rsidR="000670A0" w:rsidRPr="007B486E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 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אָֽנֹכִי עַל־אִמְרָתֶ֑ךָ.  בְּרִית עוֹלָם:</w:t>
      </w:r>
    </w:p>
    <w:p w14:paraId="3AEBFF57" w14:textId="7C34C944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>רַ֗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חֲמִים תְּעוֹרֵר לַעֲדָתֶֽךָ, לַֽייָ֥ הַיְשׁוּעָ֑ה עַֽל־עַמְּךָ֖ בִרְכָתֶ֣ךָ.</w:t>
      </w:r>
      <w:r w:rsidR="007B62A3" w:rsidRPr="007B486E">
        <w:rPr>
          <w:rFonts w:cs="Mangal" w:hint="cs"/>
          <w:color w:val="000000"/>
          <w:sz w:val="26"/>
          <w:szCs w:val="26"/>
          <w:cs/>
          <w:lang w:val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בִּרְכָתְךָ תְּנָה לַחֲבִיבִים בָּנִים. בְּתִתְּךָ לִי גֻּלּוֹת מַֽיִם יְשׁוּעָה מִמַּעְיָנִים. בְּרִית עוֹלָם:</w:t>
      </w:r>
    </w:p>
    <w:p w14:paraId="35FE8E97" w14:textId="6FB1309B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>בְּ֗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שִׂמְחָה שְׁלֵמָה יִשְׂמְחוּ יוֹנֶֽיךָ בְּחִתּוּנִים,</w:t>
      </w:r>
      <w:r w:rsidR="000670A0" w:rsidRPr="007B486E">
        <w:rPr>
          <w:rFonts w:cs="Rashi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דְּשֵׁנִ֖ים וְֽרַעֲנַנִּ֣ים.</w:t>
      </w:r>
      <w:r w:rsidR="002909EB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וְרַעֲנַנִּים</w:t>
      </w:r>
      <w:r w:rsidRPr="007B486E">
        <w:rPr>
          <w:rFonts w:cs="Rashi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כִּשְׁתִלֵ֣י זֵיתִ֑ים, וּלְאַרְצָם יִקָּווּ, וְאוֹיְבֶיךָ</w:t>
      </w:r>
      <w:r w:rsidRPr="007B486E">
        <w:rPr>
          <w:rFonts w:cs="Rashi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חָרֹ֥ב יֶֽחֱרָֽבוּ: בְּרִית עוֹלָם:</w:t>
      </w:r>
    </w:p>
    <w:p w14:paraId="01DFE292" w14:textId="1542FBE1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>וַ֗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עֵד לְבָנֶיךָ, וְיָעִֽידוּ בָאִיִּים וִיחַוּוּ. כָּל־הַגּוֹיִ֖ם כְּאַ֣יִן נֶגְדּ֑וֹ מֵאֶ֥פֶס וָתֹ֖הוּ נֶחְשְׁבוּ.</w:t>
      </w:r>
    </w:p>
    <w:p w14:paraId="0503B6B0" w14:textId="48B1620A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נֶחְשְׁבוּ כַבְּהֵמָה, נִטְמוּ בְּעֵינֵיכֶם, נְתוּנִים</w:t>
      </w:r>
      <w:r w:rsidRPr="007B486E">
        <w:rPr>
          <w:rFonts w:cs="Rashi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תַּ֖חַת כַּפּ֣וֹת רַגְלֵיכֶ֑ם. בְּרִית עוֹלָם:</w:t>
      </w:r>
    </w:p>
    <w:p w14:paraId="3D7966E7" w14:textId="33A7006E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bCs/>
          <w:color w:val="000000"/>
          <w:sz w:val="26"/>
          <w:szCs w:val="26"/>
          <w:rtl/>
          <w:lang w:val="he-IL" w:bidi="he-IL"/>
        </w:rPr>
        <w:t>נְ֗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טוּלֵי פֶֽקֶס עֲבוּר אַתֶּם וּבְנֵיכֶם. וְלָֽקַחְתִּ֤י אֶתְכֶם֨ מִן־הַגּוֹיִ֔ם וְקִבַּצְתִּ֥י אֶתְכֶ֖ם.</w:t>
      </w:r>
    </w:p>
    <w:p w14:paraId="756D8036" w14:textId="614C3310" w:rsidR="0029239A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אֶתְכֶם לְבַבְכֶם אֶמּוֹל מֵעָרְלַתְכֶם</w:t>
      </w:r>
      <w:r w:rsidR="000670A0" w:rsidRPr="007B486E">
        <w:rPr>
          <w:rFonts w:cs="Shuneet Medium" w:hint="cs"/>
          <w:color w:val="000000"/>
          <w:sz w:val="26"/>
          <w:szCs w:val="26"/>
          <w:rtl/>
          <w:lang w:val="he-IL" w:bidi="he-IL"/>
        </w:rPr>
        <w:t>,</w:t>
      </w:r>
      <w:r w:rsidRPr="007B486E">
        <w:rPr>
          <w:rFonts w:cs="Rashi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וְאֶת־רוּחִ֖י אֶתֵּ֣ן בְּקִרְבְּכֶ֑ם. בְּרִית עוֹלָם:</w:t>
      </w:r>
    </w:p>
    <w:p w14:paraId="4708EE11" w14:textId="71B124A8" w:rsidR="004D1917" w:rsidRPr="007B486E" w:rsidRDefault="0029239A" w:rsidP="00E66950">
      <w:pPr>
        <w:pStyle w:val="Standard"/>
        <w:autoSpaceDE w:val="0"/>
        <w:bidi/>
        <w:spacing w:line="322" w:lineRule="auto"/>
        <w:jc w:val="both"/>
        <w:rPr>
          <w:rFonts w:ascii="Shuneet Medium" w:hAnsi="Shuneet Medium" w:cs="Shuneet Medium" w:hint="eastAsia"/>
          <w:color w:val="000000"/>
          <w:sz w:val="26"/>
          <w:szCs w:val="26"/>
          <w:lang w:val="he-IL" w:bidi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lastRenderedPageBreak/>
        <w:t xml:space="preserve">אָ֗כוֹל֙ וְשָׂב֔וֹעַ וְהִלַּלְתֶּ֗ם עַל אַרְצְכֶם </w:t>
      </w:r>
      <w:r w:rsidRPr="007B486E">
        <w:rPr>
          <w:rFonts w:cs="Rashi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ascii="Shuneet Medium" w:hAnsi="Shuneet Medium" w:cs="Shuneet Medium"/>
          <w:color w:val="000000"/>
          <w:sz w:val="26"/>
          <w:szCs w:val="26"/>
          <w:rtl/>
          <w:lang w:val="he-IL" w:bidi="he-IL"/>
        </w:rPr>
        <w:t xml:space="preserve">אֲשֶׁר־נָתַ֥ן יְיָ֖ </w:t>
      </w:r>
      <w:r w:rsidR="000670A0" w:rsidRPr="007B486E">
        <w:rPr>
          <w:rFonts w:ascii="Shuneet Medium" w:hAnsi="Shuneet Medium" w:cs="Shuneet Medium"/>
          <w:color w:val="000000"/>
          <w:sz w:val="26"/>
          <w:szCs w:val="26"/>
          <w:lang w:val="he-IL" w:bidi="he-IL"/>
        </w:rPr>
        <w:t>לָכֶם</w:t>
      </w:r>
    </w:p>
    <w:p w14:paraId="08CEDCC7" w14:textId="77777777" w:rsidR="00C514B4" w:rsidRPr="007B486E" w:rsidRDefault="00C514B4" w:rsidP="00E66950">
      <w:pPr>
        <w:pStyle w:val="Standard"/>
        <w:autoSpaceDE w:val="0"/>
        <w:bidi/>
        <w:spacing w:line="322" w:lineRule="auto"/>
        <w:jc w:val="both"/>
        <w:rPr>
          <w:rFonts w:ascii="Shuneet Medium" w:hAnsi="Shuneet Medium" w:cs="Shuneet Medium" w:hint="eastAsia"/>
          <w:color w:val="000000"/>
          <w:sz w:val="26"/>
          <w:szCs w:val="26"/>
          <w:lang w:val="he-IL" w:bidi="he-IL"/>
        </w:rPr>
      </w:pPr>
    </w:p>
    <w:p w14:paraId="0D3D3481" w14:textId="77777777" w:rsidR="00C514B4" w:rsidRPr="007B486E" w:rsidRDefault="00C514B4" w:rsidP="00E66950">
      <w:pPr>
        <w:pStyle w:val="Standard"/>
        <w:autoSpaceDE w:val="0"/>
        <w:bidi/>
        <w:spacing w:line="322" w:lineRule="auto"/>
        <w:jc w:val="both"/>
        <w:rPr>
          <w:rFonts w:ascii="Shuneet Medium" w:hAnsi="Shuneet Medium" w:cs="Shuneet Medium" w:hint="eastAsia"/>
          <w:b/>
          <w:color w:val="000000"/>
          <w:sz w:val="26"/>
          <w:szCs w:val="26"/>
          <w:lang w:val="he-IL" w:bidi="he-IL"/>
        </w:rPr>
      </w:pPr>
      <w:r w:rsidRPr="007B486E">
        <w:rPr>
          <w:rFonts w:ascii="Shuneet Medium" w:hAnsi="Shuneet Medium" w:cs="Shuneet Medium"/>
          <w:bCs/>
          <w:color w:val="000000"/>
          <w:sz w:val="26"/>
          <w:szCs w:val="26"/>
          <w:lang w:val="he-IL" w:bidi="he-IL"/>
        </w:rPr>
        <w:t>כּ</w:t>
      </w:r>
      <w:r w:rsidRPr="007B486E">
        <w:rPr>
          <w:rFonts w:ascii="Shuneet Medium" w:hAnsi="Shuneet Medium" w:cs="Shuneet Medium"/>
          <w:bCs/>
          <w:color w:val="000000"/>
          <w:sz w:val="26"/>
          <w:szCs w:val="26"/>
          <w:rtl/>
          <w:lang w:val="he-IL" w:bidi="he-IL"/>
        </w:rPr>
        <w:t>ַ</w:t>
      </w:r>
      <w:r w:rsidRPr="007B486E">
        <w:rPr>
          <w:rFonts w:ascii="Shuneet Medium" w:hAnsi="Shuneet Medium" w:cs="Shuneet Medium"/>
          <w:b/>
          <w:color w:val="000000"/>
          <w:sz w:val="26"/>
          <w:szCs w:val="26"/>
          <w:rtl/>
          <w:lang w:val="he-IL" w:bidi="he-IL"/>
        </w:rPr>
        <w:t>כָּתוּב וְאָֽכַלְתָּ֖ וְשָׂבָ֑עְתָּ וּבֵֽרַכְתָּ֙ אֶת־יְיָ֣ אֱלֹהֶ֔יךָ עַל־הָאָ֥רֶץ הַטֹּבָ֖ה אֲשֶׁ֥ר נָֽתַן־לָֽךְ: בָּרוּךְ אַתָּה יְיָ עַל־הָאָֽרֶץ וְעַל־הַמָּזוֹן</w:t>
      </w:r>
    </w:p>
    <w:p w14:paraId="0223C621" w14:textId="092DC081" w:rsidR="00C514B4" w:rsidRPr="007B486E" w:rsidRDefault="003B126F" w:rsidP="00E66950">
      <w:pPr>
        <w:pStyle w:val="Standard"/>
        <w:autoSpaceDE w:val="0"/>
        <w:bidi/>
        <w:spacing w:line="322" w:lineRule="auto"/>
        <w:jc w:val="both"/>
        <w:rPr>
          <w:rFonts w:ascii="Shuneet Medium" w:hAnsi="Shuneet Medium" w:cs="Shuneet Medium" w:hint="eastAsia"/>
          <w:b/>
          <w:color w:val="000000"/>
          <w:sz w:val="26"/>
          <w:szCs w:val="26"/>
          <w:lang w:val="he-IL" w:bidi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רַחֵם יְיָ אֱלֹהֵֽינוּ עָלֵֽינוּ וְעַל־יִשְׂרָאֵל עַמֶּךָ  וְעַל יְרֽוּשָׁלַֽםִ עִירֶֽךָ וְעַל צִיּוֹן מִשְׁכַּן כְּבוֹדֶֽךָ  וְעַל מַלְכוּת בֵּית דָּוִד מְשִׁיחֶֽךָ  וְעַל הַבַּֽיִת הַגָּדוֹל וְהַקָּדוֹשׁ שֶׁנִּקְרָא שִׁמְךָ עָלָיו: אֱלֹהֵֽינוּ אָבִֽינוּ רְעֵֽנוּ זוּנֵֽנוּ פַרְנְסֵֽנוּ וְכַלְכְּלֵֽנוּ וְהַרְוִיחֵֽנוּ</w:t>
      </w:r>
      <w:r w:rsidR="007138B7" w:rsidRPr="007B486E">
        <w:rPr>
          <w:rFonts w:cs="Shuneet Medium" w:hint="cs"/>
          <w:b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וְהַרְוַח־לָֽנוּ יְיָ אֱלֹהֵֽינוּ מְהֵרָה מִכָּל־צָרוֹתֵֽינוּ: וְנָא אַל־תַּצְרִיכֵֽנוּ יְיָ אֱלֹהֵֽינוּ  לֹא לִידֵי מַתְּנַת בָּשָׂר וָדָם  וְלֹא לִידֵי הַלְוָאָתָם אֶלָּא כִּי אִם</w:t>
      </w:r>
      <w:r w:rsidR="002240AB" w:rsidRPr="007B486E">
        <w:rPr>
          <w:rFonts w:cs="David" w:hint="cs"/>
          <w:b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לְיָדְךָ הַמְּלֵאָה הַפְּתוּחָה הַקְּדוֹשָׁה וְהָרְחָבָה שֶׁלֹּא נֵבוֹשׁ וְלֹא נִכָּלֵם לְעוֹלָם וָעֶד</w:t>
      </w:r>
    </w:p>
    <w:p w14:paraId="18C5C54E" w14:textId="77777777" w:rsidR="00C21B00" w:rsidRDefault="00C21B00" w:rsidP="00E66950">
      <w:pPr>
        <w:spacing w:line="322" w:lineRule="auto"/>
        <w:rPr>
          <w:rFonts w:cs="Mangal"/>
          <w:szCs w:val="21"/>
        </w:rPr>
      </w:pPr>
    </w:p>
    <w:p w14:paraId="04CB6636" w14:textId="1C682752" w:rsidR="00643351" w:rsidRPr="00E66950" w:rsidRDefault="00643351" w:rsidP="00E66950">
      <w:pPr>
        <w:pStyle w:val="Standard"/>
        <w:autoSpaceDE w:val="0"/>
        <w:bidi/>
        <w:spacing w:line="322" w:lineRule="auto"/>
        <w:jc w:val="center"/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he-IL" w:bidi="he-IL"/>
        </w:rPr>
      </w:pPr>
      <w:r w:rsidRPr="002240AB">
        <w:rPr>
          <w:rFonts w:asciiTheme="minorHAnsi" w:eastAsiaTheme="minorHAnsi" w:hAnsiTheme="minorHAnsi" w:cstheme="minorHAnsi"/>
          <w:color w:val="767171" w:themeColor="background2" w:themeShade="80"/>
          <w:kern w:val="0"/>
          <w:sz w:val="20"/>
          <w:szCs w:val="20"/>
          <w:rtl/>
          <w:lang w:val="he-IL" w:eastAsia="en-US" w:bidi="he-IL"/>
        </w:rPr>
        <w:t>Op Sjabbat</w:t>
      </w:r>
      <w:r w:rsidR="00296AC2">
        <w:rPr>
          <w:rFonts w:asciiTheme="minorHAnsi" w:eastAsiaTheme="minorHAnsi" w:hAnsiTheme="minorHAnsi" w:cstheme="minorHAnsi" w:hint="cs"/>
          <w:color w:val="767171" w:themeColor="background2" w:themeShade="80"/>
          <w:kern w:val="0"/>
          <w:sz w:val="20"/>
          <w:szCs w:val="20"/>
          <w:rtl/>
          <w:lang w:val="he-IL" w:eastAsia="en-US" w:bidi="he-IL"/>
        </w:rPr>
        <w:t xml:space="preserve"> </w:t>
      </w:r>
      <w:r w:rsidRPr="002240AB">
        <w:rPr>
          <w:rFonts w:asciiTheme="minorHAnsi" w:hAnsiTheme="minorHAnsi" w:cstheme="minorHAnsi"/>
          <w:color w:val="767171" w:themeColor="background2" w:themeShade="80"/>
          <w:sz w:val="20"/>
          <w:szCs w:val="20"/>
          <w:rtl/>
          <w:lang w:val="he-IL" w:bidi="he-IL"/>
        </w:rPr>
        <w:t xml:space="preserve">/ </w:t>
      </w:r>
      <w:r w:rsidRPr="002240AB">
        <w:rPr>
          <w:rFonts w:asciiTheme="minorHAnsi" w:eastAsiaTheme="minorHAnsi" w:hAnsiTheme="minorHAnsi" w:cstheme="minorHAnsi"/>
          <w:i/>
          <w:iCs/>
          <w:color w:val="767171" w:themeColor="background2" w:themeShade="80"/>
          <w:kern w:val="0"/>
          <w:sz w:val="20"/>
          <w:szCs w:val="20"/>
          <w:rtl/>
          <w:lang w:val="he-IL" w:eastAsia="en-US" w:bidi="he-IL"/>
        </w:rPr>
        <w:t>On Shabbat</w:t>
      </w:r>
    </w:p>
    <w:p w14:paraId="5B12E2EF" w14:textId="62B929D6" w:rsidR="00E66950" w:rsidRDefault="00643351" w:rsidP="00E66950">
      <w:pPr>
        <w:pStyle w:val="Standard"/>
        <w:autoSpaceDE w:val="0"/>
        <w:bidi/>
        <w:spacing w:line="322" w:lineRule="auto"/>
        <w:jc w:val="both"/>
        <w:rPr>
          <w:rFonts w:cs="Shuneet Medium"/>
          <w:color w:val="666666"/>
          <w:sz w:val="26"/>
          <w:szCs w:val="26"/>
          <w:rtl/>
          <w:lang w:val="he-IL" w:bidi="he-IL"/>
        </w:rPr>
      </w:pP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>רְצֵה וְהַחֲלִיצֵֽנוּ יְיָ אֱלֹהֵֽינוּ בְּמִצְוֹתֶֽיךָ וּבְמִצְוַת יוֹם הַשְּׁבִיעִי הַשַּׁבָּת הַגָּדוֹל וְהַקָּדוֹשׁ הַזֶּה כִּי יוֹם זֶה גָּדוֹל וְקָדוֹשׁ הוּא לְפָנֶֽיךָ לִשְׁבָּת־בּוֹ וְלָנֽוּחַ בּוֹ בְּאַהֲבָה כְּמִצְוַת רְצוֹנֶךָ: בִּרְצוֹנְךָ הָנִֽיחַ לָֽנוּ  יְיָ אֱלֹהֵֽינוּ שֶׁלֹא תְהֵי צָרָה וְיָגוֹן וַאֲנָחָה בְּיוֹם מְנוּחָתֵֽנוּ: וְהַרְאֵֽנוּ יְיָ אֱלֹהֵֽינוּ בְּנֶחָמוֹת צִיּוֹן עִירֶֽךָ וּבְבִנְיַן יְרֽוּשָׁלַֽםִ עִיר קָדְשֶֽׁךָ  כִּי אַתָּה הוּא בַּֽעַל הַיְשׁוּעוֹת וּבַֽעַל הַנֶּחָמוֹת:</w:t>
      </w:r>
    </w:p>
    <w:p w14:paraId="7486E7A8" w14:textId="77777777" w:rsidR="00E66950" w:rsidRPr="00E66950" w:rsidRDefault="00E66950" w:rsidP="00E66950">
      <w:pPr>
        <w:pStyle w:val="Standard"/>
        <w:autoSpaceDE w:val="0"/>
        <w:bidi/>
        <w:spacing w:line="322" w:lineRule="auto"/>
        <w:jc w:val="both"/>
        <w:rPr>
          <w:rFonts w:cs="Shuneet Medium"/>
          <w:color w:val="666666"/>
          <w:lang w:val="he-IL" w:bidi="he-IL"/>
        </w:rPr>
      </w:pPr>
    </w:p>
    <w:p w14:paraId="1E120048" w14:textId="2F9E2608" w:rsidR="00643351" w:rsidRPr="002240AB" w:rsidRDefault="00643351" w:rsidP="00E66950">
      <w:pPr>
        <w:spacing w:after="0" w:line="322" w:lineRule="auto"/>
        <w:textAlignment w:val="baseline"/>
        <w:rPr>
          <w:rFonts w:cs="Shuneet Medium"/>
          <w:i/>
          <w:iCs/>
          <w:color w:val="767171" w:themeColor="background2" w:themeShade="80"/>
          <w:sz w:val="20"/>
          <w:szCs w:val="20"/>
          <w:lang w:val="he-IL" w:bidi="he-IL"/>
        </w:rPr>
      </w:pPr>
      <w:r w:rsidRPr="002240AB">
        <w:rPr>
          <w:rFonts w:cs="Shuneet Medium" w:hint="cs"/>
          <w:color w:val="767171" w:themeColor="background2" w:themeShade="80"/>
          <w:sz w:val="20"/>
          <w:szCs w:val="20"/>
          <w:lang w:val="he-IL" w:bidi="he-IL"/>
        </w:rPr>
        <w:t>Op Rosj Chodesj, Jom Tow, Chol Hamo'ed en Rosj Hasjana</w:t>
      </w:r>
      <w:r w:rsidR="00296AC2">
        <w:rPr>
          <w:rFonts w:cs="Shuneet Medium" w:hint="cs"/>
          <w:color w:val="767171" w:themeColor="background2" w:themeShade="80"/>
          <w:sz w:val="20"/>
          <w:szCs w:val="20"/>
          <w:lang w:val="he-IL" w:bidi="he-IL"/>
        </w:rPr>
        <w:t xml:space="preserve"> </w:t>
      </w:r>
      <w:r w:rsidRPr="002240AB">
        <w:rPr>
          <w:rFonts w:cs="Shuneet Medium" w:hint="cs"/>
          <w:i/>
          <w:iCs/>
          <w:color w:val="767171" w:themeColor="background2" w:themeShade="80"/>
          <w:sz w:val="20"/>
          <w:szCs w:val="20"/>
          <w:lang w:val="he-IL" w:bidi="he-IL"/>
        </w:rPr>
        <w:t>/ On Rosh Chodesh, Yom Tov, Chol Hamoed and Rosh Hashana</w:t>
      </w:r>
    </w:p>
    <w:p w14:paraId="53D1B2BE" w14:textId="205354F5" w:rsidR="00643351" w:rsidRPr="007B486E" w:rsidRDefault="00643351" w:rsidP="00E66950">
      <w:pPr>
        <w:spacing w:line="322" w:lineRule="auto"/>
        <w:jc w:val="right"/>
        <w:rPr>
          <w:rFonts w:cs="Shuneet Medium"/>
          <w:color w:val="666666"/>
          <w:sz w:val="26"/>
          <w:szCs w:val="26"/>
          <w:lang w:val="he-IL" w:bidi="he-IL"/>
        </w:rPr>
      </w:pP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 xml:space="preserve">אֱלֹהֵֽינוּ וֵֽאלֹהֵי אֲבוֹתֵֽינוּ  יַעֲלֶה  וְיָבֹא  וְיַגִּֽיעַ  וְיֵרָאֶה  וְיֵרָצֶה  וְיִשָּׁמַע  וְיִפָּקֵד  וְיִזָּכֵר זִכְרוֹנֵֽנוּ וּפִקְדּוֹנֵֽנוּ  וְזִכְרוֹן אֲבוֹתֵֽינוּ  וְזִכְרוֹן מָשִׁיחַ בֶּן־דָּוִד </w:t>
      </w: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lastRenderedPageBreak/>
        <w:t xml:space="preserve">עַבְדֶּֽךָ  וְזִכְרוֹן יְרֽוּשָׁלַֽםִ עִיר קָדְשֶֽׁךָ  וְזִכְרוֹן כָּל־עַמְּךָ בֵּית יִשְׂרָאֵל לְפָנֶֽיךָ  לִפְלֵיטָה וּלְטוֹבָה וּלְחֵן וּלְחֶֽסֶד וּלְרַחֲמִים  וּלְחַיִּים וּלְשָׁלוֹם בְּיוֹם  </w:t>
      </w:r>
    </w:p>
    <w:p w14:paraId="2EC2F84B" w14:textId="77777777" w:rsidR="00643351" w:rsidRPr="007B486E" w:rsidRDefault="00643351" w:rsidP="00E66950">
      <w:pPr>
        <w:pStyle w:val="Standard"/>
        <w:autoSpaceDE w:val="0"/>
        <w:bidi/>
        <w:spacing w:line="322" w:lineRule="auto"/>
        <w:jc w:val="center"/>
        <w:rPr>
          <w:rFonts w:cs="Shuneet Medium"/>
          <w:color w:val="666666"/>
          <w:sz w:val="26"/>
          <w:szCs w:val="26"/>
          <w:rtl/>
          <w:lang w:val="he-IL" w:bidi="he-IL"/>
        </w:rPr>
      </w:pP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>לראש חודש : רֹאשׁ הַחֹֽדֶשׁ הַזֶּה</w:t>
      </w:r>
    </w:p>
    <w:p w14:paraId="08BC23D9" w14:textId="77777777" w:rsidR="00643351" w:rsidRPr="007B486E" w:rsidRDefault="00643351" w:rsidP="00E66950">
      <w:pPr>
        <w:pStyle w:val="Standard"/>
        <w:autoSpaceDE w:val="0"/>
        <w:bidi/>
        <w:spacing w:line="322" w:lineRule="auto"/>
        <w:jc w:val="center"/>
        <w:rPr>
          <w:rFonts w:cs="Shuneet Medium"/>
          <w:color w:val="666666"/>
          <w:sz w:val="26"/>
          <w:szCs w:val="26"/>
          <w:rtl/>
          <w:lang w:val="he-IL" w:bidi="he-IL"/>
        </w:rPr>
      </w:pP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 xml:space="preserve">לפסח : חַג הַמַּצּוֹת הַזֶּה </w:t>
      </w:r>
    </w:p>
    <w:p w14:paraId="34B80410" w14:textId="77777777" w:rsidR="00643351" w:rsidRPr="007B486E" w:rsidRDefault="00643351" w:rsidP="00E66950">
      <w:pPr>
        <w:pStyle w:val="Standard"/>
        <w:autoSpaceDE w:val="0"/>
        <w:bidi/>
        <w:spacing w:line="322" w:lineRule="auto"/>
        <w:jc w:val="center"/>
        <w:rPr>
          <w:rFonts w:cs="Shuneet Medium"/>
          <w:color w:val="666666"/>
          <w:sz w:val="26"/>
          <w:szCs w:val="26"/>
          <w:rtl/>
          <w:lang w:val="he-IL" w:bidi="he-IL"/>
        </w:rPr>
      </w:pP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>לשבועות : חַג הַשָׁבוּעוֹת הַזֶּה</w:t>
      </w:r>
    </w:p>
    <w:p w14:paraId="1280B78D" w14:textId="77777777" w:rsidR="00643351" w:rsidRPr="007B486E" w:rsidRDefault="00643351" w:rsidP="00E66950">
      <w:pPr>
        <w:pStyle w:val="Standard"/>
        <w:autoSpaceDE w:val="0"/>
        <w:bidi/>
        <w:spacing w:line="322" w:lineRule="auto"/>
        <w:jc w:val="center"/>
        <w:rPr>
          <w:rFonts w:cs="Shuneet Medium"/>
          <w:color w:val="666666"/>
          <w:sz w:val="26"/>
          <w:szCs w:val="26"/>
          <w:rtl/>
          <w:lang w:val="he-IL" w:bidi="he-IL"/>
        </w:rPr>
      </w:pP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 xml:space="preserve">לראש השנה : הַזִּכָּרוֹן הַזֶּה </w:t>
      </w:r>
    </w:p>
    <w:p w14:paraId="6F0E589D" w14:textId="77777777" w:rsidR="00643351" w:rsidRPr="007B486E" w:rsidRDefault="00643351" w:rsidP="00E66950">
      <w:pPr>
        <w:pStyle w:val="Standard"/>
        <w:autoSpaceDE w:val="0"/>
        <w:bidi/>
        <w:spacing w:line="322" w:lineRule="auto"/>
        <w:jc w:val="center"/>
        <w:rPr>
          <w:rFonts w:cs="Shuneet Medium"/>
          <w:color w:val="666666"/>
          <w:sz w:val="26"/>
          <w:szCs w:val="26"/>
          <w:rtl/>
          <w:lang w:val="he-IL" w:bidi="he-IL"/>
        </w:rPr>
      </w:pP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 xml:space="preserve">לסכות : חַג הַסֻּכּוֹת הַזֶּה </w:t>
      </w:r>
    </w:p>
    <w:p w14:paraId="102B9BED" w14:textId="10A06D05" w:rsidR="00643351" w:rsidRPr="007B486E" w:rsidRDefault="00643351" w:rsidP="00E66950">
      <w:pPr>
        <w:pStyle w:val="Standard"/>
        <w:autoSpaceDE w:val="0"/>
        <w:bidi/>
        <w:spacing w:line="322" w:lineRule="auto"/>
        <w:jc w:val="center"/>
        <w:rPr>
          <w:rFonts w:cs="Shuneet Medium"/>
          <w:color w:val="666666"/>
          <w:sz w:val="26"/>
          <w:szCs w:val="26"/>
          <w:rtl/>
          <w:lang w:val="he-IL" w:bidi="he-IL"/>
        </w:rPr>
      </w:pP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>לשמיני עצרת ושמחת תורה : שְׁמִינִי חַג</w:t>
      </w:r>
      <w:r w:rsidRPr="007B486E">
        <w:rPr>
          <w:rFonts w:cs="Shuneet Medium" w:hint="cs"/>
          <w:color w:val="666666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>הָעֲצֶֽרֶת הַזֶּה</w:t>
      </w:r>
    </w:p>
    <w:p w14:paraId="40D17B87" w14:textId="77777777" w:rsidR="00643351" w:rsidRPr="007B486E" w:rsidRDefault="00643351" w:rsidP="00E66950">
      <w:pPr>
        <w:pStyle w:val="Standard"/>
        <w:autoSpaceDE w:val="0"/>
        <w:bidi/>
        <w:spacing w:line="322" w:lineRule="auto"/>
        <w:rPr>
          <w:rFonts w:cs="Shuneet Medium"/>
          <w:color w:val="666666"/>
          <w:sz w:val="26"/>
          <w:szCs w:val="26"/>
          <w:rtl/>
          <w:lang w:val="he-IL" w:bidi="he-IL"/>
        </w:rPr>
      </w:pPr>
    </w:p>
    <w:p w14:paraId="740998A1" w14:textId="25786DE9" w:rsidR="00643351" w:rsidRPr="007B486E" w:rsidRDefault="00643351" w:rsidP="00E66950">
      <w:pPr>
        <w:pStyle w:val="Standard"/>
        <w:autoSpaceDE w:val="0"/>
        <w:bidi/>
        <w:spacing w:line="322" w:lineRule="auto"/>
        <w:rPr>
          <w:rFonts w:cs="Shuneet Medium"/>
          <w:color w:val="767171" w:themeColor="background2" w:themeShade="80"/>
          <w:sz w:val="26"/>
          <w:szCs w:val="26"/>
          <w:lang w:val="he-IL"/>
        </w:rPr>
      </w:pPr>
      <w:r w:rsidRPr="007B486E">
        <w:rPr>
          <w:rFonts w:cs="Shuneet Medium"/>
          <w:color w:val="666666"/>
          <w:sz w:val="26"/>
          <w:szCs w:val="26"/>
          <w:rtl/>
          <w:lang w:val="he-IL" w:bidi="he-IL"/>
        </w:rPr>
        <w:t>זָכְרֵֽנּוּ יְיָ אֱלֹהֵֽינוּ בּוֹ לְטוֹבָה וּפָקְדֵֽנוּ בוֹ לִבְרָכָה וְהוֹשִׁיעֵֽנוּ בוֹ לְחַיִּים  וּבִדְבַר יְשׁוּעָה וְרַחֲמִים חוּס וְחָנֵּנוּ וְרַחֵם עָלֵֽינוּ וְהוֹשִׁיעֵֽנוּ כִּי אֵלֶֽיךָ עֵינֵֽינוּ כִּי אֵל מֶֽלֶךְ חַנּוּן וְרַחוּם אַתָּה</w:t>
      </w:r>
      <w:r w:rsidRPr="007B486E">
        <w:rPr>
          <w:rFonts w:cs="Shuneet Medium"/>
          <w:color w:val="767171" w:themeColor="background2" w:themeShade="80"/>
          <w:sz w:val="26"/>
          <w:szCs w:val="26"/>
          <w:rtl/>
          <w:lang w:val="he-IL" w:bidi="he-IL"/>
        </w:rPr>
        <w:t>:</w:t>
      </w:r>
    </w:p>
    <w:p w14:paraId="43AAF964" w14:textId="77777777" w:rsidR="00643351" w:rsidRPr="007B486E" w:rsidRDefault="00643351" w:rsidP="00E66950">
      <w:pPr>
        <w:spacing w:line="322" w:lineRule="auto"/>
        <w:rPr>
          <w:rFonts w:cs="Mangal"/>
          <w:sz w:val="26"/>
          <w:szCs w:val="26"/>
          <w:lang w:bidi="he-IL"/>
        </w:rPr>
      </w:pPr>
    </w:p>
    <w:p w14:paraId="4831ABCA" w14:textId="10300C26" w:rsidR="00643351" w:rsidRPr="007B486E" w:rsidRDefault="00643351" w:rsidP="00E66950">
      <w:pPr>
        <w:pStyle w:val="Standard"/>
        <w:autoSpaceDE w:val="0"/>
        <w:bidi/>
        <w:spacing w:line="322" w:lineRule="auto"/>
        <w:rPr>
          <w:rFonts w:cs="Shuneet Medium"/>
          <w:b/>
          <w:color w:val="000000"/>
          <w:sz w:val="26"/>
          <w:szCs w:val="26"/>
          <w:rtl/>
          <w:lang w:val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וּבְנֵה יְרֽוּשָׁלַֽםִ עִיר הַקֹּֽדֶשׁ בִּמְהֵרָה בְיָמֵֽינוּ:</w:t>
      </w:r>
      <w:r w:rsidR="002240AB" w:rsidRPr="007B486E">
        <w:rPr>
          <w:rFonts w:cs="Mangal" w:hint="cs"/>
          <w:b/>
          <w:color w:val="000000"/>
          <w:sz w:val="26"/>
          <w:szCs w:val="26"/>
          <w:cs/>
          <w:lang w:val="he-IL"/>
        </w:rPr>
        <w:t xml:space="preserve"> </w:t>
      </w: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בָּרוּךְ אַתָּה יְיָ בּוֹנֶה בְרַחֲמָיו יְרוּשָׁלָֽםִ: אָמֵן:</w:t>
      </w:r>
    </w:p>
    <w:p w14:paraId="4F3EC365" w14:textId="77777777" w:rsidR="002240AB" w:rsidRPr="007B486E" w:rsidRDefault="002240AB" w:rsidP="00E66950">
      <w:pPr>
        <w:pStyle w:val="Standard"/>
        <w:autoSpaceDE w:val="0"/>
        <w:bidi/>
        <w:spacing w:line="322" w:lineRule="auto"/>
        <w:jc w:val="center"/>
        <w:rPr>
          <w:rFonts w:cs="Shuneet Medium"/>
          <w:b/>
          <w:color w:val="000000"/>
          <w:sz w:val="26"/>
          <w:szCs w:val="26"/>
          <w:rtl/>
          <w:lang w:val="he-IL" w:bidi="he-IL"/>
        </w:rPr>
      </w:pPr>
    </w:p>
    <w:p w14:paraId="787FB53F" w14:textId="37EEFCCB" w:rsidR="003B126F" w:rsidRPr="00E66950" w:rsidRDefault="003B126F" w:rsidP="00E66950">
      <w:pPr>
        <w:pStyle w:val="Standard"/>
        <w:autoSpaceDE w:val="0"/>
        <w:bidi/>
        <w:spacing w:line="322" w:lineRule="auto"/>
        <w:jc w:val="both"/>
        <w:rPr>
          <w:b/>
          <w:color w:val="000000"/>
          <w:sz w:val="26"/>
          <w:szCs w:val="26"/>
          <w:lang w:val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בָּרוּךְ אַתָּה יְיָ אֱלֹהֵֽינוּ מֶֽלֶךְ הָעוֹלָם הָאֵל אָבִֽינוּ מַלְכֵּֽנוּ אַדִּירֵֽנוּ בּוֹרְאֵֽנוּ גֹאֲלֵֽנוּ יוֹצְרֵֽנוּ: קְדוֹשֵֽׁנוּ קְדוֹשׁ יַעֲקֹב רוֹעֵֽנוּ רוֹעֵה יִשְׂרָאֵל הַמֶּֽלֶךְ הַטּוֹב וְהַמֵּטִיב לַכֹּל שֶׁבְּכָל־יוֹם וָיוֹם הוּא הֵטִיב הוּא מֵטִיב הוּא יֵיטִיב לָֽנוּ: הוּא גְמָלָֽנוּ הוּא גוֹמְלֵנוּ הוּא יִגְמְלֵֽנוּ לָעַד לְחֵן לְחֶֽסֶד וּלְרַחֲמִים וּלְרֶֽוַח הַצָּלָה וְהַצְלָחָה בְּרָכָה וִישׁוּעָה נֶחָמָה פַּרְנָסָה וְכַלְכָּלָה וְרַחֲמִים וְחַיִּים וְשָׁלוֹם וְכָל־טוֹב  וּמִכָּל־טוֹב אַל־יְחַסְּרֵֽנוּ:</w:t>
      </w:r>
    </w:p>
    <w:p w14:paraId="56591983" w14:textId="66F9F864" w:rsidR="003B126F" w:rsidRPr="007B486E" w:rsidRDefault="003B126F" w:rsidP="00E66950">
      <w:pPr>
        <w:pStyle w:val="Standard"/>
        <w:tabs>
          <w:tab w:val="right" w:pos="720"/>
        </w:tabs>
        <w:autoSpaceDE w:val="0"/>
        <w:bidi/>
        <w:spacing w:line="322" w:lineRule="auto"/>
        <w:rPr>
          <w:rFonts w:cs="Shuneet Medium"/>
          <w:b/>
          <w:color w:val="000000"/>
          <w:sz w:val="26"/>
          <w:szCs w:val="26"/>
          <w:lang w:val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lastRenderedPageBreak/>
        <w:t>הָרַחֲמָן הוּא יִמְלֹךְ עָלֵֽינוּ לְעוֹלָם וָעֶד:</w:t>
      </w:r>
      <w:r w:rsidR="004D6484" w:rsidRPr="004D6484">
        <w:rPr>
          <w:noProof/>
        </w:rPr>
        <w:t xml:space="preserve"> </w:t>
      </w:r>
    </w:p>
    <w:p w14:paraId="33349886" w14:textId="36294D76" w:rsidR="003B126F" w:rsidRPr="007B486E" w:rsidRDefault="003B126F" w:rsidP="00E66950">
      <w:pPr>
        <w:pStyle w:val="Standard"/>
        <w:tabs>
          <w:tab w:val="right" w:pos="720"/>
        </w:tabs>
        <w:autoSpaceDE w:val="0"/>
        <w:bidi/>
        <w:spacing w:line="322" w:lineRule="auto"/>
        <w:rPr>
          <w:rFonts w:cs="Shuneet Medium"/>
          <w:b/>
          <w:color w:val="000000"/>
          <w:sz w:val="26"/>
          <w:szCs w:val="26"/>
          <w:lang w:val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ab/>
        <w:t>הָרַחֲמָן הוּא יִתְבָּרַךְ בַּשָּׁמַֽיִם וּבָאָֽרֶץ:</w:t>
      </w:r>
    </w:p>
    <w:p w14:paraId="4681D56F" w14:textId="0D6D5382" w:rsidR="003B126F" w:rsidRPr="007B486E" w:rsidRDefault="003B126F" w:rsidP="00E66950">
      <w:pPr>
        <w:pStyle w:val="Standard"/>
        <w:tabs>
          <w:tab w:val="right" w:pos="720"/>
          <w:tab w:val="right" w:pos="7110"/>
        </w:tabs>
        <w:autoSpaceDE w:val="0"/>
        <w:bidi/>
        <w:spacing w:line="322" w:lineRule="auto"/>
        <w:rPr>
          <w:rFonts w:cs="Shuneet Medium"/>
          <w:b/>
          <w:color w:val="000000"/>
          <w:sz w:val="26"/>
          <w:szCs w:val="26"/>
          <w:lang w:val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ab/>
        <w:t>הָרַחֲמָן הוּא יִשְׁתַּבַּח לְדוֹר דּוֹרִים וְיִתְפָּֽאַר בָּֽנוּ לָנֵֽצַח נְצָחִים וְיִתְהַדַּר בָּֽנוּ לָעַד וּלְעוֹלְמֵי עוֹלָמִים:</w:t>
      </w:r>
    </w:p>
    <w:p w14:paraId="7DE5D3A5" w14:textId="289C40C3" w:rsidR="003B126F" w:rsidRPr="007B486E" w:rsidRDefault="003B126F" w:rsidP="00E66950">
      <w:pPr>
        <w:pStyle w:val="Standard"/>
        <w:tabs>
          <w:tab w:val="right" w:pos="720"/>
        </w:tabs>
        <w:autoSpaceDE w:val="0"/>
        <w:bidi/>
        <w:spacing w:line="322" w:lineRule="auto"/>
        <w:jc w:val="both"/>
        <w:rPr>
          <w:rFonts w:cs="Shuneet Medium"/>
          <w:b/>
          <w:color w:val="000000"/>
          <w:sz w:val="26"/>
          <w:szCs w:val="26"/>
          <w:lang w:val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ab/>
        <w:t>הָרַחֲמָן הוּא יְפַרְנְסֵֽנוּ בְּכָבוֹד:</w:t>
      </w:r>
    </w:p>
    <w:p w14:paraId="74F5565A" w14:textId="2F8592EF" w:rsidR="003B126F" w:rsidRPr="007B486E" w:rsidRDefault="003B126F" w:rsidP="00E66950">
      <w:pPr>
        <w:pStyle w:val="Standard"/>
        <w:tabs>
          <w:tab w:val="right" w:pos="720"/>
        </w:tabs>
        <w:autoSpaceDE w:val="0"/>
        <w:bidi/>
        <w:spacing w:line="322" w:lineRule="auto"/>
        <w:jc w:val="both"/>
        <w:rPr>
          <w:rFonts w:cs="Shuneet Medium"/>
          <w:b/>
          <w:color w:val="000000"/>
          <w:sz w:val="26"/>
          <w:szCs w:val="26"/>
          <w:lang w:val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ab/>
        <w:t xml:space="preserve">הָרַחֲמָן הוּא </w:t>
      </w:r>
      <w:r w:rsidRPr="007B486E">
        <w:rPr>
          <w:rFonts w:ascii="Shuneet Medium" w:hAnsi="Shuneet Medium" w:cs="Shuneet Medium"/>
          <w:b/>
          <w:color w:val="000000"/>
          <w:sz w:val="26"/>
          <w:szCs w:val="26"/>
          <w:rtl/>
          <w:lang w:val="he-IL" w:bidi="he-IL"/>
        </w:rPr>
        <w:t xml:space="preserve">יִשְׁבּוֹר עֹל </w:t>
      </w:r>
      <w:r w:rsidR="007138B7" w:rsidRPr="007B486E">
        <w:rPr>
          <w:rFonts w:ascii="Shuneet Medium" w:hAnsi="Shuneet Medium" w:cs="Shuneet Medium"/>
          <w:bCs/>
          <w:color w:val="000000"/>
          <w:sz w:val="26"/>
          <w:szCs w:val="26"/>
          <w:lang w:val="he-IL" w:bidi="he-IL"/>
        </w:rPr>
        <w:t>גלות</w:t>
      </w:r>
      <w:r w:rsidRPr="007B486E">
        <w:rPr>
          <w:rFonts w:ascii="Shuneet Medium" w:hAnsi="Shuneet Medium" w:cs="Shuneet Medium"/>
          <w:b/>
          <w:color w:val="000000"/>
          <w:sz w:val="26"/>
          <w:szCs w:val="26"/>
          <w:rtl/>
          <w:lang w:val="he-IL" w:bidi="he-IL"/>
        </w:rPr>
        <w:t xml:space="preserve"> מֵעַל</w:t>
      </w: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 xml:space="preserve"> צַוָּארֵֽנוּ וְהוּא יוֹלִיכֵֽנוּ קוֹמֲמִיּוּת לְאַרְצֵֽנוּ:</w:t>
      </w:r>
    </w:p>
    <w:p w14:paraId="2D05CD07" w14:textId="3262AFF2" w:rsidR="003B126F" w:rsidRPr="007B486E" w:rsidRDefault="003B126F" w:rsidP="00E66950">
      <w:pPr>
        <w:pStyle w:val="Standard"/>
        <w:tabs>
          <w:tab w:val="right" w:pos="720"/>
        </w:tabs>
        <w:autoSpaceDE w:val="0"/>
        <w:bidi/>
        <w:spacing w:line="322" w:lineRule="auto"/>
        <w:jc w:val="both"/>
        <w:rPr>
          <w:rFonts w:cs="Shuneet Medium"/>
          <w:b/>
          <w:color w:val="000000"/>
          <w:sz w:val="26"/>
          <w:szCs w:val="26"/>
          <w:lang w:val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ab/>
        <w:t>הָרַחֲמָן הוּא יִשְׁלַח בְּרָכָה מְרֻבָּה בְּבַֽיִת זֶה וְעַל שֻׁלְחָן זֶה שֶׁאָכַֽלְנוּ עָלָיו:</w:t>
      </w:r>
    </w:p>
    <w:p w14:paraId="13C5C931" w14:textId="58384A55" w:rsidR="003B126F" w:rsidRPr="007B486E" w:rsidRDefault="003B126F" w:rsidP="00E66950">
      <w:pPr>
        <w:pStyle w:val="Standard"/>
        <w:autoSpaceDE w:val="0"/>
        <w:bidi/>
        <w:spacing w:line="322" w:lineRule="auto"/>
        <w:jc w:val="both"/>
        <w:rPr>
          <w:rFonts w:cs="Shuneet Medium"/>
          <w:b/>
          <w:color w:val="000000"/>
          <w:sz w:val="26"/>
          <w:szCs w:val="26"/>
          <w:rtl/>
          <w:lang w:val="he-IL" w:bidi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הָרַחֲמָן הוּא יִשְׁלַח לָֽנוּ אֶת־אֵלִיָּֽה הַנָּבִיא זָכוּר לַטּוֹב וִיבַשֵּׂר־לָנוּ בְּשׂוֹרוֹת טוֹבוֹת יְשׁוּעוֹת וְנֶחָמוֹת:</w:t>
      </w:r>
    </w:p>
    <w:p w14:paraId="45F4011F" w14:textId="77777777" w:rsidR="00296AC2" w:rsidRDefault="00296AC2" w:rsidP="002240AB">
      <w:pPr>
        <w:spacing w:after="0" w:line="322" w:lineRule="auto"/>
        <w:jc w:val="center"/>
        <w:textAlignment w:val="baseline"/>
        <w:rPr>
          <w:rFonts w:cs="Shuneet Medium"/>
          <w:b/>
          <w:bCs/>
          <w:sz w:val="20"/>
          <w:szCs w:val="20"/>
          <w:lang w:val="he-IL" w:bidi="he-IL"/>
        </w:rPr>
      </w:pPr>
    </w:p>
    <w:p w14:paraId="1F8A6B9C" w14:textId="0B6D0C85" w:rsidR="00FA49E1" w:rsidRPr="002240AB" w:rsidRDefault="00FA49E1" w:rsidP="002240AB">
      <w:pPr>
        <w:spacing w:after="0" w:line="322" w:lineRule="auto"/>
        <w:jc w:val="center"/>
        <w:textAlignment w:val="baseline"/>
        <w:rPr>
          <w:rFonts w:cs="Shuneet Medium"/>
          <w:b/>
          <w:bCs/>
          <w:sz w:val="20"/>
          <w:szCs w:val="20"/>
          <w:lang w:val="he-IL" w:bidi="he-IL"/>
        </w:rPr>
      </w:pPr>
      <w:r w:rsidRPr="002240AB">
        <w:rPr>
          <w:rFonts w:cs="Shuneet Medium"/>
          <w:b/>
          <w:bCs/>
          <w:sz w:val="20"/>
          <w:szCs w:val="20"/>
          <w:lang w:val="he-IL" w:bidi="he-IL"/>
        </w:rPr>
        <w:t>Bij een Bri</w:t>
      </w:r>
      <w:r w:rsidR="00A937BF">
        <w:rPr>
          <w:rFonts w:cs="Shuneet Medium" w:hint="cs"/>
          <w:b/>
          <w:bCs/>
          <w:sz w:val="20"/>
          <w:szCs w:val="20"/>
          <w:lang w:val="he-IL" w:bidi="he-IL"/>
        </w:rPr>
        <w:t>e</w:t>
      </w:r>
      <w:r w:rsidRPr="002240AB">
        <w:rPr>
          <w:rFonts w:cs="Shuneet Medium"/>
          <w:b/>
          <w:bCs/>
          <w:sz w:val="20"/>
          <w:szCs w:val="20"/>
          <w:lang w:val="he-IL" w:bidi="he-IL"/>
        </w:rPr>
        <w:t>t Mila</w:t>
      </w:r>
    </w:p>
    <w:p w14:paraId="586F5CAA" w14:textId="166C3AE2" w:rsidR="00AF166A" w:rsidRDefault="00FA49E1" w:rsidP="00296AC2">
      <w:pPr>
        <w:spacing w:after="0" w:line="322" w:lineRule="auto"/>
        <w:jc w:val="center"/>
        <w:textAlignment w:val="baseline"/>
        <w:rPr>
          <w:rFonts w:cs="Shuneet Medium"/>
          <w:b/>
          <w:bCs/>
          <w:i/>
          <w:iCs/>
          <w:sz w:val="20"/>
          <w:szCs w:val="20"/>
          <w:lang w:val="he-IL" w:bidi="he-IL"/>
        </w:rPr>
      </w:pPr>
      <w:r w:rsidRPr="002240AB">
        <w:rPr>
          <w:rFonts w:cs="Shuneet Medium"/>
          <w:b/>
          <w:bCs/>
          <w:i/>
          <w:iCs/>
          <w:sz w:val="20"/>
          <w:szCs w:val="20"/>
          <w:lang w:val="he-IL" w:bidi="he-IL"/>
        </w:rPr>
        <w:t>On a Brit Mila</w:t>
      </w:r>
      <w:r w:rsidR="001B2743" w:rsidRPr="002240AB">
        <w:rPr>
          <w:rFonts w:cs="Shuneet Medium" w:hint="cs"/>
          <w:b/>
          <w:bCs/>
          <w:i/>
          <w:iCs/>
          <w:sz w:val="20"/>
          <w:szCs w:val="20"/>
          <w:lang w:val="he-IL" w:bidi="he-IL"/>
        </w:rPr>
        <w:t>h</w:t>
      </w:r>
    </w:p>
    <w:p w14:paraId="511BAB72" w14:textId="77777777" w:rsidR="00296AC2" w:rsidRPr="00296AC2" w:rsidRDefault="00296AC2" w:rsidP="00296AC2">
      <w:pPr>
        <w:spacing w:after="0" w:line="322" w:lineRule="auto"/>
        <w:jc w:val="center"/>
        <w:textAlignment w:val="baseline"/>
        <w:rPr>
          <w:rFonts w:cs="Shuneet Medium"/>
          <w:b/>
          <w:bCs/>
          <w:i/>
          <w:iCs/>
          <w:sz w:val="20"/>
          <w:szCs w:val="20"/>
          <w:rtl/>
          <w:lang w:val="he-IL" w:bidi="he-IL"/>
        </w:rPr>
      </w:pPr>
    </w:p>
    <w:p w14:paraId="4D6EF7FA" w14:textId="0B447B9C" w:rsidR="00FA49E1" w:rsidRPr="00296AC2" w:rsidRDefault="00FA49E1" w:rsidP="00C21B00">
      <w:pPr>
        <w:pStyle w:val="Standard"/>
        <w:autoSpaceDE w:val="0"/>
        <w:bidi/>
        <w:spacing w:line="322" w:lineRule="auto"/>
        <w:jc w:val="both"/>
        <w:rPr>
          <w:rFonts w:cs="Shuneet Medium"/>
          <w:color w:val="000000"/>
          <w:sz w:val="26"/>
          <w:szCs w:val="26"/>
          <w:lang w:val="he-IL"/>
        </w:rPr>
      </w:pP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הָרַחֲמָן הוּא אֲשֶׁר חָנַן אֶת־הַיֶּֽלֶד הַזֶּה לְאָבִיו וּלְאִמּוֹ הוּא יָגֵן עָלָיו מִמְּרוֹמוֹ  וּבְשָׁלוֹם יָבוֹא עַל־מְקוֹמוֹ: וִיהִי אֱלֹהָיו עִמּוֹ וּכְאֶפְרַיִם וְכִמְנַשֶּׁה לְשׂוּמוֹ</w:t>
      </w:r>
      <w:r w:rsidR="00DF7355" w:rsidRPr="00296AC2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 </w:t>
      </w: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ויִקָּרֵא בְיִשְׂרָאֵל שְׁמוֹ:</w:t>
      </w:r>
    </w:p>
    <w:p w14:paraId="352C10D5" w14:textId="59ED2535" w:rsidR="00FA49E1" w:rsidRPr="00296AC2" w:rsidRDefault="00FA49E1" w:rsidP="00C21B00">
      <w:pPr>
        <w:pStyle w:val="Standard"/>
        <w:autoSpaceDE w:val="0"/>
        <w:bidi/>
        <w:spacing w:line="322" w:lineRule="auto"/>
        <w:jc w:val="both"/>
        <w:rPr>
          <w:rFonts w:cs="Shuneet Medium"/>
          <w:color w:val="000000"/>
          <w:sz w:val="26"/>
          <w:szCs w:val="26"/>
          <w:lang w:val="he-IL"/>
        </w:rPr>
      </w:pP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הָרַחֲמָן  הוּא פָּקוֹד יִפְקְדֵֽהוּ בְּרַחֲמִים לַהֲבִינוֹ בְּדָת חִכּוּמִים  וִיבַלֶּה בַטּוֹב יָמִים  וּשְׁנוֹתָיו בַּנְּעִימִים יַעַבְדוּהוּ עַמִּים וְיִשְׁתַּחֲווּ לוֹ לְאֻמִּים:</w:t>
      </w:r>
    </w:p>
    <w:p w14:paraId="768E7B24" w14:textId="79B95185" w:rsidR="00FA49E1" w:rsidRPr="00296AC2" w:rsidRDefault="00FA49E1" w:rsidP="00C21B00">
      <w:pPr>
        <w:pStyle w:val="Standard"/>
        <w:autoSpaceDE w:val="0"/>
        <w:bidi/>
        <w:spacing w:line="322" w:lineRule="auto"/>
        <w:jc w:val="both"/>
        <w:rPr>
          <w:rFonts w:cs="Shuneet Medium"/>
          <w:color w:val="000000"/>
          <w:sz w:val="26"/>
          <w:szCs w:val="26"/>
          <w:lang w:val="he-IL"/>
        </w:rPr>
      </w:pP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הָרַחֲמָן הוּא רַבּוֹת שָׁנִים יְחַיֵּֽהוּ צֶֽדֶק לְרַגְלָיו יִקְרָאֵֽהוּ וְנֶחָמַת צִיּוֹן יַרְאֵֽהוּ וְאֶת־עַמּוֹ לְשָׁלוֹם יְבָרֲכֵֽהוּ וִיעוֹרֵר חֲסָדָיו לְרַחֲמֵֽהוּ כִּי חָפֵץ חֶסֶד הוּא:</w:t>
      </w:r>
    </w:p>
    <w:p w14:paraId="53170405" w14:textId="6178D2BB" w:rsidR="00FA49E1" w:rsidRPr="00296AC2" w:rsidRDefault="00FA49E1" w:rsidP="00C21B00">
      <w:pPr>
        <w:pStyle w:val="Standard"/>
        <w:autoSpaceDE w:val="0"/>
        <w:bidi/>
        <w:spacing w:line="322" w:lineRule="auto"/>
        <w:jc w:val="both"/>
        <w:rPr>
          <w:rFonts w:cs="Shuneet Medium"/>
          <w:color w:val="000000"/>
          <w:sz w:val="26"/>
          <w:szCs w:val="26"/>
          <w:lang w:val="he-IL"/>
        </w:rPr>
      </w:pP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הָרַחֲמָן</w:t>
      </w:r>
      <w:r w:rsidRPr="00296AC2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הוּא יְבָרֵךְ אֶת־הֶחָתָן הַזֶּה וּבַֽעַל בְּרִיתוֹ: יִשְׂמַח אָבִיו וְתָגֵל יוֹלַדְתּוֹ וְיִתְבָּרַכוּ הַמְסֻבִּים בִּסְעוּדָתוֹ</w:t>
      </w:r>
      <w:r w:rsidR="00C20E9A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 xml:space="preserve">וְכֵן יִזְכּוּ שֶׁיִּשְׂמְחוּ בַּחֲתֻנָּתוֹ בְּנֵי בָנִים </w:t>
      </w: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lastRenderedPageBreak/>
        <w:t>לְהַרְאוֹתוֹ</w:t>
      </w:r>
      <w:r w:rsidR="00626C31" w:rsidRPr="00296AC2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וְיֵשׁ תִּקְוָה לְאַחֲרִיתוֹ:</w:t>
      </w:r>
    </w:p>
    <w:p w14:paraId="35021C0B" w14:textId="259AFBC7" w:rsidR="00FA49E1" w:rsidRPr="00296AC2" w:rsidRDefault="00FA49E1" w:rsidP="00E66950">
      <w:pPr>
        <w:pStyle w:val="Standard"/>
        <w:autoSpaceDE w:val="0"/>
        <w:bidi/>
        <w:spacing w:line="322" w:lineRule="auto"/>
        <w:jc w:val="both"/>
        <w:rPr>
          <w:color w:val="000000"/>
          <w:sz w:val="26"/>
          <w:szCs w:val="26"/>
          <w:lang w:val="he-IL"/>
        </w:rPr>
      </w:pP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הָרַחֲמָן</w:t>
      </w:r>
      <w:r w:rsidRPr="00296AC2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הוּא מְהֵרָה יִזְכֹּר זֹאת מִצְוָתוֹ בָּהּ יִפְדֶה אֲיֻמָּתוֹ רַחֲמִים יְעוֹרֵר לַעֲדָתוֹ  קְהָלָיו יְקַבֵּץ בְּחֶמְלָתוֹ בְּהַרְאֹת֗וֹ אֶת־עֹ֙שֶׁר֙ כְּב֣וֹד מַלְכוּת֔וֹ</w:t>
      </w:r>
      <w:r w:rsidRPr="00296AC2">
        <w:rPr>
          <w:rFonts w:cs="Rashi"/>
          <w:color w:val="000000"/>
          <w:sz w:val="26"/>
          <w:szCs w:val="26"/>
          <w:rtl/>
          <w:lang w:val="he-IL" w:bidi="he-IL"/>
        </w:rPr>
        <w:t xml:space="preserve"> </w:t>
      </w: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וְאֶ֨ת־יְקָ֔ר תִּפְאֶ֖רֶת גְּדוּלָּת֑וֹ</w:t>
      </w:r>
      <w:r w:rsidRPr="00296AC2">
        <w:rPr>
          <w:rFonts w:cs="Shuneet Medium" w:hint="cs"/>
          <w:color w:val="000000"/>
          <w:sz w:val="26"/>
          <w:szCs w:val="26"/>
          <w:rtl/>
          <w:lang w:val="he-IL" w:bidi="he-IL"/>
        </w:rPr>
        <w:t>:</w:t>
      </w:r>
    </w:p>
    <w:p w14:paraId="23CB9749" w14:textId="77777777" w:rsidR="008E16F3" w:rsidRDefault="00FA49E1" w:rsidP="008E16F3">
      <w:pPr>
        <w:pStyle w:val="Standard"/>
        <w:autoSpaceDE w:val="0"/>
        <w:bidi/>
        <w:spacing w:line="322" w:lineRule="auto"/>
        <w:jc w:val="both"/>
        <w:rPr>
          <w:rFonts w:cs="Shuneet Medium"/>
          <w:color w:val="000000"/>
          <w:sz w:val="26"/>
          <w:szCs w:val="26"/>
          <w:rtl/>
          <w:lang w:val="he-IL" w:bidi="he-IL"/>
        </w:rPr>
      </w:pP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הָרַחֲמָן הוּא יְבָרֵךְ אֶת־הֶחָתָן הַזֶּה וּבַּעַל בְּרִיתוֹ וְאֶת אָבִיו וְאֶת אִמּוֹ וְאֶת רַבּוֹתֵֽינוּ וְאֶת־אַחֵֽינוּ הַיּוֹשְׁבִים פֹּה:</w:t>
      </w:r>
    </w:p>
    <w:p w14:paraId="4CCB4613" w14:textId="77777777" w:rsidR="008E16F3" w:rsidRDefault="008E16F3" w:rsidP="008E16F3">
      <w:pPr>
        <w:pStyle w:val="Standard"/>
        <w:autoSpaceDE w:val="0"/>
        <w:bidi/>
        <w:spacing w:line="322" w:lineRule="auto"/>
        <w:jc w:val="both"/>
        <w:rPr>
          <w:rFonts w:cs="Shuneet Medium"/>
          <w:color w:val="000000"/>
          <w:sz w:val="26"/>
          <w:szCs w:val="26"/>
          <w:rtl/>
          <w:lang w:val="he-IL" w:bidi="he-IL"/>
        </w:rPr>
      </w:pPr>
    </w:p>
    <w:p w14:paraId="0CB946AC" w14:textId="07EDE733" w:rsidR="00A375DF" w:rsidRPr="00296AC2" w:rsidRDefault="00FA49E1" w:rsidP="008E16F3">
      <w:pPr>
        <w:pStyle w:val="Standard"/>
        <w:autoSpaceDE w:val="0"/>
        <w:bidi/>
        <w:spacing w:line="322" w:lineRule="auto"/>
        <w:jc w:val="both"/>
        <w:rPr>
          <w:rFonts w:cs="Shuneet Medium"/>
          <w:color w:val="000000"/>
          <w:sz w:val="26"/>
          <w:szCs w:val="26"/>
          <w:rtl/>
          <w:lang w:val="he-IL" w:bidi="he-IL"/>
        </w:rPr>
      </w:pP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כְּמוֹ שֶׁנִתְבָּרֲכוּ אֲבוֹתֵֽינוּ אַבְרָהָם יִצְחָק וְיַעֲקֹב בַּכֹּל מִכֹּל כֹּל כֵּן יְבָרֵךְ אוֹתָֽנוּ כֻּלָּֽנוּ יַֽחַד בִּבְרָכָה שְׁלֵמָה וְנֹאמַר אָמֵן:</w:t>
      </w:r>
    </w:p>
    <w:p w14:paraId="2D3E6523" w14:textId="77777777" w:rsidR="00B33844" w:rsidRPr="00296AC2" w:rsidRDefault="00B33844" w:rsidP="00E66950">
      <w:pPr>
        <w:pStyle w:val="Standard"/>
        <w:autoSpaceDE w:val="0"/>
        <w:bidi/>
        <w:spacing w:line="322" w:lineRule="auto"/>
        <w:jc w:val="both"/>
        <w:rPr>
          <w:rFonts w:cs="Shuneet Medium"/>
          <w:color w:val="000000"/>
          <w:sz w:val="26"/>
          <w:szCs w:val="26"/>
          <w:rtl/>
          <w:lang w:val="he-IL" w:bidi="he-IL"/>
        </w:rPr>
      </w:pPr>
    </w:p>
    <w:p w14:paraId="72B482A4" w14:textId="66241215" w:rsidR="00AF166A" w:rsidRDefault="00A375DF" w:rsidP="00E66950">
      <w:pPr>
        <w:pStyle w:val="Standard"/>
        <w:autoSpaceDE w:val="0"/>
        <w:bidi/>
        <w:spacing w:line="322" w:lineRule="auto"/>
        <w:rPr>
          <w:rFonts w:cs="David"/>
          <w:color w:val="000000"/>
          <w:rtl/>
          <w:lang w:val="he-IL" w:bidi="he-IL"/>
        </w:rPr>
      </w:pPr>
      <w:r w:rsidRPr="00296AC2">
        <w:rPr>
          <w:rFonts w:cs="Shuneet Medium"/>
          <w:b/>
          <w:color w:val="000000"/>
          <w:sz w:val="26"/>
          <w:szCs w:val="26"/>
          <w:rtl/>
          <w:lang w:val="he-IL" w:bidi="he-IL"/>
        </w:rPr>
        <w:t>בַּמָּרוֹם יְלַמְּדוּ עֲלֵיהֶם וְעָלֵֽינוּ זְכוּת שֶׁתְּהֵא לְמִשְׁמֶֽרֶת שָׁלוֹם:</w:t>
      </w:r>
      <w:r w:rsidRPr="00296AC2">
        <w:rPr>
          <w:rFonts w:cs="Shuneet Medium" w:hint="cs"/>
          <w:b/>
          <w:color w:val="000000"/>
          <w:sz w:val="26"/>
          <w:szCs w:val="26"/>
          <w:rtl/>
          <w:lang w:val="he-IL" w:bidi="he-IL"/>
        </w:rPr>
        <w:t xml:space="preserve"> </w:t>
      </w:r>
      <w:r w:rsidRPr="00296AC2">
        <w:rPr>
          <w:rFonts w:cs="Shuneet Medium"/>
          <w:b/>
          <w:color w:val="000000"/>
          <w:sz w:val="26"/>
          <w:szCs w:val="26"/>
          <w:rtl/>
          <w:lang w:val="he-IL" w:bidi="he-IL"/>
        </w:rPr>
        <w:t>וְנִשָּׂא בְרָכָה מֵאֵת יְיָ  וּצְדָקָה מֵאֱלֹהֵי יִשְׁעֵֽנוּ וְנִמְצָא־חֵן וְשֵֽׂכֶל טוֹב בְּעֵינֵי אֱלֹהִים וְאָדָם</w:t>
      </w:r>
      <w:r w:rsidR="00296AC2">
        <w:rPr>
          <w:rFonts w:cs="Shuneet Medium" w:hint="cs"/>
          <w:b/>
          <w:color w:val="000000"/>
          <w:sz w:val="26"/>
          <w:szCs w:val="26"/>
          <w:rtl/>
          <w:lang w:val="he-IL" w:bidi="he-IL"/>
        </w:rPr>
        <w:t>:</w:t>
      </w:r>
    </w:p>
    <w:p w14:paraId="79C33AA3" w14:textId="7F20FD30" w:rsidR="00A375DF" w:rsidRPr="002240AB" w:rsidRDefault="00A375DF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rFonts w:cs="Shuneet Medium"/>
          <w:color w:val="767171" w:themeColor="background2" w:themeShade="80"/>
          <w:sz w:val="20"/>
          <w:szCs w:val="20"/>
          <w:rtl/>
          <w:lang w:val="he-IL" w:bidi="he-IL"/>
        </w:rPr>
      </w:pPr>
      <w:r w:rsidRPr="001B183A">
        <w:rPr>
          <w:rFonts w:asciiTheme="minorHAnsi" w:eastAsiaTheme="minorHAnsi" w:hAnsiTheme="minorHAnsi" w:cs="Shuneet Medium"/>
          <w:color w:val="767171" w:themeColor="background2" w:themeShade="80"/>
          <w:kern w:val="0"/>
          <w:sz w:val="22"/>
          <w:szCs w:val="22"/>
          <w:rtl/>
          <w:lang w:val="he-IL" w:eastAsia="en-US" w:bidi="he-IL"/>
        </w:rPr>
        <w:t>O</w:t>
      </w:r>
      <w:r w:rsidRPr="002240AB">
        <w:rPr>
          <w:rFonts w:asciiTheme="minorHAnsi" w:eastAsiaTheme="minorHAnsi" w:hAnsiTheme="minorHAnsi" w:cs="Shuneet Medium"/>
          <w:color w:val="767171" w:themeColor="background2" w:themeShade="80"/>
          <w:kern w:val="0"/>
          <w:sz w:val="20"/>
          <w:szCs w:val="20"/>
          <w:rtl/>
          <w:lang w:val="he-IL" w:eastAsia="en-US" w:bidi="he-IL"/>
        </w:rPr>
        <w:t xml:space="preserve">p </w:t>
      </w:r>
      <w:r w:rsidR="00DF7355" w:rsidRPr="002240AB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rtl/>
          <w:lang w:val="he-IL" w:eastAsia="en-US" w:bidi="he-IL"/>
        </w:rPr>
        <w:t>S</w:t>
      </w:r>
      <w:r w:rsidRPr="002240AB">
        <w:rPr>
          <w:rFonts w:asciiTheme="minorHAnsi" w:eastAsiaTheme="minorHAnsi" w:hAnsiTheme="minorHAnsi" w:cs="Shuneet Medium"/>
          <w:color w:val="767171" w:themeColor="background2" w:themeShade="80"/>
          <w:kern w:val="0"/>
          <w:sz w:val="20"/>
          <w:szCs w:val="20"/>
          <w:rtl/>
          <w:lang w:val="he-IL" w:eastAsia="en-US" w:bidi="he-IL"/>
        </w:rPr>
        <w:t>jabbat</w:t>
      </w:r>
      <w:r w:rsidR="00296AC2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rtl/>
          <w:lang w:val="he-IL" w:eastAsia="en-US" w:bidi="he-IL"/>
        </w:rPr>
        <w:t xml:space="preserve"> </w:t>
      </w:r>
      <w:r w:rsidRPr="002240AB">
        <w:rPr>
          <w:rFonts w:cs="Shuneet Medium"/>
          <w:color w:val="767171" w:themeColor="background2" w:themeShade="80"/>
          <w:sz w:val="20"/>
          <w:szCs w:val="20"/>
          <w:rtl/>
          <w:lang w:val="he-IL" w:bidi="he-IL"/>
        </w:rPr>
        <w:t>/</w:t>
      </w:r>
      <w:r w:rsidR="00302D19" w:rsidRPr="002240AB">
        <w:rPr>
          <w:rFonts w:cs="Shuneet Medium" w:hint="cs"/>
          <w:color w:val="767171" w:themeColor="background2" w:themeShade="80"/>
          <w:sz w:val="20"/>
          <w:szCs w:val="20"/>
          <w:rtl/>
          <w:lang w:val="he-IL" w:bidi="he-IL"/>
        </w:rPr>
        <w:t xml:space="preserve"> </w:t>
      </w:r>
      <w:r w:rsidRPr="002240AB">
        <w:rPr>
          <w:rFonts w:cs="Shuneet Medium"/>
          <w:i/>
          <w:iCs/>
          <w:color w:val="767171" w:themeColor="background2" w:themeShade="80"/>
          <w:sz w:val="20"/>
          <w:szCs w:val="20"/>
          <w:rtl/>
          <w:lang w:val="he-IL" w:bidi="he-IL"/>
        </w:rPr>
        <w:t xml:space="preserve">On </w:t>
      </w:r>
      <w:r w:rsidR="00DF7355" w:rsidRPr="002240AB">
        <w:rPr>
          <w:rFonts w:cs="Shuneet Medium" w:hint="cs"/>
          <w:i/>
          <w:iCs/>
          <w:color w:val="767171" w:themeColor="background2" w:themeShade="80"/>
          <w:sz w:val="20"/>
          <w:szCs w:val="20"/>
          <w:rtl/>
          <w:lang w:val="he-IL" w:bidi="he-IL"/>
        </w:rPr>
        <w:t>S</w:t>
      </w:r>
      <w:r w:rsidRPr="002240AB">
        <w:rPr>
          <w:rFonts w:cs="Shuneet Medium"/>
          <w:i/>
          <w:iCs/>
          <w:color w:val="767171" w:themeColor="background2" w:themeShade="80"/>
          <w:sz w:val="20"/>
          <w:szCs w:val="20"/>
          <w:rtl/>
          <w:lang w:val="he-IL" w:bidi="he-IL"/>
        </w:rPr>
        <w:t>habba</w:t>
      </w:r>
      <w:r w:rsidRPr="002240AB">
        <w:rPr>
          <w:rFonts w:cs="Shuneet Medium" w:hint="cs"/>
          <w:i/>
          <w:iCs/>
          <w:color w:val="767171" w:themeColor="background2" w:themeShade="80"/>
          <w:sz w:val="20"/>
          <w:szCs w:val="20"/>
          <w:rtl/>
          <w:lang w:val="he-IL" w:bidi="he-IL"/>
        </w:rPr>
        <w:t>t</w:t>
      </w:r>
    </w:p>
    <w:p w14:paraId="6F2BF5B3" w14:textId="007D3ED7" w:rsidR="00A375DF" w:rsidRPr="002240AB" w:rsidRDefault="00A375DF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both"/>
        <w:rPr>
          <w:rFonts w:cs="Shuneet Medium"/>
          <w:color w:val="767171" w:themeColor="background2" w:themeShade="80"/>
          <w:rtl/>
          <w:lang w:val="he-IL" w:bidi="he-IL"/>
        </w:rPr>
      </w:pPr>
      <w:r w:rsidRPr="002240AB">
        <w:rPr>
          <w:rFonts w:cs="Shuneet Medium"/>
          <w:color w:val="767171" w:themeColor="background2" w:themeShade="80"/>
          <w:rtl/>
          <w:lang w:val="he-IL" w:bidi="he-IL"/>
        </w:rPr>
        <w:t xml:space="preserve"> </w:t>
      </w:r>
      <w:r w:rsidRPr="002240AB">
        <w:rPr>
          <w:rFonts w:cs="Shuneet Medium"/>
          <w:color w:val="767171" w:themeColor="background2" w:themeShade="80"/>
          <w:rtl/>
          <w:lang w:val="he-IL" w:bidi="he-IL"/>
        </w:rPr>
        <w:tab/>
        <w:t>הָרַחֲמָן הוּא יַנְחִילֵֽנוּ לְיּוֹם שֶׁכֻּלּוֹ שַׁבָּת וּמְנוּחָה לְחַיֵּי הָעוֹלָמִים:</w:t>
      </w:r>
    </w:p>
    <w:p w14:paraId="02084C3E" w14:textId="43A72AC7" w:rsidR="00A375DF" w:rsidRPr="002240AB" w:rsidRDefault="009374EA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i/>
          <w:iCs/>
          <w:color w:val="767171" w:themeColor="background2" w:themeShade="80"/>
          <w:sz w:val="20"/>
          <w:szCs w:val="20"/>
          <w:lang w:val="he-IL"/>
        </w:rPr>
      </w:pPr>
      <w:r w:rsidRPr="002240AB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rtl/>
          <w:lang w:val="he-IL" w:eastAsia="en-US" w:bidi="he-IL"/>
        </w:rPr>
        <w:t xml:space="preserve">Op </w:t>
      </w:r>
      <w:r w:rsidR="00A375DF" w:rsidRPr="002240AB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rtl/>
          <w:lang w:val="he-IL" w:eastAsia="en-US" w:bidi="he-IL"/>
        </w:rPr>
        <w:t>Rosj Chodesj</w:t>
      </w:r>
      <w:r w:rsidR="00296AC2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rtl/>
          <w:lang w:val="he-IL" w:eastAsia="en-US" w:bidi="he-IL"/>
        </w:rPr>
        <w:t xml:space="preserve"> </w:t>
      </w:r>
      <w:r w:rsidR="00A375DF" w:rsidRPr="002240AB">
        <w:rPr>
          <w:rFonts w:cs="Shuneet Medium" w:hint="cs"/>
          <w:color w:val="767171" w:themeColor="background2" w:themeShade="80"/>
          <w:sz w:val="20"/>
          <w:szCs w:val="20"/>
          <w:rtl/>
          <w:lang w:val="he-IL" w:bidi="he-IL"/>
        </w:rPr>
        <w:t>/</w:t>
      </w:r>
      <w:r w:rsidR="00302D19" w:rsidRPr="002240AB">
        <w:rPr>
          <w:rFonts w:cs="Shuneet Medium" w:hint="cs"/>
          <w:color w:val="767171" w:themeColor="background2" w:themeShade="80"/>
          <w:sz w:val="20"/>
          <w:szCs w:val="20"/>
          <w:rtl/>
          <w:lang w:val="he-IL" w:bidi="he-IL"/>
        </w:rPr>
        <w:t xml:space="preserve"> </w:t>
      </w:r>
      <w:r w:rsidRPr="002240AB">
        <w:rPr>
          <w:rFonts w:cs="Shuneet Medium" w:hint="cs"/>
          <w:i/>
          <w:iCs/>
          <w:color w:val="767171" w:themeColor="background2" w:themeShade="80"/>
          <w:sz w:val="20"/>
          <w:szCs w:val="20"/>
          <w:rtl/>
          <w:lang w:val="he-IL" w:bidi="he-IL"/>
        </w:rPr>
        <w:t xml:space="preserve">On </w:t>
      </w:r>
      <w:r w:rsidR="00A375DF" w:rsidRPr="002240AB">
        <w:rPr>
          <w:rFonts w:cs="Shuneet Medium" w:hint="cs"/>
          <w:i/>
          <w:iCs/>
          <w:color w:val="767171" w:themeColor="background2" w:themeShade="80"/>
          <w:sz w:val="20"/>
          <w:szCs w:val="20"/>
          <w:rtl/>
          <w:lang w:val="he-IL" w:bidi="he-IL"/>
        </w:rPr>
        <w:t>Rosh Chodesh</w:t>
      </w:r>
    </w:p>
    <w:p w14:paraId="3D89D5F1" w14:textId="1D988D9B" w:rsidR="00A375DF" w:rsidRPr="002240AB" w:rsidRDefault="00A375DF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both"/>
        <w:rPr>
          <w:color w:val="767171" w:themeColor="background2" w:themeShade="80"/>
          <w:lang w:val="he-IL"/>
        </w:rPr>
      </w:pPr>
      <w:r w:rsidRPr="002240AB">
        <w:rPr>
          <w:rFonts w:cs="Shuneet Medium"/>
          <w:color w:val="767171" w:themeColor="background2" w:themeShade="80"/>
          <w:rtl/>
          <w:lang w:val="he-IL" w:bidi="he-IL"/>
        </w:rPr>
        <w:t>הָרַחֲמָן הוּא יְחַדֵּשׁ עָלֵֽינוּ אֶת־הַחֹֽדֶשׁ הַזֶּה לְטוֹבָה וְלִבְרָכָה:</w:t>
      </w:r>
    </w:p>
    <w:p w14:paraId="5E08E241" w14:textId="3E8FD327" w:rsidR="009374EA" w:rsidRPr="002240AB" w:rsidRDefault="009374EA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rFonts w:cs="Shuneet Medium"/>
          <w:color w:val="767171" w:themeColor="background2" w:themeShade="80"/>
          <w:sz w:val="20"/>
          <w:szCs w:val="20"/>
          <w:lang w:val="he-IL" w:bidi="he-IL"/>
        </w:rPr>
      </w:pPr>
      <w:r w:rsidRPr="002240AB">
        <w:rPr>
          <w:rFonts w:cs="Shuneet Medium"/>
          <w:color w:val="767171" w:themeColor="background2" w:themeShade="80"/>
          <w:sz w:val="20"/>
          <w:szCs w:val="20"/>
          <w:cs/>
          <w:lang w:val="he-IL"/>
        </w:rPr>
        <w:t xml:space="preserve"> </w:t>
      </w:r>
      <w:r w:rsidR="00DF7355" w:rsidRPr="002240AB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cs/>
          <w:lang w:val="he-IL" w:eastAsia="en-US"/>
        </w:rPr>
        <w:t>Op</w:t>
      </w:r>
      <w:r w:rsidR="0019671D" w:rsidRPr="002240AB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cs/>
          <w:lang w:val="he-IL" w:eastAsia="en-US"/>
        </w:rPr>
        <w:t xml:space="preserve"> </w:t>
      </w:r>
      <w:r w:rsidR="00DF7355" w:rsidRPr="002240AB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cs/>
          <w:lang w:val="he-IL" w:eastAsia="en-US"/>
        </w:rPr>
        <w:t>F</w:t>
      </w:r>
      <w:r w:rsidRPr="002240AB">
        <w:rPr>
          <w:rFonts w:asciiTheme="minorHAnsi" w:eastAsiaTheme="minorHAnsi" w:hAnsiTheme="minorHAnsi" w:cs="Shuneet Medium"/>
          <w:color w:val="767171" w:themeColor="background2" w:themeShade="80"/>
          <w:kern w:val="0"/>
          <w:sz w:val="20"/>
          <w:szCs w:val="20"/>
          <w:cs/>
          <w:lang w:val="he-IL" w:eastAsia="en-US"/>
        </w:rPr>
        <w:t>eestdagen</w:t>
      </w:r>
      <w:r w:rsidR="00296AC2">
        <w:rPr>
          <w:rFonts w:asciiTheme="minorHAnsi" w:eastAsiaTheme="minorHAnsi" w:hAnsiTheme="minorHAnsi" w:cs="Mangal" w:hint="cs"/>
          <w:color w:val="767171" w:themeColor="background2" w:themeShade="80"/>
          <w:kern w:val="0"/>
          <w:sz w:val="20"/>
          <w:szCs w:val="20"/>
          <w:cs/>
          <w:lang w:val="he-IL" w:eastAsia="en-US"/>
        </w:rPr>
        <w:t xml:space="preserve"> </w:t>
      </w:r>
      <w:r w:rsidRPr="002240AB">
        <w:rPr>
          <w:rFonts w:cs="Shuneet Medium"/>
          <w:color w:val="767171" w:themeColor="background2" w:themeShade="80"/>
          <w:sz w:val="20"/>
          <w:szCs w:val="20"/>
          <w:cs/>
          <w:lang w:val="he-IL"/>
        </w:rPr>
        <w:t>/</w:t>
      </w:r>
      <w:r w:rsidR="001B183A" w:rsidRPr="002240AB">
        <w:rPr>
          <w:rFonts w:cs="Mangal" w:hint="cs"/>
          <w:color w:val="767171" w:themeColor="background2" w:themeShade="80"/>
          <w:sz w:val="20"/>
          <w:szCs w:val="20"/>
          <w:cs/>
          <w:lang w:val="he-IL"/>
        </w:rPr>
        <w:t xml:space="preserve"> </w:t>
      </w:r>
      <w:r w:rsidRPr="002240AB">
        <w:rPr>
          <w:rFonts w:cs="Shuneet Medium"/>
          <w:i/>
          <w:iCs/>
          <w:color w:val="767171" w:themeColor="background2" w:themeShade="80"/>
          <w:sz w:val="20"/>
          <w:szCs w:val="20"/>
          <w:cs/>
          <w:lang w:val="he-IL"/>
        </w:rPr>
        <w:t xml:space="preserve">On </w:t>
      </w:r>
      <w:r w:rsidR="0019671D" w:rsidRPr="002240AB">
        <w:rPr>
          <w:rFonts w:asciiTheme="minorHAnsi" w:eastAsiaTheme="minorHAnsi" w:hAnsiTheme="minorHAnsi" w:cs="Shuneet Medium" w:hint="cs"/>
          <w:i/>
          <w:iCs/>
          <w:color w:val="767171" w:themeColor="background2" w:themeShade="80"/>
          <w:kern w:val="0"/>
          <w:sz w:val="20"/>
          <w:szCs w:val="20"/>
          <w:cs/>
          <w:lang w:val="he-IL" w:eastAsia="en-US"/>
        </w:rPr>
        <w:t>F</w:t>
      </w:r>
      <w:r w:rsidRPr="002240AB">
        <w:rPr>
          <w:rFonts w:cs="Shuneet Medium"/>
          <w:i/>
          <w:iCs/>
          <w:color w:val="767171" w:themeColor="background2" w:themeShade="80"/>
          <w:sz w:val="20"/>
          <w:szCs w:val="20"/>
          <w:cs/>
          <w:lang w:val="he-IL"/>
        </w:rPr>
        <w:t>estivals</w:t>
      </w:r>
    </w:p>
    <w:p w14:paraId="29FE3E6D" w14:textId="5FE0752D" w:rsidR="00C21B00" w:rsidRPr="002240AB" w:rsidRDefault="00A375DF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both"/>
        <w:rPr>
          <w:rFonts w:cs="Shuneet Medium"/>
          <w:color w:val="767171" w:themeColor="background2" w:themeShade="80"/>
          <w:lang w:val="he-IL" w:bidi="he-IL"/>
        </w:rPr>
      </w:pPr>
      <w:r w:rsidRPr="002240AB">
        <w:rPr>
          <w:rFonts w:cs="Shuneet Medium"/>
          <w:color w:val="767171" w:themeColor="background2" w:themeShade="80"/>
          <w:rtl/>
          <w:lang w:val="he-IL" w:bidi="he-IL"/>
        </w:rPr>
        <w:t>הָרַחֲמָן הוּא יַנְחִילֵֽנוּ לְיּוֹם שֶׁכֻּלּוֹ טוֹב:</w:t>
      </w:r>
    </w:p>
    <w:p w14:paraId="2E560DFB" w14:textId="29445C25" w:rsidR="009374EA" w:rsidRPr="002240AB" w:rsidRDefault="009374EA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rFonts w:cs="Shuneet Medium"/>
          <w:color w:val="767171" w:themeColor="background2" w:themeShade="80"/>
          <w:sz w:val="20"/>
          <w:szCs w:val="20"/>
          <w:lang w:val="he-IL" w:bidi="he-IL"/>
        </w:rPr>
      </w:pPr>
      <w:r w:rsidRPr="002240AB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rtl/>
          <w:lang w:val="he-IL" w:eastAsia="en-US" w:bidi="ar-SA"/>
        </w:rPr>
        <w:t xml:space="preserve">Op </w:t>
      </w:r>
      <w:proofErr w:type="spellStart"/>
      <w:r w:rsidRPr="002240AB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rtl/>
          <w:lang w:val="he-IL" w:eastAsia="en-US" w:bidi="ar-SA"/>
        </w:rPr>
        <w:t>Rosj</w:t>
      </w:r>
      <w:proofErr w:type="spellEnd"/>
      <w:r w:rsidRPr="002240AB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rtl/>
          <w:lang w:val="he-IL" w:eastAsia="en-US" w:bidi="ar-SA"/>
        </w:rPr>
        <w:t xml:space="preserve"> </w:t>
      </w:r>
      <w:proofErr w:type="spellStart"/>
      <w:r w:rsidRPr="002240AB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rtl/>
          <w:lang w:val="he-IL" w:eastAsia="en-US" w:bidi="ar-SA"/>
        </w:rPr>
        <w:t>Hasjana</w:t>
      </w:r>
      <w:proofErr w:type="spellEnd"/>
      <w:r w:rsidR="00296AC2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rtl/>
          <w:lang w:val="he-IL" w:eastAsia="en-US" w:bidi="ar-SA"/>
        </w:rPr>
        <w:t xml:space="preserve"> </w:t>
      </w:r>
      <w:r w:rsidRPr="002240AB">
        <w:rPr>
          <w:rFonts w:cs="Shuneet Medium" w:hint="cs"/>
          <w:color w:val="767171" w:themeColor="background2" w:themeShade="80"/>
          <w:sz w:val="20"/>
          <w:szCs w:val="20"/>
          <w:rtl/>
          <w:lang w:val="he-IL" w:bidi="ar-SA"/>
        </w:rPr>
        <w:t>/</w:t>
      </w:r>
      <w:r w:rsidR="00302D19" w:rsidRPr="002240AB">
        <w:rPr>
          <w:rFonts w:cs="Shuneet Medium" w:hint="cs"/>
          <w:color w:val="767171" w:themeColor="background2" w:themeShade="80"/>
          <w:sz w:val="20"/>
          <w:szCs w:val="20"/>
          <w:rtl/>
          <w:lang w:val="he-IL" w:bidi="ar-SA"/>
        </w:rPr>
        <w:t xml:space="preserve"> </w:t>
      </w:r>
      <w:proofErr w:type="spellStart"/>
      <w:r w:rsidRPr="002240AB">
        <w:rPr>
          <w:rFonts w:cs="Shuneet Medium" w:hint="cs"/>
          <w:i/>
          <w:iCs/>
          <w:color w:val="767171" w:themeColor="background2" w:themeShade="80"/>
          <w:sz w:val="20"/>
          <w:szCs w:val="20"/>
          <w:rtl/>
          <w:lang w:val="he-IL" w:bidi="ar-SA"/>
        </w:rPr>
        <w:t>On</w:t>
      </w:r>
      <w:proofErr w:type="spellEnd"/>
      <w:r w:rsidRPr="002240AB">
        <w:rPr>
          <w:rFonts w:cs="Shuneet Medium" w:hint="cs"/>
          <w:i/>
          <w:iCs/>
          <w:color w:val="767171" w:themeColor="background2" w:themeShade="80"/>
          <w:sz w:val="20"/>
          <w:szCs w:val="20"/>
          <w:rtl/>
          <w:lang w:val="he-IL" w:bidi="ar-SA"/>
        </w:rPr>
        <w:t xml:space="preserve"> </w:t>
      </w:r>
      <w:proofErr w:type="spellStart"/>
      <w:r w:rsidRPr="002240AB">
        <w:rPr>
          <w:rFonts w:cs="Shuneet Medium" w:hint="cs"/>
          <w:i/>
          <w:iCs/>
          <w:color w:val="767171" w:themeColor="background2" w:themeShade="80"/>
          <w:sz w:val="20"/>
          <w:szCs w:val="20"/>
          <w:rtl/>
          <w:lang w:val="he-IL" w:bidi="ar-SA"/>
        </w:rPr>
        <w:t>Rosh</w:t>
      </w:r>
      <w:proofErr w:type="spellEnd"/>
      <w:r w:rsidRPr="002240AB">
        <w:rPr>
          <w:rFonts w:cs="Shuneet Medium" w:hint="cs"/>
          <w:i/>
          <w:iCs/>
          <w:color w:val="767171" w:themeColor="background2" w:themeShade="80"/>
          <w:sz w:val="20"/>
          <w:szCs w:val="20"/>
          <w:rtl/>
          <w:lang w:val="he-IL" w:bidi="ar-SA"/>
        </w:rPr>
        <w:t xml:space="preserve"> </w:t>
      </w:r>
      <w:proofErr w:type="spellStart"/>
      <w:r w:rsidRPr="002240AB">
        <w:rPr>
          <w:rFonts w:cs="Shuneet Medium" w:hint="cs"/>
          <w:i/>
          <w:iCs/>
          <w:color w:val="767171" w:themeColor="background2" w:themeShade="80"/>
          <w:sz w:val="20"/>
          <w:szCs w:val="20"/>
          <w:rtl/>
          <w:lang w:val="he-IL" w:bidi="ar-SA"/>
        </w:rPr>
        <w:t>Hashana</w:t>
      </w:r>
      <w:r w:rsidR="001B2743" w:rsidRPr="002240AB">
        <w:rPr>
          <w:rFonts w:cs="Shuneet Medium" w:hint="cs"/>
          <w:i/>
          <w:iCs/>
          <w:color w:val="767171" w:themeColor="background2" w:themeShade="80"/>
          <w:sz w:val="20"/>
          <w:szCs w:val="20"/>
          <w:rtl/>
          <w:lang w:val="he-IL" w:bidi="ar-SA"/>
        </w:rPr>
        <w:t>h</w:t>
      </w:r>
      <w:proofErr w:type="spellEnd"/>
    </w:p>
    <w:p w14:paraId="52ACC9BB" w14:textId="40FC2C98" w:rsidR="00A375DF" w:rsidRPr="002240AB" w:rsidRDefault="00A375DF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both"/>
        <w:rPr>
          <w:rFonts w:cs="Shuneet Medium"/>
          <w:color w:val="767171" w:themeColor="background2" w:themeShade="80"/>
          <w:rtl/>
          <w:lang w:val="he-IL" w:bidi="he-IL"/>
        </w:rPr>
      </w:pPr>
      <w:r w:rsidRPr="002B507A">
        <w:rPr>
          <w:rFonts w:cs="David"/>
          <w:color w:val="767171" w:themeColor="background2" w:themeShade="80"/>
          <w:rtl/>
          <w:lang w:val="he-IL" w:bidi="he-IL"/>
        </w:rPr>
        <w:tab/>
        <w:t xml:space="preserve">  </w:t>
      </w:r>
      <w:r w:rsidRPr="002240AB">
        <w:rPr>
          <w:rFonts w:cs="Shuneet Medium"/>
          <w:color w:val="767171" w:themeColor="background2" w:themeShade="80"/>
          <w:rtl/>
          <w:lang w:val="he-IL" w:bidi="he-IL"/>
        </w:rPr>
        <w:t>הָרַחֲמָן הוּא יְחַדֵּשׁ עָלֵֽינוּ אֶת־הַשָּׁנָה הַזֹּאת לְטוֹבָה וְלִבְרָכָה:</w:t>
      </w:r>
    </w:p>
    <w:p w14:paraId="7B8E132F" w14:textId="52721DDB" w:rsidR="009374EA" w:rsidRPr="002240AB" w:rsidRDefault="009374EA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color w:val="767171" w:themeColor="background2" w:themeShade="80"/>
          <w:sz w:val="20"/>
          <w:szCs w:val="20"/>
          <w:lang w:val="he-IL"/>
        </w:rPr>
      </w:pPr>
      <w:r w:rsidRPr="002240AB">
        <w:rPr>
          <w:rFonts w:asciiTheme="minorHAnsi" w:eastAsiaTheme="minorHAnsi" w:hAnsiTheme="minorHAnsi" w:cs="Shuneet Medium" w:hint="cs"/>
          <w:color w:val="767171" w:themeColor="background2" w:themeShade="80"/>
          <w:kern w:val="0"/>
          <w:sz w:val="20"/>
          <w:szCs w:val="20"/>
          <w:rtl/>
          <w:lang w:val="he-IL" w:eastAsia="en-US" w:bidi="he-IL"/>
        </w:rPr>
        <w:t>Op Chol Hamo'ed Soekot</w:t>
      </w:r>
      <w:r w:rsidRPr="002240AB">
        <w:rPr>
          <w:rFonts w:cs="Shuneet Medium" w:hint="cs"/>
          <w:color w:val="767171" w:themeColor="background2" w:themeShade="80"/>
          <w:sz w:val="20"/>
          <w:szCs w:val="20"/>
          <w:rtl/>
          <w:lang w:val="he-IL" w:bidi="he-IL"/>
        </w:rPr>
        <w:t>/</w:t>
      </w:r>
      <w:r w:rsidR="00302D19" w:rsidRPr="002240AB">
        <w:rPr>
          <w:rFonts w:cs="Shuneet Medium" w:hint="cs"/>
          <w:color w:val="767171" w:themeColor="background2" w:themeShade="80"/>
          <w:sz w:val="20"/>
          <w:szCs w:val="20"/>
          <w:rtl/>
          <w:lang w:val="he-IL" w:bidi="he-IL"/>
        </w:rPr>
        <w:t xml:space="preserve"> </w:t>
      </w:r>
      <w:r w:rsidRPr="002240AB">
        <w:rPr>
          <w:rFonts w:cs="Shuneet Medium" w:hint="cs"/>
          <w:i/>
          <w:iCs/>
          <w:color w:val="767171" w:themeColor="background2" w:themeShade="80"/>
          <w:sz w:val="20"/>
          <w:szCs w:val="20"/>
          <w:rtl/>
          <w:lang w:val="he-IL" w:bidi="he-IL"/>
        </w:rPr>
        <w:t>On Chol Hamoed Succot</w:t>
      </w:r>
    </w:p>
    <w:p w14:paraId="7BECE8EF" w14:textId="7EB21E3E" w:rsidR="00A375DF" w:rsidRPr="007B486E" w:rsidRDefault="00A375DF" w:rsidP="00C21B00">
      <w:pPr>
        <w:pStyle w:val="Standard"/>
        <w:tabs>
          <w:tab w:val="right" w:pos="1440"/>
          <w:tab w:val="right" w:pos="1620"/>
        </w:tabs>
        <w:autoSpaceDE w:val="0"/>
        <w:bidi/>
        <w:spacing w:line="322" w:lineRule="auto"/>
        <w:jc w:val="both"/>
        <w:rPr>
          <w:color w:val="767171" w:themeColor="background2" w:themeShade="80"/>
          <w:sz w:val="26"/>
          <w:szCs w:val="26"/>
          <w:lang w:val="he-IL"/>
        </w:rPr>
      </w:pPr>
      <w:r w:rsidRPr="007B486E">
        <w:rPr>
          <w:rFonts w:cs="Shuneet Medium"/>
          <w:color w:val="767171" w:themeColor="background2" w:themeShade="80"/>
          <w:sz w:val="26"/>
          <w:szCs w:val="26"/>
          <w:rtl/>
          <w:lang w:val="he-IL" w:bidi="he-IL"/>
        </w:rPr>
        <w:t xml:space="preserve">הָרַחֲמָן  הוּא יָקִים לָֽנוּ אֶת־סֻכַּ֥ת דָּוִ֖יד הַנֹּפֶ֑לֶת </w:t>
      </w:r>
    </w:p>
    <w:p w14:paraId="3B0FAB0B" w14:textId="7396FC01" w:rsidR="00A375DF" w:rsidRDefault="00A375DF" w:rsidP="00C21B00">
      <w:pPr>
        <w:pStyle w:val="Standard"/>
        <w:autoSpaceDE w:val="0"/>
        <w:bidi/>
        <w:spacing w:line="322" w:lineRule="auto"/>
        <w:jc w:val="center"/>
      </w:pPr>
    </w:p>
    <w:p w14:paraId="63218A01" w14:textId="1D5696C2" w:rsidR="00A375DF" w:rsidRPr="007B486E" w:rsidRDefault="00A375DF" w:rsidP="00C21B00">
      <w:pPr>
        <w:pStyle w:val="Standard"/>
        <w:autoSpaceDE w:val="0"/>
        <w:bidi/>
        <w:spacing w:line="322" w:lineRule="auto"/>
        <w:jc w:val="center"/>
        <w:rPr>
          <w:rFonts w:cs="Shuneet Medium"/>
          <w:b/>
          <w:color w:val="000000"/>
          <w:sz w:val="26"/>
          <w:szCs w:val="26"/>
          <w:rtl/>
          <w:lang w:val="he-IL" w:bidi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lastRenderedPageBreak/>
        <w:t>הָרַחֲמָן הוּא יְזַכֵּֽנוּ לִימוֹת הַמָּשִֽׁיחַ וּלְחַיֵּי עוֹלָם הַבָּא:</w:t>
      </w:r>
    </w:p>
    <w:p w14:paraId="515B02D5" w14:textId="41297A38" w:rsidR="002B507A" w:rsidRDefault="002B507A" w:rsidP="00C21B00">
      <w:pPr>
        <w:pStyle w:val="Standard"/>
        <w:autoSpaceDE w:val="0"/>
        <w:bidi/>
        <w:spacing w:line="322" w:lineRule="auto"/>
        <w:rPr>
          <w:rFonts w:cs="Shuneet Medium"/>
          <w:color w:val="000000"/>
          <w:sz w:val="26"/>
          <w:szCs w:val="26"/>
          <w:rtl/>
          <w:lang w:val="he-IL" w:bidi="he-IL"/>
        </w:r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מַגְדִּל֘</w:t>
      </w:r>
      <w:r w:rsidRPr="002240AB">
        <w:rPr>
          <w:rFonts w:cs="Shuneet Medium" w:hint="cs"/>
          <w:color w:val="000000"/>
          <w:rtl/>
          <w:lang w:val="he-IL" w:bidi="he-IL"/>
        </w:rPr>
        <w:t xml:space="preserve"> </w:t>
      </w:r>
      <w:r w:rsidRPr="002240AB">
        <w:rPr>
          <w:rFonts w:cs="Shuneet Medium" w:hint="cs"/>
          <w:color w:val="767171" w:themeColor="background2" w:themeShade="80"/>
          <w:rtl/>
          <w:lang w:val="he-IL" w:bidi="he-IL"/>
        </w:rPr>
        <w:t xml:space="preserve">( </w:t>
      </w:r>
      <w:r w:rsidRPr="008E16F3">
        <w:rPr>
          <w:rFonts w:cs="Shuneet Medium"/>
          <w:color w:val="767171" w:themeColor="background2" w:themeShade="80"/>
          <w:sz w:val="22"/>
          <w:szCs w:val="22"/>
          <w:rtl/>
          <w:lang w:val="he-IL" w:bidi="he-IL"/>
        </w:rPr>
        <w:t>מִגְדּ֖וֹל</w:t>
      </w:r>
      <w:r w:rsidRPr="007B486E">
        <w:rPr>
          <w:rFonts w:cs="Shuneet Medium" w:hint="cs"/>
          <w:color w:val="767171" w:themeColor="background2" w:themeShade="80"/>
          <w:sz w:val="20"/>
          <w:szCs w:val="20"/>
          <w:rtl/>
          <w:lang w:val="he-IL" w:bidi="he-IL"/>
        </w:rPr>
        <w:t xml:space="preserve"> </w:t>
      </w:r>
      <w:r w:rsidRPr="007B486E">
        <w:rPr>
          <w:rFonts w:asciiTheme="minorHAnsi" w:eastAsia="Times New Roman" w:hAnsiTheme="minorHAnsi" w:cstheme="minorHAnsi" w:hint="cs"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>Op Sjabbat, Rosj Chodesj en Jom Tow</w:t>
      </w:r>
      <w:r w:rsidR="00296AC2">
        <w:rPr>
          <w:rFonts w:asciiTheme="minorHAnsi" w:eastAsia="Times New Roman" w:hAnsiTheme="minorHAnsi" w:cstheme="minorHAnsi" w:hint="cs"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 xml:space="preserve"> </w:t>
      </w:r>
      <w:r w:rsidRPr="007B486E">
        <w:rPr>
          <w:rFonts w:cs="Shuneet Medium" w:hint="cs"/>
          <w:color w:val="767171" w:themeColor="background2" w:themeShade="80"/>
          <w:sz w:val="20"/>
          <w:szCs w:val="20"/>
          <w:rtl/>
          <w:lang w:val="he-IL" w:bidi="he-IL"/>
        </w:rPr>
        <w:t>/</w:t>
      </w:r>
      <w:r w:rsidR="00302D19" w:rsidRPr="007B486E">
        <w:rPr>
          <w:rFonts w:cs="Shuneet Medium" w:hint="cs"/>
          <w:color w:val="767171" w:themeColor="background2" w:themeShade="80"/>
          <w:sz w:val="20"/>
          <w:szCs w:val="20"/>
          <w:rtl/>
          <w:lang w:val="he-IL" w:bidi="he-IL"/>
        </w:rPr>
        <w:t xml:space="preserve"> </w:t>
      </w:r>
      <w:r w:rsidRPr="007B486E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 xml:space="preserve">On Shabbat, Rosh </w:t>
      </w:r>
      <w:r w:rsidRPr="007B1337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>Chodesh and Yom Tov</w:t>
      </w:r>
      <w:r w:rsidRPr="007B1337">
        <w:rPr>
          <w:rFonts w:cs="Shuneet Medium" w:hint="cs"/>
          <w:color w:val="767171" w:themeColor="background2" w:themeShade="80"/>
          <w:rtl/>
          <w:lang w:val="he-IL" w:bidi="he-IL"/>
        </w:rPr>
        <w:t>)</w:t>
      </w:r>
      <w:r w:rsidRPr="002240AB">
        <w:rPr>
          <w:rFonts w:cs="Shuneet Medium" w:hint="cs"/>
          <w:color w:val="000000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יְשׁוּע֢וֹת מַ֫לְכּ֥וֹ וְעֹ֤שֶׂה חֶ֨סֶד</w:t>
      </w:r>
      <w:r w:rsidRPr="007B486E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>לִמְשִׁיח֗וֹ לְדָוִ֥ד וּלְזַרְע֗וֹ עַד־עוֹלָֽם:</w:t>
      </w:r>
    </w:p>
    <w:p w14:paraId="3BA65790" w14:textId="7AA2F2A5" w:rsidR="001A62B2" w:rsidRPr="001A62B2" w:rsidRDefault="001A62B2" w:rsidP="001A62B2">
      <w:pPr>
        <w:pStyle w:val="Standard"/>
        <w:autoSpaceDE w:val="0"/>
        <w:bidi/>
        <w:spacing w:line="322" w:lineRule="auto"/>
        <w:rPr>
          <w:rFonts w:cs="Shuneet Medium"/>
          <w:color w:val="000000"/>
          <w:sz w:val="26"/>
          <w:szCs w:val="26"/>
          <w:rtl/>
          <w:lang w:val="he-IL" w:bidi="he-IL"/>
        </w:rPr>
      </w:pPr>
    </w:p>
    <w:p w14:paraId="47676ED8" w14:textId="1D9238DA" w:rsidR="002B507A" w:rsidRPr="007B486E" w:rsidRDefault="002B507A" w:rsidP="00E66950">
      <w:pPr>
        <w:pStyle w:val="Standard"/>
        <w:autoSpaceDE w:val="0"/>
        <w:bidi/>
        <w:spacing w:line="322" w:lineRule="auto"/>
        <w:rPr>
          <w:rFonts w:cs="Shuneet Medium"/>
          <w:b/>
          <w:color w:val="000000"/>
          <w:sz w:val="26"/>
          <w:szCs w:val="26"/>
          <w:rtl/>
          <w:lang w:val="he-IL" w:bidi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עֹשֶׂה שָׁלוֹם בִּמְרוֹמָיו הוּא יַעֲשֶׂה שָׁלוֹם עָלֵֽינוּ וְעַל־כָּל־יִשְׂרָאֵל וְאִמְרוּ  אָמֵן:</w:t>
      </w:r>
    </w:p>
    <w:p w14:paraId="30B7255B" w14:textId="1BF36D6F" w:rsidR="00D50067" w:rsidRPr="007B486E" w:rsidRDefault="00D50067" w:rsidP="00E66950">
      <w:pPr>
        <w:pStyle w:val="Standard"/>
        <w:autoSpaceDE w:val="0"/>
        <w:bidi/>
        <w:spacing w:line="322" w:lineRule="auto"/>
        <w:rPr>
          <w:rFonts w:cs="Shuneet Medium"/>
          <w:b/>
          <w:color w:val="000000"/>
          <w:sz w:val="26"/>
          <w:szCs w:val="26"/>
          <w:lang w:val="he-IL" w:bidi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יְר֣אוּ אֶת־יְיָ֣ קְדשָׁ֑יו כִּי־אֵ֥ין מַ֝חְס֗וֹר לִֽירֵאָֽיו:</w:t>
      </w:r>
      <w:r w:rsidRPr="007B486E">
        <w:rPr>
          <w:rFonts w:cs="Shuneet Medium" w:hint="cs"/>
          <w:b/>
          <w:color w:val="000000"/>
          <w:sz w:val="26"/>
          <w:szCs w:val="26"/>
          <w:cs/>
          <w:lang w:val="he-IL"/>
        </w:rPr>
        <w:t xml:space="preserve"> </w:t>
      </w: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כְּ֭פִירִים רָשׁ֣וּ וְרָעֵ֑בוּ וְדֹֽרְשֵׁ֥י יְ֝יָ֗ לֹֽא־יַחְסְר֥וּ כָל־טֽוֹב:</w:t>
      </w:r>
    </w:p>
    <w:p w14:paraId="7D20D8FD" w14:textId="278A07F2" w:rsidR="00D50067" w:rsidRPr="007B486E" w:rsidRDefault="00D50067" w:rsidP="00E66950">
      <w:pPr>
        <w:pStyle w:val="Standard"/>
        <w:autoSpaceDE w:val="0"/>
        <w:bidi/>
        <w:spacing w:line="322" w:lineRule="auto"/>
        <w:rPr>
          <w:rFonts w:cs="Shuneet Medium"/>
          <w:b/>
          <w:color w:val="000000"/>
          <w:sz w:val="26"/>
          <w:szCs w:val="26"/>
          <w:lang w:val="he-IL" w:bidi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הוֹד֣וּ לַֽייָ֣ כִּי־ט֑וֹב כִּ֖י לְעוֹלָ֣ם חַסְדּֽוֹ פּוֹתֵ֥חַ אֶת־יָדֶ֑ךָ וּמַשְׂבִּ֖יעַ לְכָל־חַ֣י רָצֽוֹן:</w:t>
      </w:r>
    </w:p>
    <w:p w14:paraId="7031664E" w14:textId="755FA6E0" w:rsidR="00D50067" w:rsidRPr="007B486E" w:rsidRDefault="00D50067" w:rsidP="00E66950">
      <w:pPr>
        <w:pStyle w:val="Standard"/>
        <w:autoSpaceDE w:val="0"/>
        <w:bidi/>
        <w:spacing w:line="322" w:lineRule="auto"/>
        <w:rPr>
          <w:rFonts w:cs="Shuneet Medium"/>
          <w:b/>
          <w:color w:val="000000"/>
          <w:sz w:val="26"/>
          <w:szCs w:val="26"/>
          <w:lang w:val="he-IL" w:bidi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בָּר֣וּךְ הַגֶּ֔בֶר אֲשֶׁ֥ר יִבְטַ֖ח בַּֽייָ֑ וְהָיָ֥ה יְיָ֖ מִבְטַחֽוֹ:</w:t>
      </w:r>
    </w:p>
    <w:p w14:paraId="46170877" w14:textId="0D9BC463" w:rsidR="00D50067" w:rsidRPr="007B486E" w:rsidRDefault="00D50067" w:rsidP="00E66950">
      <w:pPr>
        <w:pStyle w:val="Standard"/>
        <w:autoSpaceDE w:val="0"/>
        <w:bidi/>
        <w:spacing w:line="322" w:lineRule="auto"/>
        <w:rPr>
          <w:rFonts w:cs="Shuneet Medium"/>
          <w:b/>
          <w:color w:val="000000"/>
          <w:sz w:val="26"/>
          <w:szCs w:val="26"/>
          <w:lang w:val="he-IL" w:bidi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נַ֤עַר ׀ הָיִ֗יתִי גַּם־זָ֫קַ֥נְתִּי וְֽלֹא־֖רָאִ֣יתִי צַדִּ֣יק נֶעֱזָ֑ב וְ֝זַרְע֗וֹ מְבַקֶּשׁ־לָֽחֶם:</w:t>
      </w:r>
    </w:p>
    <w:p w14:paraId="22F0F0DE" w14:textId="31561CD3" w:rsidR="00D50067" w:rsidRPr="007B486E" w:rsidRDefault="00D50067" w:rsidP="00E66950">
      <w:pPr>
        <w:pStyle w:val="Standard"/>
        <w:autoSpaceDE w:val="0"/>
        <w:bidi/>
        <w:spacing w:line="322" w:lineRule="auto"/>
        <w:rPr>
          <w:rFonts w:cs="Shuneet Medium"/>
          <w:b/>
          <w:color w:val="000000"/>
          <w:sz w:val="26"/>
          <w:szCs w:val="26"/>
          <w:rtl/>
          <w:lang w:val="he-IL" w:bidi="he-IL"/>
        </w:rPr>
      </w:pPr>
      <w:r w:rsidRPr="007B486E">
        <w:rPr>
          <w:rFonts w:cs="Shuneet Medium"/>
          <w:b/>
          <w:color w:val="000000"/>
          <w:sz w:val="26"/>
          <w:szCs w:val="26"/>
          <w:rtl/>
          <w:lang w:val="he-IL" w:bidi="he-IL"/>
        </w:rPr>
        <w:t>יְֽיָ֗ עֹ֖ז לְעַמּ֣וֹ יִתֵּ֑ן יְיָ֓ ׀ יְבָרֵ֖ךְ אֶת־עַמּ֣וֹ בַֿשָּׁלֽוֹם</w:t>
      </w:r>
      <w:r w:rsidR="009E02E7" w:rsidRPr="007B486E">
        <w:rPr>
          <w:rFonts w:cs="Shuneet Medium" w:hint="cs"/>
          <w:b/>
          <w:color w:val="000000"/>
          <w:sz w:val="26"/>
          <w:szCs w:val="26"/>
          <w:rtl/>
          <w:lang w:val="he-IL" w:bidi="he-IL"/>
        </w:rPr>
        <w:t>.</w:t>
      </w:r>
    </w:p>
    <w:p w14:paraId="4F9C9415" w14:textId="77777777" w:rsidR="009E02E7" w:rsidRPr="007B486E" w:rsidRDefault="009E02E7" w:rsidP="00E66950">
      <w:pPr>
        <w:pStyle w:val="Standard"/>
        <w:autoSpaceDE w:val="0"/>
        <w:bidi/>
        <w:spacing w:line="322" w:lineRule="auto"/>
        <w:rPr>
          <w:rFonts w:cs="Shuneet Medium"/>
          <w:b/>
          <w:color w:val="000000"/>
          <w:sz w:val="26"/>
          <w:szCs w:val="26"/>
          <w:rtl/>
          <w:lang w:val="he-IL" w:bidi="he-IL"/>
        </w:rPr>
      </w:pPr>
    </w:p>
    <w:p w14:paraId="2A34C073" w14:textId="5A8A8AA6" w:rsidR="002909EB" w:rsidRDefault="009E02E7" w:rsidP="00E66950">
      <w:pPr>
        <w:pStyle w:val="Standard"/>
        <w:autoSpaceDE w:val="0"/>
        <w:bidi/>
        <w:spacing w:line="322" w:lineRule="auto"/>
        <w:rPr>
          <w:rFonts w:cs="Shuneet Medium"/>
          <w:color w:val="000000"/>
          <w:sz w:val="26"/>
          <w:szCs w:val="26"/>
          <w:rtl/>
          <w:lang w:val="he-IL" w:bidi="he-IL"/>
        </w:rPr>
      </w:pP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בָּרוּךְ אַתָּה יְיָ אֱלֹהֵֽינוּ מֶֽלֶךְ הָעוֹלָם בּוֹרֵא פְּרִי הַגָפֶן:</w:t>
      </w:r>
    </w:p>
    <w:p w14:paraId="0FF5FA6B" w14:textId="77777777" w:rsidR="00A937BF" w:rsidRPr="002909EB" w:rsidRDefault="00A937BF" w:rsidP="00A937BF">
      <w:pPr>
        <w:pStyle w:val="Standard"/>
        <w:autoSpaceDE w:val="0"/>
        <w:bidi/>
        <w:spacing w:line="322" w:lineRule="auto"/>
        <w:rPr>
          <w:rFonts w:cs="Shuneet Medium"/>
          <w:color w:val="000000"/>
          <w:sz w:val="26"/>
          <w:szCs w:val="26"/>
          <w:rtl/>
          <w:lang w:val="he-IL" w:bidi="he-IL"/>
        </w:rPr>
      </w:pPr>
    </w:p>
    <w:p w14:paraId="1A65AB00" w14:textId="7893D620" w:rsidR="00C21B00" w:rsidRPr="00A937BF" w:rsidRDefault="009E02E7" w:rsidP="00C21B00">
      <w:pPr>
        <w:spacing w:after="0" w:line="322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nl-NL" w:bidi="he-IL"/>
        </w:rPr>
      </w:pPr>
      <w:r w:rsidRPr="007B486E">
        <w:rPr>
          <w:rFonts w:eastAsia="Times New Roman" w:cstheme="minorHAnsi" w:hint="cs"/>
          <w:color w:val="000000"/>
          <w:sz w:val="20"/>
          <w:szCs w:val="20"/>
          <w:rtl/>
          <w:lang w:eastAsia="nl-NL" w:bidi="he-IL"/>
        </w:rPr>
        <w:t xml:space="preserve">Na het drinken van de wijn zegt men / </w:t>
      </w:r>
      <w:r w:rsidRPr="007B486E">
        <w:rPr>
          <w:rFonts w:eastAsia="Times New Roman" w:cstheme="minorHAnsi" w:hint="cs"/>
          <w:i/>
          <w:iCs/>
          <w:color w:val="000000"/>
          <w:sz w:val="20"/>
          <w:szCs w:val="20"/>
          <w:rtl/>
          <w:lang w:eastAsia="nl-NL" w:bidi="he-IL"/>
        </w:rPr>
        <w:t>After drinking the wine</w:t>
      </w:r>
    </w:p>
    <w:p w14:paraId="6EEF4CCE" w14:textId="6F94385A" w:rsidR="009E02E7" w:rsidRPr="00296AC2" w:rsidRDefault="00083EDF" w:rsidP="00E66950">
      <w:pPr>
        <w:pStyle w:val="Standard"/>
        <w:autoSpaceDE w:val="0"/>
        <w:bidi/>
        <w:spacing w:line="322" w:lineRule="auto"/>
        <w:contextualSpacing/>
        <w:rPr>
          <w:rFonts w:cs="Shuneet Medium"/>
          <w:color w:val="000000"/>
          <w:sz w:val="26"/>
          <w:szCs w:val="26"/>
          <w:lang w:val="he-IL"/>
        </w:rPr>
      </w:pP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 xml:space="preserve">בָּרוּךְ אַתָּה יְיָ אֱלֹהֵֽינוּ מֶֽלֶךְ הָעוֹלָם עַל הַגֶּֽפֶן וְעַל פְּרִי הַגֶּֽפֶן </w:t>
      </w:r>
      <w:r w:rsidR="009E02E7" w:rsidRPr="00296AC2">
        <w:rPr>
          <w:rFonts w:cs="Shuneet Medium"/>
          <w:color w:val="000000"/>
          <w:sz w:val="26"/>
          <w:szCs w:val="26"/>
          <w:rtl/>
          <w:lang w:val="he-IL" w:bidi="he-IL"/>
        </w:rPr>
        <w:t>וְעַל תְּנוּבַת הַשָּׂדֶה וְעַל אֶֽרֶץ</w:t>
      </w:r>
      <w:r w:rsidRPr="00296AC2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="009E02E7" w:rsidRPr="00296AC2">
        <w:rPr>
          <w:rFonts w:cs="Shuneet Medium"/>
          <w:color w:val="000000"/>
          <w:sz w:val="26"/>
          <w:szCs w:val="26"/>
          <w:rtl/>
          <w:lang w:val="he-IL" w:bidi="he-IL"/>
        </w:rPr>
        <w:t>חֶמְדָּה טוֹבָה וּרְחָבָה שֶׁרָצִֽיתָ וְהִנְחַֽלְתָּ לַאֲבוֹתֵֽינוּ  לֶאֱכֹל מִפִּרְיָהּ וְלִשְׂבֹּֽעַ מִטּוּבָהּ:</w:t>
      </w:r>
    </w:p>
    <w:p w14:paraId="6B6D99B8" w14:textId="024E9FD6" w:rsidR="001B2743" w:rsidRPr="00711299" w:rsidRDefault="008B5B4F" w:rsidP="00711299">
      <w:pPr>
        <w:spacing w:line="322" w:lineRule="auto"/>
        <w:jc w:val="right"/>
        <w:rPr>
          <w:rFonts w:cs="Shuneet Medium"/>
          <w:color w:val="000000"/>
          <w:sz w:val="32"/>
          <w:szCs w:val="32"/>
          <w:lang w:val="he-IL" w:bidi="he-IL"/>
        </w:rPr>
      </w:pP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>רַחֶם יְיָ אֱלֹהֵֽינוּ עַל־יִשְׂרָאֵל עַמֶּֽךָ</w:t>
      </w:r>
      <w:r w:rsidRPr="00296AC2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t xml:space="preserve">וְעַל יְרֽוּשָׁלַֽםִ עִירֶֽךָ וְעַל צִיּוֹן מִשְׁכַּן כְּבוֹדֶֽךָ וְעַל מִזְבַּחֲךָ וְעַל הֵיכָלֶֽךָ: וּבְנֵה יְרֽוּשָׁלַֽםִ עִיר הַקֹּֽדֶשׁ בִּמְהֵרָה </w:t>
      </w:r>
      <w:r w:rsidRPr="00296AC2">
        <w:rPr>
          <w:rFonts w:cs="Shuneet Medium"/>
          <w:color w:val="000000"/>
          <w:sz w:val="26"/>
          <w:szCs w:val="26"/>
          <w:rtl/>
          <w:lang w:val="he-IL" w:bidi="he-IL"/>
        </w:rPr>
        <w:lastRenderedPageBreak/>
        <w:t>בְיָמֵֽינוּ וְהַעֲלֵֽנוּ לְתוֹכָהּ וְשַׂמְּחֵֽנוּ בְּבִנְיָנָהּ וְנֹאכַל מִפִּרְיָהּ וְנִשְׂבַּע מִטּוּבָהּ  וּנְבָרֶכְךָ עָלֶֽיהָ בִּקְדֻשָּׁה וּבְטָהֳרָה</w:t>
      </w:r>
    </w:p>
    <w:p w14:paraId="127CE441" w14:textId="2D8D08DC" w:rsidR="00471CDD" w:rsidRPr="007D6F6D" w:rsidRDefault="00471CDD" w:rsidP="001B2743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rFonts w:cs="Shuneet Medium"/>
          <w:color w:val="767171" w:themeColor="background2" w:themeShade="80"/>
          <w:sz w:val="20"/>
          <w:szCs w:val="20"/>
          <w:lang w:val="he-IL" w:bidi="he-IL"/>
        </w:rPr>
      </w:pPr>
      <w:r w:rsidRPr="007D6F6D">
        <w:rPr>
          <w:rFonts w:asciiTheme="minorHAnsi" w:eastAsia="Times New Roman" w:hAnsiTheme="minorHAnsi" w:cstheme="minorHAnsi"/>
          <w:color w:val="767171" w:themeColor="background2" w:themeShade="80"/>
          <w:kern w:val="0"/>
          <w:sz w:val="20"/>
          <w:szCs w:val="20"/>
          <w:lang w:val="nl-NL" w:eastAsia="nl-NL" w:bidi="he-IL"/>
        </w:rPr>
        <w:t xml:space="preserve">Op </w:t>
      </w:r>
      <w:proofErr w:type="spellStart"/>
      <w:r w:rsidRPr="007D6F6D">
        <w:rPr>
          <w:rFonts w:asciiTheme="minorHAnsi" w:eastAsia="Times New Roman" w:hAnsiTheme="minorHAnsi" w:cstheme="minorHAnsi"/>
          <w:color w:val="767171" w:themeColor="background2" w:themeShade="80"/>
          <w:kern w:val="0"/>
          <w:sz w:val="20"/>
          <w:szCs w:val="20"/>
          <w:lang w:val="nl-NL" w:eastAsia="nl-NL" w:bidi="he-IL"/>
        </w:rPr>
        <w:t>Sjabbat</w:t>
      </w:r>
      <w:proofErr w:type="spellEnd"/>
      <w:r w:rsidR="00296AC2" w:rsidRPr="007D6F6D">
        <w:rPr>
          <w:rFonts w:asciiTheme="minorHAnsi" w:eastAsia="Times New Roman" w:hAnsiTheme="minorHAnsi" w:cstheme="minorHAnsi"/>
          <w:color w:val="767171" w:themeColor="background2" w:themeShade="80"/>
          <w:kern w:val="0"/>
          <w:sz w:val="20"/>
          <w:szCs w:val="20"/>
          <w:lang w:val="nl-NL" w:eastAsia="nl-NL" w:bidi="he-IL"/>
        </w:rPr>
        <w:t xml:space="preserve"> </w:t>
      </w:r>
      <w:r w:rsidRPr="007D6F6D">
        <w:rPr>
          <w:rFonts w:asciiTheme="minorHAnsi" w:eastAsia="Times New Roman" w:hAnsiTheme="minorHAnsi" w:cstheme="minorHAnsi"/>
          <w:i/>
          <w:iCs/>
          <w:color w:val="767171" w:themeColor="background2" w:themeShade="80"/>
          <w:kern w:val="0"/>
          <w:sz w:val="20"/>
          <w:szCs w:val="20"/>
          <w:lang w:val="nl-NL" w:eastAsia="nl-NL" w:bidi="he-IL"/>
        </w:rPr>
        <w:t>/</w:t>
      </w:r>
      <w:r w:rsidR="00302D19" w:rsidRPr="007D6F6D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lang w:val="nl-NL" w:eastAsia="nl-NL" w:bidi="he-IL"/>
        </w:rPr>
        <w:t xml:space="preserve"> </w:t>
      </w:r>
      <w:r w:rsidRPr="007D6F6D">
        <w:rPr>
          <w:rFonts w:asciiTheme="minorHAnsi" w:eastAsia="Times New Roman" w:hAnsiTheme="minorHAnsi" w:cstheme="minorHAnsi"/>
          <w:i/>
          <w:iCs/>
          <w:color w:val="767171" w:themeColor="background2" w:themeShade="80"/>
          <w:kern w:val="0"/>
          <w:sz w:val="20"/>
          <w:szCs w:val="20"/>
          <w:lang w:val="nl-NL" w:eastAsia="nl-NL" w:bidi="he-IL"/>
        </w:rPr>
        <w:t xml:space="preserve">On </w:t>
      </w:r>
      <w:proofErr w:type="spellStart"/>
      <w:r w:rsidRPr="007D6F6D">
        <w:rPr>
          <w:rFonts w:asciiTheme="minorHAnsi" w:eastAsia="Times New Roman" w:hAnsiTheme="minorHAnsi" w:cstheme="minorHAnsi"/>
          <w:i/>
          <w:iCs/>
          <w:color w:val="767171" w:themeColor="background2" w:themeShade="80"/>
          <w:kern w:val="0"/>
          <w:sz w:val="20"/>
          <w:szCs w:val="20"/>
          <w:lang w:val="nl-NL" w:eastAsia="nl-NL" w:bidi="he-IL"/>
        </w:rPr>
        <w:t>Shabba</w:t>
      </w:r>
      <w:r w:rsidRPr="007D6F6D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lang w:val="nl-NL" w:eastAsia="nl-NL" w:bidi="he-IL"/>
        </w:rPr>
        <w:t>t</w:t>
      </w:r>
      <w:proofErr w:type="spellEnd"/>
    </w:p>
    <w:p w14:paraId="5C4D5951" w14:textId="77777777" w:rsidR="00471CDD" w:rsidRPr="001B183A" w:rsidRDefault="00471CDD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rFonts w:cs="Shuneet Medium"/>
          <w:color w:val="767171" w:themeColor="background2" w:themeShade="80"/>
          <w:sz w:val="22"/>
          <w:szCs w:val="22"/>
          <w:rtl/>
          <w:lang w:val="he-IL" w:bidi="he-IL"/>
        </w:rPr>
      </w:pPr>
      <w:r w:rsidRPr="001B183A">
        <w:rPr>
          <w:rFonts w:cs="Shuneet Medium"/>
          <w:color w:val="767171" w:themeColor="background2" w:themeShade="80"/>
          <w:sz w:val="22"/>
          <w:szCs w:val="22"/>
          <w:rtl/>
          <w:lang w:val="he-IL" w:bidi="he-IL"/>
        </w:rPr>
        <w:t>וּרְצֵה וְהַחֲלִיצֵֽנוּ בְּיוֹם הַשַּׁבָּת הַזֶּה</w:t>
      </w:r>
    </w:p>
    <w:p w14:paraId="3C6A236A" w14:textId="4B2DBC45" w:rsidR="00471CDD" w:rsidRPr="007D6F6D" w:rsidRDefault="00471CDD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rFonts w:cs="Shuneet Medium"/>
          <w:color w:val="767171" w:themeColor="background2" w:themeShade="80"/>
          <w:sz w:val="20"/>
          <w:szCs w:val="20"/>
          <w:rtl/>
          <w:lang w:val="he-IL" w:bidi="he-IL"/>
        </w:rPr>
      </w:pPr>
      <w:r w:rsidRPr="007D6F6D">
        <w:rPr>
          <w:rFonts w:asciiTheme="minorHAnsi" w:eastAsia="Times New Roman" w:hAnsiTheme="minorHAnsi" w:cstheme="minorHAnsi" w:hint="cs"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>Op Rosj Chodesj</w:t>
      </w:r>
      <w:r w:rsidR="00296AC2" w:rsidRPr="007D6F6D">
        <w:rPr>
          <w:rFonts w:asciiTheme="minorHAnsi" w:eastAsia="Times New Roman" w:hAnsiTheme="minorHAnsi" w:cstheme="minorHAnsi" w:hint="cs"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 xml:space="preserve"> </w:t>
      </w:r>
      <w:r w:rsidRPr="007D6F6D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>/</w:t>
      </w:r>
      <w:r w:rsidR="00302D19" w:rsidRPr="007D6F6D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 xml:space="preserve"> </w:t>
      </w:r>
      <w:r w:rsidRPr="007D6F6D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 xml:space="preserve">On Rosh Chodesh </w:t>
      </w:r>
    </w:p>
    <w:p w14:paraId="021B23CD" w14:textId="6603D75E" w:rsidR="00471CDD" w:rsidRPr="001B183A" w:rsidRDefault="00471CDD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rFonts w:cs="Shuneet Medium"/>
          <w:color w:val="767171" w:themeColor="background2" w:themeShade="80"/>
          <w:sz w:val="22"/>
          <w:szCs w:val="22"/>
          <w:lang w:val="he-IL" w:bidi="he-IL"/>
        </w:rPr>
      </w:pPr>
      <w:r w:rsidRPr="001B183A">
        <w:rPr>
          <w:rFonts w:cs="Shuneet Medium"/>
          <w:color w:val="767171" w:themeColor="background2" w:themeShade="80"/>
          <w:sz w:val="22"/>
          <w:szCs w:val="22"/>
          <w:rtl/>
          <w:lang w:val="he-IL" w:bidi="he-IL"/>
        </w:rPr>
        <w:t>בְּיוֹם רֹאשׁ הַחֹֽדֶשׁ הַזֶּה:</w:t>
      </w:r>
    </w:p>
    <w:p w14:paraId="66391D1A" w14:textId="349C8633" w:rsidR="00471CDD" w:rsidRPr="007D6F6D" w:rsidRDefault="00471CDD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rFonts w:asciiTheme="minorHAnsi" w:eastAsia="Times New Roman" w:hAnsiTheme="minorHAnsi" w:cstheme="minorHAnsi"/>
          <w:color w:val="767171" w:themeColor="background2" w:themeShade="80"/>
          <w:kern w:val="0"/>
          <w:sz w:val="20"/>
          <w:szCs w:val="20"/>
          <w:lang w:val="nl-NL" w:eastAsia="nl-NL" w:bidi="he-IL"/>
        </w:rPr>
      </w:pPr>
      <w:r w:rsidRPr="007D6F6D">
        <w:rPr>
          <w:rFonts w:asciiTheme="minorHAnsi" w:eastAsia="Times New Roman" w:hAnsiTheme="minorHAnsi" w:cstheme="minorHAnsi" w:hint="cs"/>
          <w:color w:val="767171" w:themeColor="background2" w:themeShade="80"/>
          <w:kern w:val="0"/>
          <w:sz w:val="20"/>
          <w:szCs w:val="20"/>
          <w:lang w:val="nl-NL" w:eastAsia="nl-NL" w:bidi="he-IL"/>
        </w:rPr>
        <w:t>Op Feestdagen</w:t>
      </w:r>
      <w:r w:rsidR="00296AC2" w:rsidRPr="007D6F6D">
        <w:rPr>
          <w:rFonts w:asciiTheme="minorHAnsi" w:eastAsia="Times New Roman" w:hAnsiTheme="minorHAnsi" w:cstheme="minorHAnsi"/>
          <w:color w:val="767171" w:themeColor="background2" w:themeShade="80"/>
          <w:kern w:val="0"/>
          <w:sz w:val="20"/>
          <w:szCs w:val="20"/>
          <w:lang w:val="nl-NL" w:eastAsia="nl-NL" w:bidi="he-IL"/>
        </w:rPr>
        <w:t xml:space="preserve"> </w:t>
      </w:r>
      <w:r w:rsidRPr="007D6F6D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lang w:val="nl-NL" w:eastAsia="nl-NL" w:bidi="he-IL"/>
        </w:rPr>
        <w:t>/</w:t>
      </w:r>
      <w:r w:rsidR="00302D19" w:rsidRPr="007D6F6D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lang w:val="nl-NL" w:eastAsia="nl-NL" w:bidi="he-IL"/>
        </w:rPr>
        <w:t xml:space="preserve"> </w:t>
      </w:r>
      <w:r w:rsidRPr="007D6F6D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lang w:val="nl-NL" w:eastAsia="nl-NL" w:bidi="he-IL"/>
        </w:rPr>
        <w:t>On Festivals</w:t>
      </w:r>
    </w:p>
    <w:p w14:paraId="381E600A" w14:textId="77777777" w:rsidR="00471CDD" w:rsidRPr="001B183A" w:rsidRDefault="00471CDD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rFonts w:cs="Shuneet Medium"/>
          <w:color w:val="767171" w:themeColor="background2" w:themeShade="80"/>
          <w:sz w:val="22"/>
          <w:szCs w:val="22"/>
          <w:rtl/>
          <w:lang w:val="he-IL" w:bidi="he-IL"/>
        </w:rPr>
      </w:pPr>
      <w:r w:rsidRPr="001B183A">
        <w:rPr>
          <w:rFonts w:cs="Shuneet Medium"/>
          <w:color w:val="767171" w:themeColor="background2" w:themeShade="80"/>
          <w:sz w:val="22"/>
          <w:szCs w:val="22"/>
          <w:rtl/>
          <w:lang w:val="he-IL" w:bidi="he-IL"/>
        </w:rPr>
        <w:t>וְשַׂמְּחֵֽנוּ בְּיוֹם פלוני הַזֶּה:</w:t>
      </w:r>
    </w:p>
    <w:p w14:paraId="00573834" w14:textId="501D3179" w:rsidR="00471CDD" w:rsidRPr="007D6F6D" w:rsidRDefault="00471CDD" w:rsidP="00C21B00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rFonts w:cs="Shuneet Medium"/>
          <w:color w:val="767171" w:themeColor="background2" w:themeShade="80"/>
          <w:sz w:val="20"/>
          <w:szCs w:val="20"/>
          <w:rtl/>
          <w:lang w:val="he-IL" w:bidi="he-IL"/>
        </w:rPr>
      </w:pPr>
      <w:r w:rsidRPr="007D6F6D">
        <w:rPr>
          <w:rFonts w:asciiTheme="minorHAnsi" w:eastAsia="Times New Roman" w:hAnsiTheme="minorHAnsi" w:cstheme="minorHAnsi" w:hint="cs"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>On Rosj Hasjan</w:t>
      </w:r>
      <w:r w:rsidR="001B183A" w:rsidRPr="007D6F6D">
        <w:rPr>
          <w:rFonts w:asciiTheme="minorHAnsi" w:eastAsia="Times New Roman" w:hAnsiTheme="minorHAnsi" w:cstheme="minorHAnsi" w:hint="cs"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>a</w:t>
      </w:r>
      <w:r w:rsidR="00296AC2" w:rsidRPr="007D6F6D">
        <w:rPr>
          <w:rFonts w:asciiTheme="minorHAnsi" w:eastAsia="Times New Roman" w:hAnsiTheme="minorHAnsi" w:cstheme="minorHAnsi" w:hint="cs"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 xml:space="preserve"> </w:t>
      </w:r>
      <w:r w:rsidRPr="007D6F6D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>/</w:t>
      </w:r>
      <w:r w:rsidR="00296AC2" w:rsidRPr="007D6F6D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 xml:space="preserve"> </w:t>
      </w:r>
      <w:r w:rsidRPr="007D6F6D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>On Rosh Hashana</w:t>
      </w:r>
      <w:r w:rsidR="001B183A" w:rsidRPr="007D6F6D">
        <w:rPr>
          <w:rFonts w:asciiTheme="minorHAnsi" w:eastAsia="Times New Roman" w:hAnsiTheme="minorHAnsi" w:cstheme="minorHAnsi" w:hint="cs"/>
          <w:i/>
          <w:iCs/>
          <w:color w:val="767171" w:themeColor="background2" w:themeShade="80"/>
          <w:kern w:val="0"/>
          <w:sz w:val="20"/>
          <w:szCs w:val="20"/>
          <w:rtl/>
          <w:lang w:val="nl-NL" w:eastAsia="nl-NL" w:bidi="he-IL"/>
        </w:rPr>
        <w:t>h</w:t>
      </w:r>
    </w:p>
    <w:p w14:paraId="5AC855B6" w14:textId="528D120A" w:rsidR="00296AC2" w:rsidRDefault="00471CDD" w:rsidP="00296AC2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rFonts w:cs="Shuneet Medium"/>
          <w:color w:val="767171" w:themeColor="background2" w:themeShade="80"/>
          <w:sz w:val="22"/>
          <w:szCs w:val="22"/>
          <w:rtl/>
          <w:lang w:val="he-IL" w:bidi="he-IL"/>
        </w:rPr>
      </w:pPr>
      <w:r w:rsidRPr="006E5305">
        <w:rPr>
          <w:rFonts w:cs="Shuneet Medium"/>
          <w:color w:val="767171" w:themeColor="background2" w:themeShade="80"/>
          <w:sz w:val="22"/>
          <w:szCs w:val="22"/>
          <w:rtl/>
          <w:lang w:val="he-IL" w:bidi="he-IL"/>
        </w:rPr>
        <w:t>וְזָכְרֵֽנוּ לְטוֹבָה בְּיוֹם חַזִּכָּרוֹן הַזֶּה:</w:t>
      </w:r>
    </w:p>
    <w:p w14:paraId="08F9EB31" w14:textId="77777777" w:rsidR="00296AC2" w:rsidRDefault="00296AC2" w:rsidP="00296AC2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rFonts w:cs="Shuneet Medium"/>
          <w:color w:val="767171" w:themeColor="background2" w:themeShade="80"/>
          <w:sz w:val="22"/>
          <w:szCs w:val="22"/>
          <w:rtl/>
          <w:lang w:val="he-IL" w:bidi="he-IL"/>
        </w:rPr>
      </w:pPr>
    </w:p>
    <w:p w14:paraId="4E9DB6FC" w14:textId="0C7B2EA3" w:rsidR="009E02E7" w:rsidRPr="007B486E" w:rsidRDefault="009E02E7" w:rsidP="00296AC2">
      <w:pPr>
        <w:pStyle w:val="Standard"/>
        <w:tabs>
          <w:tab w:val="right" w:pos="1440"/>
        </w:tabs>
        <w:autoSpaceDE w:val="0"/>
        <w:bidi/>
        <w:spacing w:line="322" w:lineRule="auto"/>
        <w:jc w:val="center"/>
        <w:rPr>
          <w:rFonts w:cs="Shuneet Medium"/>
          <w:color w:val="000000"/>
          <w:sz w:val="26"/>
          <w:szCs w:val="26"/>
          <w:lang w:val="he-IL"/>
        </w:rPr>
        <w:sectPr w:rsidR="009E02E7" w:rsidRPr="007B486E" w:rsidSect="00BD672E">
          <w:headerReference w:type="default" r:id="rId8"/>
          <w:headerReference w:type="first" r:id="rId9"/>
          <w:footerReference w:type="first" r:id="rId10"/>
          <w:pgSz w:w="8391" w:h="11906" w:code="11"/>
          <w:pgMar w:top="1134" w:right="1134" w:bottom="1134" w:left="1134" w:header="708" w:footer="708" w:gutter="0"/>
          <w:cols w:space="0"/>
          <w:bidi/>
          <w:docGrid w:linePitch="299"/>
        </w:sectPr>
      </w:pP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 xml:space="preserve">כִּי אַתָּה </w:t>
      </w:r>
      <w:r w:rsidR="006E5305" w:rsidRPr="007B486E">
        <w:rPr>
          <w:rFonts w:cs="Shuneet Medium"/>
          <w:color w:val="000000"/>
          <w:sz w:val="26"/>
          <w:szCs w:val="26"/>
          <w:rtl/>
          <w:lang w:val="he-IL" w:bidi="he-IL"/>
        </w:rPr>
        <w:t xml:space="preserve">יְיָ </w:t>
      </w:r>
      <w:r w:rsidRPr="007B486E">
        <w:rPr>
          <w:rFonts w:cs="Shuneet Medium"/>
          <w:color w:val="000000"/>
          <w:sz w:val="26"/>
          <w:szCs w:val="26"/>
          <w:rtl/>
          <w:lang w:val="he-IL" w:bidi="he-IL"/>
        </w:rPr>
        <w:t xml:space="preserve">טוֹב וּמֵטִיב לַכֹּל וְנֽוֹדֶה לְךָ עַל הָאָֽרֶץ </w:t>
      </w:r>
      <w:r w:rsidR="007F695F" w:rsidRPr="007B486E">
        <w:rPr>
          <w:rFonts w:cs="Shuneet Medium"/>
          <w:color w:val="000000"/>
          <w:sz w:val="26"/>
          <w:szCs w:val="26"/>
          <w:rtl/>
          <w:lang w:val="he-IL" w:bidi="he-IL"/>
        </w:rPr>
        <w:t>וְעַל פְּרִי הַגָּֽפֶן:</w:t>
      </w:r>
      <w:r w:rsidR="007F695F" w:rsidRPr="007B486E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="007F695F" w:rsidRPr="007B486E">
        <w:rPr>
          <w:rFonts w:cs="Shuneet Medium"/>
          <w:color w:val="000000"/>
          <w:sz w:val="26"/>
          <w:szCs w:val="26"/>
          <w:rtl/>
          <w:lang w:val="he-IL" w:bidi="he-IL"/>
        </w:rPr>
        <w:t>בָּרוּךְ אַתָּה יְיָ עַל</w:t>
      </w:r>
      <w:r w:rsidR="007F695F" w:rsidRPr="007B486E">
        <w:rPr>
          <w:rFonts w:cs="Shuneet Medium" w:hint="cs"/>
          <w:color w:val="000000"/>
          <w:sz w:val="26"/>
          <w:szCs w:val="26"/>
          <w:rtl/>
          <w:lang w:val="he-IL" w:bidi="he-IL"/>
        </w:rPr>
        <w:t xml:space="preserve"> </w:t>
      </w:r>
      <w:r w:rsidR="007F695F" w:rsidRPr="007B486E">
        <w:rPr>
          <w:rFonts w:cs="Shuneet Medium"/>
          <w:color w:val="000000"/>
          <w:sz w:val="26"/>
          <w:szCs w:val="26"/>
          <w:rtl/>
          <w:lang w:val="he-IL" w:bidi="he-IL"/>
        </w:rPr>
        <w:t>הָאָֽרֶץ</w:t>
      </w:r>
      <w:r w:rsidR="007F695F" w:rsidRPr="007B486E">
        <w:rPr>
          <w:rFonts w:cs="Mangal" w:hint="cs"/>
          <w:color w:val="000000"/>
          <w:sz w:val="26"/>
          <w:szCs w:val="26"/>
          <w:cs/>
          <w:lang w:val="he-IL"/>
        </w:rPr>
        <w:t xml:space="preserve"> </w:t>
      </w:r>
      <w:r w:rsidR="007F695F" w:rsidRPr="007B486E">
        <w:rPr>
          <w:rFonts w:cs="Shuneet Medium"/>
          <w:color w:val="000000"/>
          <w:sz w:val="26"/>
          <w:szCs w:val="26"/>
          <w:rtl/>
          <w:lang w:val="he-IL" w:bidi="he-IL"/>
        </w:rPr>
        <w:t>וְעַל פְּרִי הַגָּֽפֶן</w:t>
      </w:r>
      <w:r w:rsidR="00057C46">
        <w:rPr>
          <w:rFonts w:cs="Shuneet Medium" w:hint="cs"/>
          <w:color w:val="000000"/>
          <w:sz w:val="26"/>
          <w:szCs w:val="26"/>
          <w:rtl/>
          <w:lang w:val="he-IL" w:bidi="he-IL"/>
        </w:rPr>
        <w:t>.</w:t>
      </w:r>
    </w:p>
    <w:p w14:paraId="34689CD2" w14:textId="77777777" w:rsidR="00AF007C" w:rsidRPr="005779A9" w:rsidRDefault="00AF007C" w:rsidP="002010E8">
      <w:pPr>
        <w:rPr>
          <w:lang w:bidi="he-IL"/>
        </w:rPr>
      </w:pPr>
    </w:p>
    <w:sectPr w:rsidR="00AF007C" w:rsidRPr="00577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C178" w14:textId="77777777" w:rsidR="00857766" w:rsidRDefault="00857766" w:rsidP="00AF007C">
      <w:pPr>
        <w:spacing w:after="0" w:line="240" w:lineRule="auto"/>
      </w:pPr>
      <w:r>
        <w:separator/>
      </w:r>
    </w:p>
  </w:endnote>
  <w:endnote w:type="continuationSeparator" w:id="0">
    <w:p w14:paraId="34010D12" w14:textId="77777777" w:rsidR="00857766" w:rsidRDefault="00857766" w:rsidP="00A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uneet Medium">
    <w:altName w:val="Calibri"/>
    <w:charset w:val="00"/>
    <w:family w:val="auto"/>
    <w:pitch w:val="default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sh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45AB" w14:textId="6333D3FF" w:rsidR="00C86ECB" w:rsidRPr="00BD672E" w:rsidRDefault="00C86ECB" w:rsidP="00C86ECB">
    <w:pPr>
      <w:pStyle w:val="Voettekst"/>
      <w:rPr>
        <w:sz w:val="14"/>
        <w:szCs w:val="14"/>
      </w:rPr>
    </w:pPr>
    <w:r w:rsidRPr="00BD672E">
      <w:rPr>
        <w:sz w:val="14"/>
        <w:szCs w:val="14"/>
      </w:rPr>
      <w:t xml:space="preserve">Samengesteld door Naftali &amp; Vivian Schrijver t.g.v. de </w:t>
    </w:r>
    <w:proofErr w:type="spellStart"/>
    <w:r w:rsidRPr="00BD672E">
      <w:rPr>
        <w:sz w:val="14"/>
        <w:szCs w:val="14"/>
      </w:rPr>
      <w:t>Bri</w:t>
    </w:r>
    <w:r w:rsidR="00323BA8" w:rsidRPr="00BD672E">
      <w:rPr>
        <w:sz w:val="14"/>
        <w:szCs w:val="14"/>
      </w:rPr>
      <w:t>e</w:t>
    </w:r>
    <w:r w:rsidRPr="00BD672E">
      <w:rPr>
        <w:sz w:val="14"/>
        <w:szCs w:val="14"/>
      </w:rPr>
      <w:t>t</w:t>
    </w:r>
    <w:proofErr w:type="spellEnd"/>
    <w:r w:rsidRPr="00BD672E">
      <w:rPr>
        <w:sz w:val="14"/>
        <w:szCs w:val="14"/>
      </w:rPr>
      <w:t xml:space="preserve"> Mila van hun eerste kind - Augustus 2022</w:t>
    </w:r>
  </w:p>
  <w:p w14:paraId="7CF59AC4" w14:textId="0B1B6674" w:rsidR="00C86ECB" w:rsidRPr="00BD672E" w:rsidRDefault="00C86ECB" w:rsidP="00C86ECB">
    <w:pPr>
      <w:pStyle w:val="Voettekst"/>
      <w:rPr>
        <w:i/>
        <w:iCs/>
        <w:sz w:val="14"/>
        <w:szCs w:val="14"/>
        <w:lang w:val="en-US"/>
      </w:rPr>
    </w:pPr>
    <w:r w:rsidRPr="00BD672E">
      <w:rPr>
        <w:i/>
        <w:iCs/>
        <w:sz w:val="14"/>
        <w:szCs w:val="14"/>
        <w:lang w:val="en-US"/>
      </w:rPr>
      <w:t xml:space="preserve">Compiled by Naftali &amp; Vivian Schrijver in honor of the Brit </w:t>
    </w:r>
    <w:proofErr w:type="spellStart"/>
    <w:r w:rsidRPr="00BD672E">
      <w:rPr>
        <w:i/>
        <w:iCs/>
        <w:sz w:val="14"/>
        <w:szCs w:val="14"/>
        <w:lang w:val="en-US"/>
      </w:rPr>
      <w:t>Mila</w:t>
    </w:r>
    <w:r w:rsidR="00F31E7F" w:rsidRPr="00BD672E">
      <w:rPr>
        <w:i/>
        <w:iCs/>
        <w:sz w:val="14"/>
        <w:szCs w:val="14"/>
        <w:lang w:val="en-US"/>
      </w:rPr>
      <w:t>h</w:t>
    </w:r>
    <w:proofErr w:type="spellEnd"/>
    <w:r w:rsidRPr="00BD672E">
      <w:rPr>
        <w:i/>
        <w:iCs/>
        <w:sz w:val="14"/>
        <w:szCs w:val="14"/>
        <w:lang w:val="en-US"/>
      </w:rPr>
      <w:t xml:space="preserve"> of their first born - 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8594" w14:textId="77777777" w:rsidR="00857766" w:rsidRDefault="00857766" w:rsidP="00AF007C">
      <w:pPr>
        <w:spacing w:after="0" w:line="240" w:lineRule="auto"/>
      </w:pPr>
      <w:r>
        <w:separator/>
      </w:r>
    </w:p>
  </w:footnote>
  <w:footnote w:type="continuationSeparator" w:id="0">
    <w:p w14:paraId="3D976364" w14:textId="77777777" w:rsidR="00857766" w:rsidRDefault="00857766" w:rsidP="00AF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4E86" w14:textId="63DC7264" w:rsidR="00B63678" w:rsidRPr="008E3119" w:rsidRDefault="00B63678" w:rsidP="00B63678">
    <w:pPr>
      <w:pStyle w:val="Koptekst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17FC" w14:textId="031A5E8E" w:rsidR="00142AA8" w:rsidRPr="00BD672E" w:rsidRDefault="00142AA8" w:rsidP="00142AA8">
    <w:pPr>
      <w:pStyle w:val="Koptekst"/>
      <w:jc w:val="center"/>
      <w:rPr>
        <w:rFonts w:cstheme="minorHAnsi"/>
        <w:sz w:val="18"/>
        <w:szCs w:val="18"/>
      </w:rPr>
    </w:pPr>
    <w:r w:rsidRPr="00BD672E">
      <w:rPr>
        <w:rStyle w:val="Zwaar"/>
        <w:rFonts w:cstheme="minorHAnsi"/>
        <w:b w:val="0"/>
        <w:bCs w:val="0"/>
        <w:color w:val="202122"/>
        <w:sz w:val="18"/>
        <w:szCs w:val="18"/>
        <w:shd w:val="clear" w:color="auto" w:fill="FFFFFF"/>
        <w:rtl/>
        <w:lang w:bidi="he-IL"/>
      </w:rPr>
      <w:t>בס״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E4"/>
    <w:multiLevelType w:val="hybridMultilevel"/>
    <w:tmpl w:val="B296DC4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2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C"/>
    <w:rsid w:val="00001535"/>
    <w:rsid w:val="00022387"/>
    <w:rsid w:val="000256BE"/>
    <w:rsid w:val="000423B9"/>
    <w:rsid w:val="000560E2"/>
    <w:rsid w:val="00057C46"/>
    <w:rsid w:val="0006210F"/>
    <w:rsid w:val="000670A0"/>
    <w:rsid w:val="00083EDF"/>
    <w:rsid w:val="000B0A80"/>
    <w:rsid w:val="000D109D"/>
    <w:rsid w:val="000D6FD0"/>
    <w:rsid w:val="00142AA8"/>
    <w:rsid w:val="001462CF"/>
    <w:rsid w:val="0015359C"/>
    <w:rsid w:val="00154842"/>
    <w:rsid w:val="00154F72"/>
    <w:rsid w:val="001807D2"/>
    <w:rsid w:val="0019671D"/>
    <w:rsid w:val="001A62B2"/>
    <w:rsid w:val="001B183A"/>
    <w:rsid w:val="001B2743"/>
    <w:rsid w:val="001D7704"/>
    <w:rsid w:val="002010E8"/>
    <w:rsid w:val="002240AB"/>
    <w:rsid w:val="0022689F"/>
    <w:rsid w:val="00237D22"/>
    <w:rsid w:val="00245136"/>
    <w:rsid w:val="0025409F"/>
    <w:rsid w:val="00261723"/>
    <w:rsid w:val="002777FC"/>
    <w:rsid w:val="002909EB"/>
    <w:rsid w:val="0029239A"/>
    <w:rsid w:val="00296AC2"/>
    <w:rsid w:val="002A0453"/>
    <w:rsid w:val="002B507A"/>
    <w:rsid w:val="002B7AA4"/>
    <w:rsid w:val="002C7813"/>
    <w:rsid w:val="002D35C4"/>
    <w:rsid w:val="002F241D"/>
    <w:rsid w:val="00302D19"/>
    <w:rsid w:val="00323BA8"/>
    <w:rsid w:val="00333BC5"/>
    <w:rsid w:val="00341131"/>
    <w:rsid w:val="00350EB8"/>
    <w:rsid w:val="0035328C"/>
    <w:rsid w:val="0035655B"/>
    <w:rsid w:val="003578C8"/>
    <w:rsid w:val="00385CB1"/>
    <w:rsid w:val="00397498"/>
    <w:rsid w:val="003B0BFD"/>
    <w:rsid w:val="003B126F"/>
    <w:rsid w:val="003B6880"/>
    <w:rsid w:val="003C048E"/>
    <w:rsid w:val="003D18CF"/>
    <w:rsid w:val="003D560D"/>
    <w:rsid w:val="003E65EC"/>
    <w:rsid w:val="0040726B"/>
    <w:rsid w:val="00436A91"/>
    <w:rsid w:val="00462475"/>
    <w:rsid w:val="00471CDD"/>
    <w:rsid w:val="00483514"/>
    <w:rsid w:val="00493B79"/>
    <w:rsid w:val="004A7CA3"/>
    <w:rsid w:val="004B2A2D"/>
    <w:rsid w:val="004C43C0"/>
    <w:rsid w:val="004D1917"/>
    <w:rsid w:val="004D6484"/>
    <w:rsid w:val="004E5E25"/>
    <w:rsid w:val="00502A2D"/>
    <w:rsid w:val="00507E30"/>
    <w:rsid w:val="005336C6"/>
    <w:rsid w:val="00535E91"/>
    <w:rsid w:val="005505C5"/>
    <w:rsid w:val="005658D9"/>
    <w:rsid w:val="005779A9"/>
    <w:rsid w:val="00581EEE"/>
    <w:rsid w:val="00582562"/>
    <w:rsid w:val="005828BA"/>
    <w:rsid w:val="00585C07"/>
    <w:rsid w:val="005A26BC"/>
    <w:rsid w:val="005B3F77"/>
    <w:rsid w:val="005F521B"/>
    <w:rsid w:val="005F5433"/>
    <w:rsid w:val="00610FCB"/>
    <w:rsid w:val="00610FE8"/>
    <w:rsid w:val="00614012"/>
    <w:rsid w:val="00626291"/>
    <w:rsid w:val="00626C31"/>
    <w:rsid w:val="00635A1C"/>
    <w:rsid w:val="006425CD"/>
    <w:rsid w:val="00643351"/>
    <w:rsid w:val="0068713E"/>
    <w:rsid w:val="006A3319"/>
    <w:rsid w:val="006B0D61"/>
    <w:rsid w:val="006C46C4"/>
    <w:rsid w:val="006C60FB"/>
    <w:rsid w:val="006E5305"/>
    <w:rsid w:val="00700BBA"/>
    <w:rsid w:val="00707578"/>
    <w:rsid w:val="00711299"/>
    <w:rsid w:val="007129D0"/>
    <w:rsid w:val="007138B7"/>
    <w:rsid w:val="00733144"/>
    <w:rsid w:val="00750D96"/>
    <w:rsid w:val="007656E3"/>
    <w:rsid w:val="00775536"/>
    <w:rsid w:val="00783D8B"/>
    <w:rsid w:val="007A123F"/>
    <w:rsid w:val="007B1337"/>
    <w:rsid w:val="007B486E"/>
    <w:rsid w:val="007B5D7E"/>
    <w:rsid w:val="007B62A3"/>
    <w:rsid w:val="007D6F6D"/>
    <w:rsid w:val="007E06D4"/>
    <w:rsid w:val="007F695F"/>
    <w:rsid w:val="00840863"/>
    <w:rsid w:val="00857766"/>
    <w:rsid w:val="00875A5B"/>
    <w:rsid w:val="0088197F"/>
    <w:rsid w:val="00881F4F"/>
    <w:rsid w:val="00897222"/>
    <w:rsid w:val="008B4A5C"/>
    <w:rsid w:val="008B5B4F"/>
    <w:rsid w:val="008C14F5"/>
    <w:rsid w:val="008D1715"/>
    <w:rsid w:val="008E16F3"/>
    <w:rsid w:val="008E3119"/>
    <w:rsid w:val="00901D23"/>
    <w:rsid w:val="00923581"/>
    <w:rsid w:val="009374EA"/>
    <w:rsid w:val="00950B9A"/>
    <w:rsid w:val="009573C0"/>
    <w:rsid w:val="009659D4"/>
    <w:rsid w:val="009A5372"/>
    <w:rsid w:val="009B0CE4"/>
    <w:rsid w:val="009D1E2E"/>
    <w:rsid w:val="009D4E0C"/>
    <w:rsid w:val="009E02E7"/>
    <w:rsid w:val="00A375DF"/>
    <w:rsid w:val="00A41B42"/>
    <w:rsid w:val="00A72DA9"/>
    <w:rsid w:val="00A73D09"/>
    <w:rsid w:val="00A937BF"/>
    <w:rsid w:val="00AA1EC3"/>
    <w:rsid w:val="00AF007C"/>
    <w:rsid w:val="00AF166A"/>
    <w:rsid w:val="00B01821"/>
    <w:rsid w:val="00B126CB"/>
    <w:rsid w:val="00B2371D"/>
    <w:rsid w:val="00B23DE7"/>
    <w:rsid w:val="00B275A3"/>
    <w:rsid w:val="00B33844"/>
    <w:rsid w:val="00B4407C"/>
    <w:rsid w:val="00B63678"/>
    <w:rsid w:val="00B64D28"/>
    <w:rsid w:val="00B65A3A"/>
    <w:rsid w:val="00B83592"/>
    <w:rsid w:val="00B96D9F"/>
    <w:rsid w:val="00BB45F5"/>
    <w:rsid w:val="00BB4775"/>
    <w:rsid w:val="00BC4665"/>
    <w:rsid w:val="00BD4510"/>
    <w:rsid w:val="00BD672E"/>
    <w:rsid w:val="00BD6B8F"/>
    <w:rsid w:val="00C071C5"/>
    <w:rsid w:val="00C20E9A"/>
    <w:rsid w:val="00C21B00"/>
    <w:rsid w:val="00C37F5F"/>
    <w:rsid w:val="00C402DF"/>
    <w:rsid w:val="00C4182E"/>
    <w:rsid w:val="00C47B07"/>
    <w:rsid w:val="00C514B4"/>
    <w:rsid w:val="00C81F77"/>
    <w:rsid w:val="00C86ECB"/>
    <w:rsid w:val="00CB7387"/>
    <w:rsid w:val="00CD7928"/>
    <w:rsid w:val="00CE07EE"/>
    <w:rsid w:val="00CE4419"/>
    <w:rsid w:val="00D04762"/>
    <w:rsid w:val="00D50067"/>
    <w:rsid w:val="00D51B52"/>
    <w:rsid w:val="00DA4D6D"/>
    <w:rsid w:val="00DB1343"/>
    <w:rsid w:val="00DE668A"/>
    <w:rsid w:val="00DF7355"/>
    <w:rsid w:val="00E12D88"/>
    <w:rsid w:val="00E408C5"/>
    <w:rsid w:val="00E66950"/>
    <w:rsid w:val="00E918B6"/>
    <w:rsid w:val="00EC4BB7"/>
    <w:rsid w:val="00ED6DB1"/>
    <w:rsid w:val="00F11953"/>
    <w:rsid w:val="00F30C38"/>
    <w:rsid w:val="00F31E7F"/>
    <w:rsid w:val="00F327BE"/>
    <w:rsid w:val="00F41B13"/>
    <w:rsid w:val="00FA49E1"/>
    <w:rsid w:val="00FB31D5"/>
    <w:rsid w:val="00FC607C"/>
    <w:rsid w:val="00FD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604AC"/>
  <w15:chartTrackingRefBased/>
  <w15:docId w15:val="{1D0A63A9-3D62-4F14-B045-6F487403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AF00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en-US" w:eastAsia="zh-CN" w:bidi="hi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F007C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C47B07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70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BBA"/>
  </w:style>
  <w:style w:type="paragraph" w:styleId="Voettekst">
    <w:name w:val="footer"/>
    <w:basedOn w:val="Standaard"/>
    <w:link w:val="VoettekstChar"/>
    <w:uiPriority w:val="99"/>
    <w:unhideWhenUsed/>
    <w:rsid w:val="0070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BBA"/>
  </w:style>
  <w:style w:type="character" w:styleId="Zwaar">
    <w:name w:val="Strong"/>
    <w:basedOn w:val="Standaardalinea-lettertype"/>
    <w:uiPriority w:val="22"/>
    <w:qFormat/>
    <w:rsid w:val="00142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4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6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27DB-24C2-4EE4-947B-83D17643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5</Words>
  <Characters>1576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tali Schrijver</dc:creator>
  <cp:keywords/>
  <dc:description/>
  <cp:lastModifiedBy>Naftali Schrijver</cp:lastModifiedBy>
  <cp:revision>3</cp:revision>
  <dcterms:created xsi:type="dcterms:W3CDTF">2022-09-29T20:42:00Z</dcterms:created>
  <dcterms:modified xsi:type="dcterms:W3CDTF">2022-09-29T20:48:00Z</dcterms:modified>
</cp:coreProperties>
</file>